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52CEAE74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514EE1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B2E92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BF780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B2E9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627D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2237476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4B11DC0" w14:textId="380FEC38" w:rsidR="009A02AE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22237476" w:history="1">
        <w:r w:rsidR="009A02AE" w:rsidRPr="00A666AF">
          <w:rPr>
            <w:rStyle w:val="Collegamentoipertestuale"/>
            <w:noProof/>
          </w:rPr>
          <w:t>SOMMARIO</w:t>
        </w:r>
        <w:r w:rsidR="009A02AE">
          <w:rPr>
            <w:noProof/>
            <w:webHidden/>
          </w:rPr>
          <w:tab/>
        </w:r>
        <w:r w:rsidR="009A02AE">
          <w:rPr>
            <w:noProof/>
            <w:webHidden/>
          </w:rPr>
          <w:fldChar w:fldCharType="begin"/>
        </w:r>
        <w:r w:rsidR="009A02AE">
          <w:rPr>
            <w:noProof/>
            <w:webHidden/>
          </w:rPr>
          <w:instrText xml:space="preserve"> PAGEREF _Toc222237476 \h </w:instrText>
        </w:r>
        <w:r w:rsidR="009A02AE">
          <w:rPr>
            <w:noProof/>
            <w:webHidden/>
          </w:rPr>
        </w:r>
        <w:r w:rsidR="009A02AE">
          <w:rPr>
            <w:noProof/>
            <w:webHidden/>
          </w:rPr>
          <w:fldChar w:fldCharType="separate"/>
        </w:r>
        <w:r w:rsidR="00942F34">
          <w:rPr>
            <w:noProof/>
            <w:webHidden/>
          </w:rPr>
          <w:t>1</w:t>
        </w:r>
        <w:r w:rsidR="009A02AE">
          <w:rPr>
            <w:noProof/>
            <w:webHidden/>
          </w:rPr>
          <w:fldChar w:fldCharType="end"/>
        </w:r>
      </w:hyperlink>
    </w:p>
    <w:p w14:paraId="49CF4570" w14:textId="726292C1" w:rsidR="009A02AE" w:rsidRDefault="009A0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237477" w:history="1">
        <w:r w:rsidRPr="00A666AF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F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A7A8BD" w14:textId="319F2062" w:rsidR="009A02AE" w:rsidRDefault="009A0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237478" w:history="1">
        <w:r w:rsidRPr="00A666AF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F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012656" w14:textId="5A1BD032" w:rsidR="009A02AE" w:rsidRDefault="009A0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237479" w:history="1">
        <w:r w:rsidRPr="00A666AF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F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289C9E" w14:textId="72DDF261" w:rsidR="009A02AE" w:rsidRDefault="009A0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237480" w:history="1">
        <w:r w:rsidRPr="00A666AF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F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0D180A" w14:textId="24C90325" w:rsidR="009A02AE" w:rsidRDefault="009A0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237481" w:history="1">
        <w:r w:rsidRPr="00A666AF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F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600BC8" w14:textId="2DCC7600" w:rsidR="009A02AE" w:rsidRDefault="009A02A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237482" w:history="1">
        <w:r w:rsidRPr="00A666AF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F3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D5B941" w14:textId="36B0AA75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2237477"/>
      <w:r>
        <w:rPr>
          <w:color w:val="FFFFFF"/>
        </w:rPr>
        <w:t>COMUNICAZIONI DELLA F.I.G.C.</w:t>
      </w:r>
      <w:bookmarkEnd w:id="2"/>
    </w:p>
    <w:p w14:paraId="329E0C8B" w14:textId="77777777" w:rsidR="007379CE" w:rsidRDefault="007379C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0B2D6A57" w14:textId="77777777" w:rsidR="00DD2A88" w:rsidRDefault="00DD2A88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11203A0" w14:textId="77777777" w:rsidR="007E25F0" w:rsidRDefault="007E25F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D2DD580" w14:textId="77777777" w:rsidR="005A69F2" w:rsidRDefault="005A69F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22237478"/>
      <w:r w:rsidRPr="001E62E4">
        <w:rPr>
          <w:color w:val="FFFFFF" w:themeColor="background1"/>
        </w:rPr>
        <w:t>COMUNICAZIONI DELLA L.N.D.</w:t>
      </w:r>
      <w:bookmarkEnd w:id="3"/>
    </w:p>
    <w:p w14:paraId="6B233FC6" w14:textId="2194C469" w:rsidR="009E2100" w:rsidRPr="009E2100" w:rsidRDefault="009E2100" w:rsidP="009E210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4356E179" w14:textId="298F64AB" w:rsidR="00D54C74" w:rsidRPr="00D54C74" w:rsidRDefault="00D54C74" w:rsidP="00D54C7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D54C74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U n. 30</w:t>
      </w:r>
      <w:r w:rsidR="00193DE0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4</w:t>
      </w:r>
      <w:r w:rsidRPr="00D54C74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del 13.02.2026 LND</w:t>
      </w:r>
    </w:p>
    <w:p w14:paraId="7714BE56" w14:textId="77777777" w:rsidR="00D54C74" w:rsidRPr="00D54C74" w:rsidRDefault="00D54C74" w:rsidP="00D54C7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4C74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e, in allegato, il CU in epigrafe inerente l’organigramma tecnico-dirigenziale delle Rappresentative Nazionale Dilettanti 2025/2026.</w:t>
      </w:r>
    </w:p>
    <w:p w14:paraId="350E73A6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C5BCC28" w14:textId="77777777" w:rsidR="007E25F0" w:rsidRDefault="007E25F0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5E982575" w14:textId="77777777" w:rsidR="007E25F0" w:rsidRDefault="007E25F0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22237479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2C7AC7F9" w14:textId="77777777" w:rsidR="00D54C74" w:rsidRPr="00D54C74" w:rsidRDefault="00D54C74" w:rsidP="00D54C7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4C7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lastRenderedPageBreak/>
        <w:t>INDICAZIONI PER VERSAMENTO AMMENDE</w:t>
      </w:r>
    </w:p>
    <w:p w14:paraId="7D567871" w14:textId="77777777" w:rsidR="00D54C74" w:rsidRPr="00D54C74" w:rsidRDefault="00D54C74" w:rsidP="00D54C74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95770D9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2A9120F5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>BNL – ANCONA</w:t>
      </w:r>
    </w:p>
    <w:p w14:paraId="1CAA0EAE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>Beneficiario: F.I.G.C. Lega Nazionale Dilettanti</w:t>
      </w:r>
    </w:p>
    <w:p w14:paraId="4301DB1D" w14:textId="77777777" w:rsidR="00D54C74" w:rsidRPr="00D54C74" w:rsidRDefault="00D54C74" w:rsidP="00D54C74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 xml:space="preserve">IBAN: </w:t>
      </w: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D54C74">
        <w:rPr>
          <w:rFonts w:ascii="Arial" w:hAnsi="Arial" w:cs="Arial"/>
          <w:bCs/>
          <w:color w:val="17365D" w:themeColor="text2" w:themeShade="BF"/>
          <w:sz w:val="22"/>
          <w:szCs w:val="22"/>
        </w:rPr>
        <w:t>IT 81 E 01005 02600 0000 0000 8868</w:t>
      </w:r>
    </w:p>
    <w:p w14:paraId="393FC053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5DC2135B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>F.I.G.C. – Corte Sportiva di Appello Territoriale</w:t>
      </w:r>
    </w:p>
    <w:p w14:paraId="796D76C7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>Via Schiavoni, snc – 60131 ANCONA (AN)</w:t>
      </w:r>
    </w:p>
    <w:p w14:paraId="77729FA2" w14:textId="77777777" w:rsidR="00D54C74" w:rsidRPr="00D54C74" w:rsidRDefault="00D54C74" w:rsidP="00D54C74">
      <w:pPr>
        <w:rPr>
          <w:rFonts w:ascii="Arial" w:hAnsi="Arial" w:cs="Arial"/>
          <w:sz w:val="22"/>
          <w:szCs w:val="22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>PEC:</w:t>
      </w:r>
      <w:r w:rsidRPr="00D54C7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D54C74">
          <w:rPr>
            <w:rFonts w:ascii="Arial" w:hAnsi="Arial" w:cs="Arial"/>
            <w:color w:val="0000FF"/>
            <w:sz w:val="22"/>
            <w:szCs w:val="22"/>
            <w:u w:val="single"/>
          </w:rPr>
          <w:t>csat-tft@pec.figcmarche.it</w:t>
        </w:r>
      </w:hyperlink>
    </w:p>
    <w:p w14:paraId="03630710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>Il pagamento del contributo di reclamo dovrà essere effettuato:  </w:t>
      </w:r>
    </w:p>
    <w:p w14:paraId="09129202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ddebito su Conto Campionato </w:t>
      </w:r>
    </w:p>
    <w:p w14:paraId="28781C1D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ssegno Circolare Non Trasferibile intestato al Comitato Regionale Marche F.I.G.C. – L.N.D. </w:t>
      </w:r>
    </w:p>
    <w:p w14:paraId="22DB3FA8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D54C74">
        <w:rPr>
          <w:rFonts w:ascii="Arial" w:hAnsi="Arial" w:cs="Arial"/>
          <w:color w:val="17365D" w:themeColor="text2" w:themeShade="BF"/>
          <w:sz w:val="22"/>
          <w:szCs w:val="22"/>
        </w:rPr>
        <w:t>- Tramite Bonifico Bancario IBAN FIGC: I</w:t>
      </w:r>
      <w:r w:rsidRPr="00D54C7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IT 81 E 01005 02600 0000 0000 8868</w:t>
      </w:r>
    </w:p>
    <w:p w14:paraId="5025CF92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598EF13" w14:textId="77777777" w:rsidR="00D54C74" w:rsidRPr="00D54C74" w:rsidRDefault="00D54C74" w:rsidP="00D54C7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718A057" w14:textId="77777777" w:rsidR="00D54C74" w:rsidRPr="00D54C74" w:rsidRDefault="00D54C74" w:rsidP="00D54C7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D54C74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VINCOLI PER INATTIVITA’ (ART. 109 NOIF)</w:t>
      </w:r>
    </w:p>
    <w:p w14:paraId="36CC0DC9" w14:textId="77777777" w:rsidR="00D54C74" w:rsidRPr="00D54C74" w:rsidRDefault="00D54C74" w:rsidP="00D54C7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D39AC3D" w14:textId="77777777" w:rsidR="00D54C74" w:rsidRPr="00D54C74" w:rsidRDefault="00D54C74" w:rsidP="00D54C7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4C74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Vista la richiesta di svincolo per inattività ai sensi dell’art. 109 delle NOIF, si procede allo svincolo dei seguenti calciatori:</w:t>
      </w:r>
    </w:p>
    <w:p w14:paraId="3891804B" w14:textId="77777777" w:rsidR="00D54C74" w:rsidRPr="00D54C74" w:rsidRDefault="00D54C74" w:rsidP="00D54C7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D54C74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MARINELLI GIANMARCO</w:t>
      </w:r>
      <w:r w:rsidRPr="00D54C74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o 10.10.2008</w:t>
      </w:r>
      <w:r w:rsidRPr="00D54C74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22.779 OSTRA CALCIO ASD</w:t>
      </w:r>
    </w:p>
    <w:p w14:paraId="40F398CF" w14:textId="77777777" w:rsidR="00D54C74" w:rsidRPr="00D54C74" w:rsidRDefault="00D54C74" w:rsidP="00D54C74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D54C74">
        <w:rPr>
          <w:rFonts w:ascii="Arial" w:hAnsi="Arial" w:cs="Arial"/>
          <w:b/>
          <w:color w:val="17365D" w:themeColor="text2" w:themeShade="BF"/>
          <w:sz w:val="22"/>
          <w:szCs w:val="22"/>
        </w:rPr>
        <w:t>ROSSI ALESSANDRO</w:t>
      </w:r>
      <w:r w:rsidRPr="00D54C74">
        <w:rPr>
          <w:rFonts w:ascii="Arial" w:hAnsi="Arial" w:cs="Arial"/>
          <w:b/>
          <w:color w:val="17365D" w:themeColor="text2" w:themeShade="BF"/>
          <w:sz w:val="22"/>
          <w:szCs w:val="22"/>
        </w:rPr>
        <w:tab/>
        <w:t>nato 02.11.2008</w:t>
      </w:r>
      <w:r w:rsidRPr="00D54C74">
        <w:rPr>
          <w:rFonts w:ascii="Arial" w:hAnsi="Arial" w:cs="Arial"/>
          <w:b/>
          <w:color w:val="17365D" w:themeColor="text2" w:themeShade="BF"/>
          <w:sz w:val="22"/>
          <w:szCs w:val="22"/>
        </w:rPr>
        <w:tab/>
        <w:t>700.545 A.S.D. PIETRALACROCE 73</w:t>
      </w:r>
    </w:p>
    <w:p w14:paraId="2879D270" w14:textId="77777777" w:rsidR="00393F41" w:rsidRDefault="00393F41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DEA3B1A" w14:textId="77777777" w:rsidR="00F51593" w:rsidRDefault="00F51593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A3861E1" w14:textId="5A6348BC" w:rsidR="00524B47" w:rsidRPr="00D522B4" w:rsidRDefault="00524B4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500FB10E" w14:textId="77777777" w:rsidR="00524B47" w:rsidRPr="00D522B4" w:rsidRDefault="00524B47" w:rsidP="00524B4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5084865" w14:textId="77777777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29CE0A28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24E0A25" w14:textId="77777777" w:rsidR="00524B47" w:rsidRPr="00D522B4" w:rsidRDefault="00524B47" w:rsidP="00524B47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10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7D1D8E8F" w14:textId="77777777" w:rsidR="004054E4" w:rsidRDefault="004054E4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C2E328" w14:textId="42FCF3B0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3B915FA1" w14:textId="77777777" w:rsidR="00524B47" w:rsidRPr="00D522B4" w:rsidRDefault="00524B47" w:rsidP="00524B47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530E851E" w14:textId="77777777" w:rsidR="00524B47" w:rsidRPr="00D522B4" w:rsidRDefault="00524B47" w:rsidP="00524B47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F15C3BC" w14:textId="77777777" w:rsidR="00524B47" w:rsidRPr="00D522B4" w:rsidRDefault="00524B47" w:rsidP="00524B47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D522B4" w:rsidRDefault="00524B47" w:rsidP="00524B47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Il coordinatore e responsabile del servizio è l’Avvocato Giammario Schippa, Consigliere del Comitato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0E6D8C40" w14:textId="77777777" w:rsidR="00957542" w:rsidRDefault="00957542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F5CBD54" w14:textId="77777777" w:rsidR="009F5D7B" w:rsidRDefault="009F5D7B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223E2D2" w14:textId="77777777" w:rsidR="009F5D7B" w:rsidRDefault="009F5D7B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749C318" w14:textId="77777777" w:rsidR="00524B47" w:rsidRDefault="00524B47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39C78025" w14:textId="77777777" w:rsidR="006D0217" w:rsidRDefault="006D0217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12A02E6B" w14:textId="77777777" w:rsidR="00D54C74" w:rsidRDefault="00D54C74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3DCF7AC2" w14:textId="77777777" w:rsidR="006D0217" w:rsidRPr="006D0217" w:rsidRDefault="006D0217" w:rsidP="006D0217">
      <w:pPr>
        <w:shd w:val="clear" w:color="auto" w:fill="00206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000000"/>
          <w:sz w:val="36"/>
          <w:szCs w:val="36"/>
        </w:rPr>
      </w:pPr>
      <w:r w:rsidRPr="006D021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CORTE SPORTIVA D’APPELLO TERRITORIALE</w:t>
      </w:r>
    </w:p>
    <w:p w14:paraId="5BA5348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6BDBEC0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orte Sportiva d’Appello Territoriale presso il Comitato Regionale Marche, composta da</w:t>
      </w:r>
    </w:p>
    <w:p w14:paraId="6EFB17C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Piero Paciaroni – Presidente</w:t>
      </w:r>
    </w:p>
    <w:p w14:paraId="31CCB0C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</w:p>
    <w:p w14:paraId="14A6504F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p w14:paraId="4B6398E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Sig. Marco Marconi – Componente</w:t>
      </w:r>
    </w:p>
    <w:p w14:paraId="46EDA438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5C1CB11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nella riunione del </w:t>
      </w:r>
      <w:bookmarkStart w:id="5" w:name="_Hlk152259935"/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16 febbraio 2026 tenutasi in modalità telematica,</w:t>
      </w:r>
      <w:r w:rsidRPr="006D0217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con l’assistenza del Segretario Alver Torresi,</w:t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ha pronunciato le seguenti decisioni</w:t>
      </w:r>
    </w:p>
    <w:bookmarkEnd w:id="5"/>
    <w:p w14:paraId="1698130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31EFB29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56/CSAT 2025/2026</w:t>
      </w:r>
    </w:p>
    <w:p w14:paraId="36964B4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ED1E40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56 promosso dalla società A.S.D. CAPODARCO CALCIO in data 05/02/2026 avverso la sanzione della squalifica fino al 27/05/2026 al dirigente ROGANTE FAUSTO applicata dal Giudice Sportivo Territoriale del Comitato Regionale Marche con delibera pubblicata sul C.U. n° 154 del 04/02/2026, ha emesso la seguente</w:t>
      </w:r>
    </w:p>
    <w:p w14:paraId="15253A68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03E7029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ORDINANZA</w:t>
      </w:r>
    </w:p>
    <w:p w14:paraId="0661C092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6F25553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rinvia la decisione alla riunione del 02/03/2026 disponendo contestualmente l’audizione del Direttore di Gara a chiarimenti.</w:t>
      </w:r>
    </w:p>
    <w:p w14:paraId="0641FC7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C7F159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226CB3E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3F3D66A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Lorenzo Casagrande Albano                                                       Piero Paciaroni     </w:t>
      </w:r>
    </w:p>
    <w:p w14:paraId="3198CD9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4E1321E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highlight w:val="green"/>
          <w:lang w:eastAsia="en-US"/>
        </w:rPr>
      </w:pPr>
    </w:p>
    <w:p w14:paraId="4F082F7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6 febbraio 2026</w:t>
      </w:r>
    </w:p>
    <w:p w14:paraId="08111FC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13FCD65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65B747D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434B7EC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24AC42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953C051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2D05CD7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52A78F71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57/CSAT 2025/2026</w:t>
      </w:r>
    </w:p>
    <w:p w14:paraId="0136B3A7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57/CSAT 2025/2026</w:t>
      </w:r>
    </w:p>
    <w:p w14:paraId="2A96B9B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35FE6E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57 promosso dalla società A.S.D. POLVERIGI C/5 in data 06/02/2026 avverso la sanzione sportiva della perdita della gara POLVERIGI C/5 – CHIARAVALLE FUTSAL con il risultato di 0-6 applicata dal Giudice Sportivo Territoriale del Comitato Regionale Marche con delibera pubblicata sul C.U. n° 78 del 04/02/2026 Calcio a Cinque, ha emesso il seguente</w:t>
      </w:r>
    </w:p>
    <w:p w14:paraId="412A9C4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AB92170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4B448587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1EC35C98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47C3F0CF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d’Appello Territoriale, definitivamente pronunciando, dichiara inammissibile il reclamo come sopra proposto dalla </w:t>
      </w:r>
      <w:r w:rsidRPr="006D0217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.S.D. POLVERIGI C/5.</w:t>
      </w:r>
    </w:p>
    <w:p w14:paraId="42FA1AE1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0FE5EFE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03301874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6726D6D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6 febbraio 2026.</w:t>
      </w:r>
    </w:p>
    <w:p w14:paraId="580C882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3D09B7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24E9B0E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343535A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Marco Marconi                                                                    Piero Paciaroni     </w:t>
      </w:r>
    </w:p>
    <w:p w14:paraId="78586BC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732AE9BC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6 febbraio 2026</w:t>
      </w:r>
    </w:p>
    <w:p w14:paraId="5055BFA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04A6CC08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0DEDF84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7D5A2CB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772EE9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F378C4A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710DDBA1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3BAFAD25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58/CSAT 2025/2026</w:t>
      </w:r>
    </w:p>
    <w:p w14:paraId="5D922F71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58/CSAT 2025/2026</w:t>
      </w:r>
    </w:p>
    <w:p w14:paraId="4C32FB6F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AE4B50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58 promosso dalla società U.S. TRE TORRI A.S.D. in data 08/02/2026 avverso la sanzione dell’ammenda di Euro 400,00 (quattrocento/00) comminata alla società medesima applicata dal Giudice Sportivo Territoriale del Comitato Regionale Marche con delibera pubblicata sul C.U. n° 78 Calcio a Cinque del 04/02/2026, ha emesso il seguente</w:t>
      </w:r>
    </w:p>
    <w:p w14:paraId="1302AAD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8618C6A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0154BE31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2B10FEB2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4607C28A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Appello Territoriale, definitivamente pronunciando, respinge il reclamo come sopra proposto dalla Società U.S. TRE TORRI </w:t>
      </w:r>
      <w:proofErr w:type="gramStart"/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>A.S.D.</w:t>
      </w:r>
      <w:r w:rsidRPr="006D0217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.</w:t>
      </w:r>
      <w:proofErr w:type="gramEnd"/>
    </w:p>
    <w:p w14:paraId="32BEFF3D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645293E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4F00454E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586F930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6 febbraio 2026.</w:t>
      </w:r>
    </w:p>
    <w:p w14:paraId="4B678D1E" w14:textId="77777777" w:rsidR="006D0217" w:rsidRPr="006D0217" w:rsidRDefault="006D0217" w:rsidP="006D0217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ab/>
      </w:r>
    </w:p>
    <w:p w14:paraId="5E9D861F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5C2F456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1C856638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Francesco Scaloni                                                                Piero Paciaroni     </w:t>
      </w:r>
    </w:p>
    <w:p w14:paraId="44AF2CD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0F58EECF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6 febbraio 2026</w:t>
      </w:r>
    </w:p>
    <w:p w14:paraId="61CE2A7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3D407BC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6DD8C1D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2F90C1A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5F60E84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23BB9468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6E391E7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205390E8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59/CSAT 2025/2026</w:t>
      </w:r>
    </w:p>
    <w:p w14:paraId="40EAD28C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59/CSAT 2025/2026</w:t>
      </w:r>
    </w:p>
    <w:p w14:paraId="0B9C1C8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EFF2E7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59 promosso dalla società G.S. MURAGLIA S.S.D. in data 09/02/2026 avverso la sanzione dell’ammenda di Euro 700,00 (settecento/00) comminata alla società medesima applicata dal Giudice Sportivo Territoriale del Comitato Regionale Marche con delibera pubblicata sul C.U. n° 154 del 04/02/2026, ha emesso il seguente</w:t>
      </w:r>
    </w:p>
    <w:p w14:paraId="1EA5CF9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A199737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22CAFE23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6084406E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4CA8B33F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>la Corte Sportiva Appello Territoriale, definitivamente pronunciando, respinge il reclamo come sopra proposto dalla Società G.S. MURAGLIA S.S.D.</w:t>
      </w:r>
    </w:p>
    <w:p w14:paraId="7EF15851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0BD612D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2E9E7071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0F4C75D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6 febbraio 2026.</w:t>
      </w:r>
    </w:p>
    <w:p w14:paraId="0350B9CE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AF4D65F" w14:textId="77777777" w:rsidR="006D0217" w:rsidRPr="006D0217" w:rsidRDefault="006D0217" w:rsidP="006D0217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 xml:space="preserve">   </w:t>
      </w: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                                                                       Il Presidente e relatore </w:t>
      </w:r>
    </w:p>
    <w:p w14:paraId="2DD0DFBE" w14:textId="77777777" w:rsidR="006D0217" w:rsidRPr="006D0217" w:rsidRDefault="006D0217" w:rsidP="006D0217">
      <w:pPr>
        <w:widowControl w:val="0"/>
        <w:suppressAutoHyphens/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                                                                        F.to in originale                                                                  </w:t>
      </w:r>
    </w:p>
    <w:p w14:paraId="412455B6" w14:textId="77777777" w:rsidR="006D0217" w:rsidRPr="006D0217" w:rsidRDefault="006D0217" w:rsidP="006D0217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         </w:t>
      </w: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                                                                 Piero Paciaroni </w:t>
      </w:r>
    </w:p>
    <w:p w14:paraId="29F91138" w14:textId="77777777" w:rsidR="006D0217" w:rsidRPr="006D0217" w:rsidRDefault="006D0217" w:rsidP="006D0217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3164C9C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6 febbraio 2026</w:t>
      </w:r>
    </w:p>
    <w:p w14:paraId="1985F08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4268A46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437738C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4FCA7A8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25CB11B1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7A7270D0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135EE0A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39DC9778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60/CSAT 2025/2026</w:t>
      </w:r>
    </w:p>
    <w:p w14:paraId="5EABB0A8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60/CSAT 2025/2026</w:t>
      </w:r>
    </w:p>
    <w:p w14:paraId="7BA5039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48844B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60 promosso dal Sig. COGNIGNI LUCA in data 11/02/2026 avverso la sanzione della squalifica per n° 3 (tre) gare effettive al calciatore COGNIGNI LUCA medesimo applicata dal Giudice Sportivo Territoriale del Comitato Regionale Marche con delibera pubblicata sul C.U. n° 154 del 04/02/2026, ha emesso il seguente</w:t>
      </w:r>
    </w:p>
    <w:p w14:paraId="7AC0566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FBE886D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0B8498A4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78E07349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55B3C210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hAnsi="Arial" w:cs="Arial"/>
          <w:color w:val="17365D" w:themeColor="text2" w:themeShade="BF"/>
          <w:sz w:val="22"/>
          <w:szCs w:val="22"/>
        </w:rPr>
        <w:t>la Corte Sportiva Appello Territoriale, definitivamente pronunciando, respinge il reclamo come sopra proposto dal Sig. COGNIGNI LUCA</w:t>
      </w:r>
    </w:p>
    <w:p w14:paraId="6C28B41B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709256E8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391D0016" w14:textId="77777777" w:rsidR="006D0217" w:rsidRPr="006D0217" w:rsidRDefault="006D0217" w:rsidP="006D0217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289924EF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6 febbraio 2026.</w:t>
      </w:r>
    </w:p>
    <w:p w14:paraId="162AAF9B" w14:textId="77777777" w:rsidR="006D0217" w:rsidRPr="006D0217" w:rsidRDefault="006D0217" w:rsidP="006D0217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E9F8B6C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49B49E5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312ACC2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Lorenzo Casagrande Albano                                                       Piero Paciaroni     </w:t>
      </w:r>
    </w:p>
    <w:p w14:paraId="51E74451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3034C83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73F0E7CC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7BF981CE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6D0217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2DF5B00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456FB212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eastAsia="Verdana" w:cs="Verdana"/>
          <w:color w:val="17365D" w:themeColor="text2" w:themeShade="BF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CORTE SPORTIVA D’APPELLO TERRITORIALE</w:t>
      </w:r>
    </w:p>
    <w:p w14:paraId="690F4416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eastAsia="Verdana" w:cs="Verdana"/>
          <w:color w:val="17365D" w:themeColor="text2" w:themeShade="BF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PRESSO IL COMITATO REGIONALE MARCHE</w:t>
      </w:r>
    </w:p>
    <w:p w14:paraId="09B4013F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Verdana" w:hAnsi="Arial" w:cs="Verdana"/>
          <w:color w:val="17365D" w:themeColor="text2" w:themeShade="BF"/>
          <w:sz w:val="22"/>
          <w:szCs w:val="22"/>
        </w:rPr>
      </w:pPr>
    </w:p>
    <w:p w14:paraId="59A08E06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eastAsia="Verdana" w:cs="Verdana"/>
          <w:color w:val="17365D" w:themeColor="text2" w:themeShade="BF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TESTO DELLE DECISIONI RELATIVE AL</w:t>
      </w:r>
    </w:p>
    <w:p w14:paraId="7F756899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eastAsia="Verdana" w:cs="Verdana"/>
          <w:color w:val="17365D" w:themeColor="text2" w:themeShade="BF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 xml:space="preserve">COM. UFF. N.  158 </w:t>
      </w:r>
      <w:proofErr w:type="gramStart"/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–  RIUNIONE</w:t>
      </w:r>
      <w:proofErr w:type="gramEnd"/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 xml:space="preserve"> DEL 9 FEBBRAIO </w:t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</w:rPr>
        <w:t>2026</w:t>
      </w:r>
    </w:p>
    <w:p w14:paraId="563AAF6A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eastAsia="Verdana" w:cs="Verdana"/>
          <w:color w:val="17365D" w:themeColor="text2" w:themeShade="BF"/>
        </w:rPr>
      </w:pPr>
    </w:p>
    <w:p w14:paraId="24685CD6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Reclamo   n. 53/CSAT 2025/2026</w:t>
      </w:r>
    </w:p>
    <w:p w14:paraId="52BE43B9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ecisione n. 53/CSAT 2025/2026</w:t>
      </w:r>
    </w:p>
    <w:p w14:paraId="68390312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6E37B4D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La Corte Sportiva d’Appello Territoriale presso il Comitato Regionale Marche, composta da</w:t>
      </w:r>
    </w:p>
    <w:p w14:paraId="6A2153C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Avv. Piero Paciaroni – Presidente</w:t>
      </w:r>
    </w:p>
    <w:p w14:paraId="1B97D1A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Avv. Francesco Scaloni – Componente  </w:t>
      </w:r>
    </w:p>
    <w:p w14:paraId="2A52139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ott. Lorenzo Casagrande Albano – Componente</w:t>
      </w:r>
    </w:p>
    <w:p w14:paraId="29C726C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Avv. Francesco Paoletti – Componente   </w:t>
      </w:r>
    </w:p>
    <w:p w14:paraId="5826A73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ott.ssa Donatella Bordi – Componente</w:t>
      </w:r>
    </w:p>
    <w:p w14:paraId="5DE9881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nella riunione del 9 febbraio 2026, tenutasi in modalità telematica, con l’assistenza del Segretario Alver Torresi, a seguito del reclamo n° 53 promosso dalla società A.S.D. CHIARAVALLE FUTSAL in data 29/01/2026 avverso la sanzione della squalifica fino al 18/02/2026 al tecnico MULINARI MATTEO applicata dal Giudice Sportivo Territoriale del Comitato Regionale Marche con delibera pubblicata sul C.U. n° 76 Calcio a Cinque del 28/01/2026,</w:t>
      </w:r>
    </w:p>
    <w:p w14:paraId="6316295A" w14:textId="77777777" w:rsidR="006D0217" w:rsidRPr="006D0217" w:rsidRDefault="006D0217" w:rsidP="006D0217">
      <w:pPr>
        <w:tabs>
          <w:tab w:val="center" w:pos="4819"/>
          <w:tab w:val="right" w:pos="9638"/>
        </w:tabs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esaminati tutti gli atti e le norme in materia;</w:t>
      </w:r>
    </w:p>
    <w:p w14:paraId="643D437A" w14:textId="77777777" w:rsidR="006D0217" w:rsidRPr="006D0217" w:rsidRDefault="006D0217" w:rsidP="006D0217">
      <w:pPr>
        <w:tabs>
          <w:tab w:val="center" w:pos="4819"/>
          <w:tab w:val="right" w:pos="9638"/>
        </w:tabs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letto il reclamo;</w:t>
      </w:r>
    </w:p>
    <w:p w14:paraId="1D527ABC" w14:textId="77777777" w:rsidR="006D0217" w:rsidRPr="006D0217" w:rsidRDefault="006D0217" w:rsidP="006D0217">
      <w:pPr>
        <w:tabs>
          <w:tab w:val="center" w:pos="4819"/>
          <w:tab w:val="right" w:pos="9638"/>
        </w:tabs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relatore Donatella Bordi;</w:t>
      </w:r>
    </w:p>
    <w:p w14:paraId="003B48D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Verdana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- ritenuto e considerato in fatto e diritto quanto segue,</w:t>
      </w:r>
    </w:p>
    <w:p w14:paraId="7D66A2C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Verdana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ha pronunciato la seguente decisione.</w:t>
      </w:r>
    </w:p>
    <w:p w14:paraId="657F35A9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Verdana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SVOLGIMENTO DEL PROCEDIMENTO</w:t>
      </w:r>
    </w:p>
    <w:p w14:paraId="5C3A7161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In data 29 gennaio 2026 la società A.S.D. CHIARAVALLE FUTSAL ha proposto reclamo avverso la sanzione della squalifica fino al 18/02/2026 al tecnico MULINARI MATTEO irrogata dal Giudice Sportivo Territoriale del Comitato Regionale Marche con delibera pubblicata sul C.U. n° 76 Calcio a Cinque del 28/01/2026, chiedendo alla Corte di annullare la decisione del Giudice Sportivo o comunque di ridurre la sanzione adeguatamente a quanto effettivamente messo in atto dal tesserato.</w:t>
      </w:r>
    </w:p>
    <w:p w14:paraId="491C8009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MOTIVI DELLA DECISIONE</w:t>
      </w:r>
    </w:p>
    <w:p w14:paraId="6568C56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Il reclamo è inammissibile in base a quanto detta l’art. 137 CGS che al comma 3 dispone:</w:t>
      </w:r>
    </w:p>
    <w:p w14:paraId="7F696B4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proofErr w:type="gramStart"/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“ </w:t>
      </w:r>
      <w:r w:rsidRPr="006D0217">
        <w:rPr>
          <w:rFonts w:ascii="Arial" w:eastAsia="Arial" w:hAnsi="Arial" w:cs="Arial"/>
          <w:i/>
          <w:iCs/>
          <w:color w:val="17365D" w:themeColor="text2" w:themeShade="BF"/>
          <w:sz w:val="22"/>
          <w:szCs w:val="22"/>
          <w:lang w:eastAsia="en-US"/>
        </w:rPr>
        <w:t>Non</w:t>
      </w:r>
      <w:proofErr w:type="gramEnd"/>
      <w:r w:rsidRPr="006D0217">
        <w:rPr>
          <w:rFonts w:ascii="Arial" w:eastAsia="Arial" w:hAnsi="Arial" w:cs="Arial"/>
          <w:i/>
          <w:iCs/>
          <w:color w:val="17365D" w:themeColor="text2" w:themeShade="BF"/>
          <w:sz w:val="22"/>
          <w:szCs w:val="22"/>
          <w:lang w:eastAsia="en-US"/>
        </w:rPr>
        <w:t xml:space="preserve"> sono impugnabili… i seguenti provvedimenti disciplinari: ...b) inibizione per dirigenti o squalifica per tecnici e massaggiatori fino ad mese;”, </w:t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limite che non è stato superato nella fattispecie in esame, essendo stata irrogata al tecnico MULINARI MATTEO una squalifica inferiore ad un mese.</w:t>
      </w:r>
    </w:p>
    <w:p w14:paraId="0A45C72F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P.Q.M.</w:t>
      </w:r>
    </w:p>
    <w:p w14:paraId="31F70CB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la Corte Sportiva d’Appello Territoriale, definitivamente pronunciando, dichiara inammissibile il reclamo come sopra proposto dalla A.S.D. CHIARAVALLE FUTSAL.  </w:t>
      </w:r>
    </w:p>
    <w:p w14:paraId="6DAEF27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Dichiara dovuto il contributo di cui all’art. 48 CGS e manda alla Segreteria del Comitato Regionale Marche per gli adempimenti conseguenti.  </w:t>
      </w:r>
    </w:p>
    <w:p w14:paraId="6B9884F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Così deciso in Ancona, nella sede della FIGC - LND - Comitato Regionale Marche, in data 09 febbraio 2026.                   </w:t>
      </w:r>
    </w:p>
    <w:p w14:paraId="5532BBF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      </w:t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 Il Relatore                                                                          Il Presidente                    </w:t>
      </w:r>
    </w:p>
    <w:p w14:paraId="16610B4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                      Donatella Bordi                                                                   Piero Paciaroni    </w:t>
      </w:r>
    </w:p>
    <w:p w14:paraId="23F99C6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39F0C79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6525FF5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7DC08BE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Depositato in Ancona in data 10 febbraio 2026                          </w:t>
      </w:r>
    </w:p>
    <w:p w14:paraId="5EC3458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Il Segretario    </w:t>
      </w:r>
    </w:p>
    <w:p w14:paraId="04501428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Alver Torresi</w:t>
      </w:r>
    </w:p>
    <w:p w14:paraId="0F22058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273A81A1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0A8BCDD1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Verdana" w:hAnsi="Arial" w:cs="Verdana"/>
          <w:color w:val="17365D" w:themeColor="text2" w:themeShade="BF"/>
          <w:sz w:val="22"/>
          <w:szCs w:val="22"/>
        </w:rPr>
      </w:pPr>
    </w:p>
    <w:p w14:paraId="3063739D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Reclamo   n. 54/CSAT 2025/2026</w:t>
      </w:r>
    </w:p>
    <w:p w14:paraId="725719B6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ecisione n. 54/CSAT 2025/2026</w:t>
      </w:r>
    </w:p>
    <w:p w14:paraId="1282467E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2AD70E7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La Corte Sportiva d’Appello Territoriale presso il Comitato Regionale Marche, composta da</w:t>
      </w:r>
    </w:p>
    <w:p w14:paraId="1753AC8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Avv. Piero Paciaroni – Presidente</w:t>
      </w:r>
    </w:p>
    <w:p w14:paraId="000E65B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ott. Giovanni Spanti – Vicepresidente</w:t>
      </w:r>
    </w:p>
    <w:p w14:paraId="43614A4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Avv. Francesco Scaloni – Componente</w:t>
      </w:r>
    </w:p>
    <w:p w14:paraId="066AE74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ott. Lorenzo Casagrande Albano – Componente</w:t>
      </w:r>
    </w:p>
    <w:p w14:paraId="4E3838D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Sig. Marco Marconi – Componente  </w:t>
      </w:r>
    </w:p>
    <w:p w14:paraId="5DEA192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nella riunione del 9 febbraio 2026, tenutasi in modalità telematica, con l’assistenza del Segretario Alver </w:t>
      </w:r>
      <w:proofErr w:type="spellStart"/>
      <w:proofErr w:type="gramStart"/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Torresi,a</w:t>
      </w:r>
      <w:proofErr w:type="spellEnd"/>
      <w:proofErr w:type="gramEnd"/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seguito del reclamo n° 54 promosso dalla società U.S. PONTESASSO A.S.D. in data 30/01/2026 avverso la sanzione della squalifica per n° 3 (tre) gare effettive al calciatore TARSI STEFANO applicata dal Giudice Sportivo Territoriale della Delegazione Provinciale di Pesaro – Urbino con delibera pubblicata sul C.U. n° 80 del 28/01/2026,</w:t>
      </w:r>
    </w:p>
    <w:p w14:paraId="78D2CC38" w14:textId="77777777" w:rsidR="006D0217" w:rsidRPr="006D0217" w:rsidRDefault="006D0217" w:rsidP="006D0217">
      <w:pPr>
        <w:tabs>
          <w:tab w:val="center" w:pos="4819"/>
          <w:tab w:val="right" w:pos="9638"/>
        </w:tabs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bookmarkStart w:id="6" w:name="Copia_di_Copia_di_Copia_di__Hlk132362463"/>
      <w:bookmarkStart w:id="7" w:name="Copia_di_Copia_di_Copia_di__Hlk130203631"/>
      <w:bookmarkStart w:id="8" w:name="Copia_di_Copia_di_Copia_di__Hlk151030691"/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esaminati tutti gli atti e le norme in materia;</w:t>
      </w:r>
    </w:p>
    <w:p w14:paraId="49F17A40" w14:textId="77777777" w:rsidR="006D0217" w:rsidRPr="006D0217" w:rsidRDefault="006D0217" w:rsidP="006D0217">
      <w:pPr>
        <w:tabs>
          <w:tab w:val="center" w:pos="4819"/>
          <w:tab w:val="right" w:pos="9638"/>
        </w:tabs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letto il preannuncio ed il reclamo;</w:t>
      </w:r>
    </w:p>
    <w:p w14:paraId="4FEBD778" w14:textId="77777777" w:rsidR="006D0217" w:rsidRPr="006D0217" w:rsidRDefault="006D0217" w:rsidP="006D0217">
      <w:pPr>
        <w:tabs>
          <w:tab w:val="center" w:pos="4819"/>
          <w:tab w:val="right" w:pos="9638"/>
        </w:tabs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ascoltata la reclamante alla richiesta audizione;</w:t>
      </w:r>
    </w:p>
    <w:p w14:paraId="25B5F7DA" w14:textId="77777777" w:rsidR="006D0217" w:rsidRPr="006D0217" w:rsidRDefault="006D0217" w:rsidP="006D0217">
      <w:pPr>
        <w:tabs>
          <w:tab w:val="center" w:pos="4819"/>
          <w:tab w:val="right" w:pos="9638"/>
        </w:tabs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sentito a chiarimenti il direttore di gara;</w:t>
      </w:r>
    </w:p>
    <w:p w14:paraId="50F23731" w14:textId="77777777" w:rsidR="006D0217" w:rsidRPr="006D0217" w:rsidRDefault="006D0217" w:rsidP="006D0217">
      <w:pPr>
        <w:tabs>
          <w:tab w:val="center" w:pos="4819"/>
          <w:tab w:val="right" w:pos="9638"/>
        </w:tabs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relatore Lorenzo Casagrande Albano;</w:t>
      </w:r>
    </w:p>
    <w:p w14:paraId="773C3A33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Verdana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- ritenuto e considerato in fatto e diritto quanto segue,</w:t>
      </w:r>
    </w:p>
    <w:p w14:paraId="5C91A9D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Verdana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ha pronunciato la seguente decisione.</w:t>
      </w:r>
      <w:bookmarkEnd w:id="6"/>
      <w:bookmarkEnd w:id="7"/>
      <w:bookmarkEnd w:id="8"/>
    </w:p>
    <w:p w14:paraId="5B2D8BEC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Verdana" w:hAnsi="Arial" w:cs="Arial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Arial"/>
          <w:color w:val="17365D" w:themeColor="text2" w:themeShade="BF"/>
          <w:sz w:val="22"/>
          <w:szCs w:val="22"/>
        </w:rPr>
        <w:t>SVOLGIMENTO DEL PROCEDIMENTO</w:t>
      </w:r>
    </w:p>
    <w:p w14:paraId="7D5DCF5F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In data 30 gennaio 2026 la società U.S. PONTESASSO A.S.D. ha proposto reclamo avverso la sanzione della squalifica per n° 3 (tre) gare effettive al calciatore TARSI STEFANO applicata dal Giudice Sportivo Territoriale della Delegazione Provinciale di Pesaro – Urbino con delibera pubblicata sul C.U. n° 80 del 28/01/2026, chiedendo una riduzione della sanzione sulla base del fatto che il gesto messo in atto dal proprio tesserato non si sarebbe concretizzata in una condotta violenta e comunque sarebbe stata una reazione istintiva a seguito di una gomitata in faccia ricevuta dall’avversario che gli avrebbe provocato anche sanguinamento dalla bocca.</w:t>
      </w:r>
    </w:p>
    <w:p w14:paraId="12E96C4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Alla richiesta audizione la reclamante ha ribadito la propria versione dei fatti ed insistito per l’accoglimento del reclamo.</w:t>
      </w:r>
    </w:p>
    <w:p w14:paraId="1FEB572E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La Corte ha ritenuto opportuno sentire a chiarimenti, telefonici stante l’urgenza di decidere, il direttore di gara la quale ha precisato che in effetti il TARSI ha reagito ad un colpo inflittogli dall’avversario – ritenuto incidente di gioco dall’arbitro - che gli ha provocato un sanguinamento dalla bocca.</w:t>
      </w:r>
    </w:p>
    <w:p w14:paraId="227C3776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MOTIVI DELLA DECISIONE</w:t>
      </w:r>
    </w:p>
    <w:p w14:paraId="126862BE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La Corte, preso atto dei chiarimenti forniti dal direttore di gara che ha attestato che vi sia stata una reazione istintiva ad una provocazione avversaria e che quindi sussiste una attenuante rispetto al comportamento messo in atto dal calciatore sanzionato, riduce la squalifica a 2 giornate di gara.</w:t>
      </w:r>
    </w:p>
    <w:p w14:paraId="49A0C154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P.Q.M.</w:t>
      </w:r>
    </w:p>
    <w:p w14:paraId="3725971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Verdana" w:hAnsi="Arial" w:cs="Verdana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Verdana"/>
          <w:color w:val="17365D" w:themeColor="text2" w:themeShade="BF"/>
          <w:sz w:val="22"/>
          <w:szCs w:val="22"/>
        </w:rPr>
        <w:t xml:space="preserve">la Corte Sportiva d’Appello Territoriale, definitivamente pronunciando, accoglie il reclamo e, per l’effetto, riduce la squalifica al calciatore Sig. TARSI STEFANO a 2 (due) giornate effettive.  </w:t>
      </w:r>
    </w:p>
    <w:p w14:paraId="38225CE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Verdana" w:hAnsi="Arial" w:cs="Verdana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Verdana"/>
          <w:color w:val="17365D" w:themeColor="text2" w:themeShade="BF"/>
          <w:sz w:val="22"/>
          <w:szCs w:val="22"/>
        </w:rPr>
        <w:tab/>
        <w:t xml:space="preserve">Dichiara non dovuto il contributo di cui all’art. 48 CGS e manda alla Segreteria del Comitato Regionale Marche per gli adempimenti conseguenti.  </w:t>
      </w:r>
    </w:p>
    <w:p w14:paraId="19537E1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Verdana" w:hAnsi="Arial" w:cs="Verdana"/>
          <w:color w:val="17365D" w:themeColor="text2" w:themeShade="BF"/>
          <w:sz w:val="22"/>
          <w:szCs w:val="22"/>
        </w:rPr>
      </w:pPr>
      <w:r w:rsidRPr="006D0217">
        <w:rPr>
          <w:rFonts w:ascii="Arial" w:eastAsia="Verdana" w:hAnsi="Arial" w:cs="Verdana"/>
          <w:color w:val="17365D" w:themeColor="text2" w:themeShade="BF"/>
          <w:sz w:val="22"/>
          <w:szCs w:val="22"/>
        </w:rPr>
        <w:tab/>
        <w:t xml:space="preserve">Così deciso in Ancona, nella sede della FIGC - LND - Comitato Regionale Marche, in data 09 febbraio 2026.                       </w:t>
      </w:r>
    </w:p>
    <w:p w14:paraId="3319D0B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                   Il Relatore                                            </w:t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 Il Presidente                       </w:t>
      </w:r>
    </w:p>
    <w:p w14:paraId="0069B0F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     Lorenzo Casagrande Albano                                                     Piero Paciaroni    </w:t>
      </w:r>
    </w:p>
    <w:p w14:paraId="71B6A01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06285A38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5519B95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Depositato in Ancona in data 10 febbraio 2026                          </w:t>
      </w:r>
    </w:p>
    <w:p w14:paraId="56E7EB6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Il Segretario    </w:t>
      </w:r>
    </w:p>
    <w:p w14:paraId="1A3F0CD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lang w:eastAsia="en-US"/>
        </w:rPr>
        <w:tab/>
        <w:t xml:space="preserve">  Alver Torresi</w:t>
      </w:r>
    </w:p>
    <w:p w14:paraId="7FDB5017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1B9C7BF7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5D4C8513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5B9A1BA4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Reclamo   n. 55/CSAT 2025/2026</w:t>
      </w:r>
    </w:p>
    <w:p w14:paraId="42235871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ecisione n. 55/CSAT 2025/2026</w:t>
      </w:r>
    </w:p>
    <w:p w14:paraId="6104B62C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0CCDAEFF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La Corte Sportiva d’Appello Territoriale presso il Comitato Regionale Marche, composta da</w:t>
      </w:r>
    </w:p>
    <w:p w14:paraId="49BF2D8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Avv. Piero Paciaroni – Presidente</w:t>
      </w:r>
    </w:p>
    <w:p w14:paraId="4642530F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Avv. Francesco Scaloni – Componente  </w:t>
      </w:r>
    </w:p>
    <w:p w14:paraId="79793712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ott. Lorenzo Casagrande Albano – Componente</w:t>
      </w:r>
    </w:p>
    <w:p w14:paraId="3A42987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Avv. Francesco Paoletti – Componente   </w:t>
      </w:r>
    </w:p>
    <w:p w14:paraId="27DFC88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ott.ssa Donatella Bordi – Componente</w:t>
      </w:r>
    </w:p>
    <w:p w14:paraId="4F1BA3F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nella riunione del 9 febbraio 2026, tenutasi in modalità telematica, con l’assistenza del Segretario Alver Torresi, a seguito del reclamo n° 55 promosso dalla società A.S.D. SPORTING GROTTAMMARE in data 28/01/2026 avverso la sanzione della squalifica per n° 10 (dieci) gare effettive al calciatore CARBONE MATTEO applicata dal Giudice Sportivo Territoriale del Comitato Regionale Marche con delibera pubblicata sul C.U. n° 76 Calcio a Cinque del 28/01/2026,</w:t>
      </w:r>
    </w:p>
    <w:p w14:paraId="726E809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bookmarkStart w:id="9" w:name="Copia_di_Copia_di__Hlk130203631_2_1"/>
      <w:bookmarkStart w:id="10" w:name="Copia_di_Copia_di__Hlk151030691_2_1"/>
      <w:bookmarkStart w:id="11" w:name="Copia_di_Copia_di__Hlk130203631_3_1"/>
      <w:bookmarkStart w:id="12" w:name="Copia_di_Copia_di__Hlk132362463_1_1"/>
      <w:bookmarkStart w:id="13" w:name="Copia_di_Copia_di__Hlk130203631_1_1"/>
      <w:bookmarkStart w:id="14" w:name="Copia_di_Copia_di__Hlk151030691_1_1"/>
      <w:bookmarkEnd w:id="9"/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esaminati tutti gli atti e le norme in materia;</w:t>
      </w:r>
    </w:p>
    <w:p w14:paraId="1448FC3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letto il preannuncio ed il reclamo;</w:t>
      </w:r>
    </w:p>
    <w:p w14:paraId="4F00F3D8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relatore Francesco Scaloni;</w:t>
      </w:r>
    </w:p>
    <w:p w14:paraId="729776D7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- ritenuto e considerato in fatto e diritto quanto segue,</w:t>
      </w:r>
    </w:p>
    <w:p w14:paraId="37B6F9FC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ha pronunciato la seguente decisione.</w:t>
      </w:r>
      <w:bookmarkEnd w:id="10"/>
      <w:bookmarkEnd w:id="11"/>
      <w:bookmarkEnd w:id="12"/>
      <w:bookmarkEnd w:id="13"/>
      <w:bookmarkEnd w:id="14"/>
    </w:p>
    <w:p w14:paraId="01A1175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SVOLGIMENTO DEL PROCEDIMENTO</w:t>
      </w:r>
    </w:p>
    <w:p w14:paraId="1C08E91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In data 28 gennaio 2026 la società A.S.D. SPORTING GROTTAMMARE ha proposto reclamo avverso la sanzione della squalifica per n° 10 (dieci) gare effettive al calciatore CARBONE MATTEO applicata dal Giudice Sportivo Territoriale del Comitato Regionale Marche con delibera pubblicata sul C.U. n° 76 Calcio a Cinque del 28/01/2026, chiedendo alla Corte di ridurre la sanzione, tenuto conto della giovane età dello stesso, del fatto che il calciatore si è scusato di quanto messo in atto e della circostanza che, trattandosi di categoria Under 17, la sanzione della squalifica per 10 gare risulterebbe sproporzionata corrispondendo a quasi un intero girone di campionato.</w:t>
      </w:r>
    </w:p>
    <w:p w14:paraId="1CE3606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MOTIVI DELLA DECISIONE</w:t>
      </w:r>
    </w:p>
    <w:p w14:paraId="59F5A86B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Il reclamo è inammissibile in quanto né il preavviso né il reclamo sono stati sottoscritti, il che lo rende.</w:t>
      </w:r>
    </w:p>
    <w:p w14:paraId="404AE90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P.Q.M.</w:t>
      </w:r>
    </w:p>
    <w:p w14:paraId="14DA6CBD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la Corte Sportiva d’Appello Territoriale, definitivamente pronunciando, dichiara inammissibile il reclamo come sopra proposto dalla A.S.D. SPORTING GROTTAMMARE.</w:t>
      </w:r>
    </w:p>
    <w:p w14:paraId="1A8A552C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>Dichiara dovuto il contributo di cui all’art. 48 CGS e manda alla Segreteria del Comitato Regionale Marche per gli adempimenti conseguenti.</w:t>
      </w:r>
    </w:p>
    <w:p w14:paraId="47F2298A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Così deciso in Ancona, nella sede della FIGC - LND - Comitato Regionale Marche, in data 09 febbraio 2026.                          </w:t>
      </w:r>
    </w:p>
    <w:p w14:paraId="30306196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  </w:t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Il Relatore                                                                     </w:t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   Il Presidente                       </w:t>
      </w:r>
    </w:p>
    <w:p w14:paraId="4B1C71C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     Francesco Scaloni                                                               </w:t>
      </w:r>
      <w:proofErr w:type="gramStart"/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Piero</w:t>
      </w:r>
      <w:proofErr w:type="gramEnd"/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Paciaroni</w:t>
      </w:r>
    </w:p>
    <w:p w14:paraId="1D461200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242D45A5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77D594E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 xml:space="preserve"> Depositato in Ancona in data 10 febbraio 2026                          </w:t>
      </w:r>
    </w:p>
    <w:p w14:paraId="57BDF9BE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Il Segretario    </w:t>
      </w:r>
    </w:p>
    <w:p w14:paraId="2E22E53C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D0217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 Alver Torresi</w:t>
      </w:r>
    </w:p>
    <w:p w14:paraId="0BC10844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0766C789" w14:textId="77777777" w:rsidR="006D0217" w:rsidRPr="006D0217" w:rsidRDefault="006D0217" w:rsidP="006D0217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0D019A68" w14:textId="77777777" w:rsidR="006D0217" w:rsidRPr="006D0217" w:rsidRDefault="006D0217" w:rsidP="006D0217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u w:val="single"/>
          <w:lang w:eastAsia="en-US"/>
        </w:rPr>
      </w:pPr>
      <w:r w:rsidRPr="006D0217">
        <w:rPr>
          <w:rFonts w:ascii="Arial" w:eastAsia="Arial" w:hAnsi="Arial" w:cs="Arial"/>
          <w:b/>
          <w:color w:val="17365D" w:themeColor="text2" w:themeShade="BF"/>
          <w:sz w:val="22"/>
          <w:u w:val="single"/>
          <w:lang w:eastAsia="en-US"/>
        </w:rPr>
        <w:t>Pubblicato in Ancona ed affisso all’albo del C.R. M. il 16/02/2026</w:t>
      </w:r>
    </w:p>
    <w:p w14:paraId="64ABAE8B" w14:textId="77777777" w:rsidR="00F51593" w:rsidRPr="006D0217" w:rsidRDefault="00F51593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43AFD23" w14:textId="77777777" w:rsidR="0093763A" w:rsidRDefault="0093763A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ECE639B" w14:textId="77777777" w:rsidR="00F51593" w:rsidRDefault="00F51593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5" w:name="_Toc514171008"/>
      <w:bookmarkStart w:id="16" w:name="_Toc222237480"/>
      <w:bookmarkStart w:id="17" w:name="_Hlk212561322"/>
      <w:r>
        <w:rPr>
          <w:color w:val="FFFFFF"/>
        </w:rPr>
        <w:t>COMUNICAZIONI DELLA DELEGAZIONE PROVINCIALE</w:t>
      </w:r>
      <w:bookmarkStart w:id="18" w:name="_Toc526953424"/>
      <w:bookmarkStart w:id="19" w:name="_Toc527553658"/>
      <w:bookmarkEnd w:id="15"/>
      <w:bookmarkEnd w:id="16"/>
    </w:p>
    <w:p w14:paraId="27655145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  <w:bookmarkStart w:id="20" w:name="_Hlk215498331"/>
      <w:bookmarkEnd w:id="17"/>
    </w:p>
    <w:p w14:paraId="1C290009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6FF303FB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1" w:name="_Toc114477955"/>
      <w:bookmarkStart w:id="22" w:name="_Toc222237481"/>
      <w:bookmarkEnd w:id="20"/>
      <w:r w:rsidRPr="009D193A">
        <w:rPr>
          <w:color w:val="FFFFFF" w:themeColor="background1"/>
        </w:rPr>
        <w:t>NOTIZIE SU ATTIVITÀ AGONISTICA</w:t>
      </w:r>
      <w:bookmarkEnd w:id="21"/>
      <w:bookmarkEnd w:id="22"/>
    </w:p>
    <w:p w14:paraId="02632DF6" w14:textId="77777777" w:rsidR="002401F2" w:rsidRDefault="002401F2" w:rsidP="00CE351A">
      <w:pPr>
        <w:rPr>
          <w:color w:val="002060"/>
        </w:rPr>
      </w:pPr>
    </w:p>
    <w:p w14:paraId="07BAA56A" w14:textId="77777777" w:rsidR="004054E4" w:rsidRDefault="004054E4" w:rsidP="00CE351A">
      <w:pPr>
        <w:rPr>
          <w:color w:val="002060"/>
        </w:rPr>
      </w:pPr>
    </w:p>
    <w:p w14:paraId="2C9BF160" w14:textId="77777777" w:rsidR="004054E4" w:rsidRDefault="004054E4" w:rsidP="00CE351A">
      <w:pPr>
        <w:rPr>
          <w:color w:val="002060"/>
        </w:rPr>
      </w:pPr>
    </w:p>
    <w:p w14:paraId="02BFB3FC" w14:textId="77777777" w:rsidR="002401F2" w:rsidRDefault="002401F2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t>SECONDA CATEGORIA MACERATA</w:t>
      </w:r>
    </w:p>
    <w:p w14:paraId="516483B7" w14:textId="77777777" w:rsidR="004616A0" w:rsidRDefault="004616A0" w:rsidP="004616A0">
      <w:pPr>
        <w:pStyle w:val="titoloprinc0"/>
        <w:rPr>
          <w:color w:val="002060"/>
          <w:sz w:val="32"/>
          <w:szCs w:val="32"/>
        </w:rPr>
      </w:pPr>
    </w:p>
    <w:p w14:paraId="7D43F8AF" w14:textId="4676AAEB" w:rsidR="004616A0" w:rsidRDefault="004616A0" w:rsidP="004616A0">
      <w:pPr>
        <w:pStyle w:val="titoloprinc0"/>
        <w:rPr>
          <w:color w:val="002060"/>
        </w:rPr>
      </w:pPr>
      <w:r>
        <w:rPr>
          <w:color w:val="002060"/>
          <w:sz w:val="32"/>
          <w:szCs w:val="32"/>
        </w:rPr>
        <w:t>Recupero gar</w:t>
      </w:r>
      <w:r w:rsidR="00C3558D">
        <w:rPr>
          <w:color w:val="002060"/>
          <w:sz w:val="32"/>
          <w:szCs w:val="32"/>
        </w:rPr>
        <w:t>e</w:t>
      </w:r>
    </w:p>
    <w:p w14:paraId="33A85DFE" w14:textId="77777777" w:rsidR="004616A0" w:rsidRDefault="004616A0" w:rsidP="004616A0">
      <w:pPr>
        <w:pStyle w:val="titoloprinc0"/>
        <w:rPr>
          <w:color w:val="002060"/>
        </w:rPr>
      </w:pPr>
    </w:p>
    <w:p w14:paraId="7C37458F" w14:textId="1A20F834" w:rsidR="004616A0" w:rsidRPr="00C33867" w:rsidRDefault="004616A0" w:rsidP="004616A0">
      <w:pPr>
        <w:rPr>
          <w:rFonts w:ascii="Arial" w:hAnsi="Arial" w:cs="Arial"/>
          <w:color w:val="002060"/>
          <w:sz w:val="22"/>
          <w:szCs w:val="22"/>
        </w:rPr>
      </w:pPr>
      <w:r w:rsidRPr="00C33867">
        <w:rPr>
          <w:rFonts w:ascii="Arial" w:hAnsi="Arial" w:cs="Arial"/>
          <w:color w:val="002060"/>
          <w:sz w:val="22"/>
          <w:szCs w:val="22"/>
        </w:rPr>
        <w:t xml:space="preserve">Causa </w:t>
      </w:r>
      <w:r>
        <w:rPr>
          <w:rFonts w:ascii="Arial" w:hAnsi="Arial" w:cs="Arial"/>
          <w:color w:val="002060"/>
          <w:sz w:val="22"/>
          <w:szCs w:val="22"/>
        </w:rPr>
        <w:t>impraticabilità</w:t>
      </w:r>
      <w:r w:rsidRPr="00C33867">
        <w:rPr>
          <w:rFonts w:ascii="Arial" w:hAnsi="Arial" w:cs="Arial"/>
          <w:color w:val="002060"/>
          <w:sz w:val="22"/>
          <w:szCs w:val="22"/>
        </w:rPr>
        <w:t xml:space="preserve"> del campo </w:t>
      </w:r>
      <w:r>
        <w:rPr>
          <w:rFonts w:ascii="Arial" w:hAnsi="Arial" w:cs="Arial"/>
          <w:color w:val="002060"/>
          <w:sz w:val="22"/>
          <w:szCs w:val="22"/>
        </w:rPr>
        <w:t>per maltempo</w:t>
      </w:r>
      <w:r w:rsidRPr="00C33867">
        <w:rPr>
          <w:rFonts w:ascii="Arial" w:hAnsi="Arial" w:cs="Arial"/>
          <w:color w:val="002060"/>
          <w:sz w:val="22"/>
          <w:szCs w:val="22"/>
        </w:rPr>
        <w:t xml:space="preserve">, la gara tra </w:t>
      </w:r>
      <w:r>
        <w:rPr>
          <w:rFonts w:ascii="Arial" w:hAnsi="Arial" w:cs="Arial"/>
          <w:color w:val="002060"/>
          <w:sz w:val="22"/>
          <w:szCs w:val="22"/>
        </w:rPr>
        <w:t>San Severino Marche</w:t>
      </w:r>
      <w:r w:rsidRPr="00C33867">
        <w:rPr>
          <w:rFonts w:ascii="Arial" w:hAnsi="Arial" w:cs="Arial"/>
          <w:color w:val="002060"/>
          <w:sz w:val="22"/>
          <w:szCs w:val="22"/>
        </w:rPr>
        <w:t xml:space="preserve"> vs </w:t>
      </w:r>
      <w:r>
        <w:rPr>
          <w:rFonts w:ascii="Arial" w:hAnsi="Arial" w:cs="Arial"/>
          <w:color w:val="002060"/>
          <w:sz w:val="22"/>
          <w:szCs w:val="22"/>
        </w:rPr>
        <w:t>Monte San Martino del 14-02-2026, in accordo tra le due Società,</w:t>
      </w:r>
      <w:r w:rsidRPr="00C33867">
        <w:rPr>
          <w:rFonts w:ascii="Arial" w:hAnsi="Arial" w:cs="Arial"/>
          <w:color w:val="002060"/>
          <w:sz w:val="22"/>
          <w:szCs w:val="22"/>
        </w:rPr>
        <w:t xml:space="preserve"> verrà recuperata il giorno mercoledì </w:t>
      </w:r>
      <w:r>
        <w:rPr>
          <w:rFonts w:ascii="Arial" w:hAnsi="Arial" w:cs="Arial"/>
          <w:color w:val="002060"/>
          <w:sz w:val="22"/>
          <w:szCs w:val="22"/>
        </w:rPr>
        <w:t>18</w:t>
      </w:r>
      <w:r w:rsidRPr="00C33867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febbraio</w:t>
      </w:r>
      <w:r w:rsidRPr="00C33867">
        <w:rPr>
          <w:rFonts w:ascii="Arial" w:hAnsi="Arial" w:cs="Arial"/>
          <w:color w:val="002060"/>
          <w:sz w:val="22"/>
          <w:szCs w:val="22"/>
        </w:rPr>
        <w:t xml:space="preserve"> alle ore </w:t>
      </w:r>
      <w:r>
        <w:rPr>
          <w:rFonts w:ascii="Arial" w:hAnsi="Arial" w:cs="Arial"/>
          <w:color w:val="002060"/>
          <w:sz w:val="22"/>
          <w:szCs w:val="22"/>
        </w:rPr>
        <w:t>20</w:t>
      </w:r>
      <w:r w:rsidRPr="00C33867">
        <w:rPr>
          <w:rFonts w:ascii="Arial" w:hAnsi="Arial" w:cs="Arial"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>45.</w:t>
      </w:r>
    </w:p>
    <w:p w14:paraId="5E18D40F" w14:textId="77777777" w:rsidR="004616A0" w:rsidRDefault="004616A0" w:rsidP="004616A0">
      <w:pPr>
        <w:pStyle w:val="titoloprinc0"/>
        <w:jc w:val="left"/>
        <w:rPr>
          <w:sz w:val="24"/>
          <w:szCs w:val="24"/>
        </w:rPr>
      </w:pPr>
    </w:p>
    <w:p w14:paraId="692EE323" w14:textId="77777777" w:rsidR="004616A0" w:rsidRDefault="004616A0" w:rsidP="004616A0">
      <w:pPr>
        <w:pStyle w:val="titoloprinc0"/>
        <w:jc w:val="left"/>
        <w:rPr>
          <w:sz w:val="24"/>
          <w:szCs w:val="24"/>
        </w:rPr>
      </w:pPr>
    </w:p>
    <w:p w14:paraId="5D2A9C08" w14:textId="57DA34F8" w:rsidR="004616A0" w:rsidRDefault="004616A0" w:rsidP="004616A0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4616A0" w:rsidRPr="00993906" w14:paraId="4D24694D" w14:textId="77777777" w:rsidTr="00DC0FB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0D90A" w14:textId="77777777" w:rsidR="004616A0" w:rsidRPr="00993906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33153" w14:textId="77777777" w:rsidR="004616A0" w:rsidRPr="00993906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E4B8" w14:textId="77777777" w:rsidR="004616A0" w:rsidRPr="00993906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16BA" w14:textId="77777777" w:rsidR="004616A0" w:rsidRPr="00993906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A93AA" w14:textId="77777777" w:rsidR="004616A0" w:rsidRPr="00993906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FE682" w14:textId="77777777" w:rsidR="004616A0" w:rsidRPr="00993906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AC58C" w14:textId="77777777" w:rsidR="004616A0" w:rsidRPr="00993906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47CE" w14:textId="77777777" w:rsidR="004616A0" w:rsidRPr="00993906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616A0" w:rsidRPr="00993906" w14:paraId="6BB70504" w14:textId="77777777" w:rsidTr="00DC0FB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8830C" w14:textId="1DB3FBBD" w:rsidR="004616A0" w:rsidRPr="00993906" w:rsidRDefault="004616A0" w:rsidP="00DC0FB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80F31" w14:textId="6EF0B9EE" w:rsidR="004616A0" w:rsidRPr="00993906" w:rsidRDefault="004616A0" w:rsidP="00DC0FB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BAE9A" w14:textId="6EBB60E9" w:rsidR="004616A0" w:rsidRPr="006D16B9" w:rsidRDefault="004616A0" w:rsidP="00DC0FB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 SEVERINO MARCHE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16480D" w14:textId="50C0D1B2" w:rsidR="004616A0" w:rsidRPr="008875BC" w:rsidRDefault="004616A0" w:rsidP="00DC0FB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 SAN MARTIN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6E92B" w14:textId="37167A12" w:rsidR="004616A0" w:rsidRPr="00993906" w:rsidRDefault="004616A0" w:rsidP="00DC0FB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C1DA4" w14:textId="2EE7A19B" w:rsidR="004616A0" w:rsidRPr="00993906" w:rsidRDefault="004616A0" w:rsidP="00DC0FB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:4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A02B5" w14:textId="10DF3D9D" w:rsidR="004616A0" w:rsidRPr="00993906" w:rsidRDefault="004616A0" w:rsidP="00DC0FB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D6A354" w14:textId="1F8E8CAB" w:rsidR="004616A0" w:rsidRDefault="004616A0" w:rsidP="00DC0FB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616A0">
              <w:rPr>
                <w:rFonts w:ascii="Calibri" w:hAnsi="Calibri"/>
                <w:color w:val="012741"/>
                <w:spacing w:val="-4"/>
                <w:sz w:val="17"/>
              </w:rPr>
              <w:t>"TULLIO LEONORI"</w:t>
            </w:r>
          </w:p>
          <w:p w14:paraId="0B44DBF5" w14:textId="4B1BCCC0" w:rsidR="004616A0" w:rsidRPr="00993906" w:rsidRDefault="004616A0" w:rsidP="00DC0FB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SAN SEVERINO MARCHE</w:t>
            </w:r>
          </w:p>
        </w:tc>
      </w:tr>
    </w:tbl>
    <w:p w14:paraId="6F4879E5" w14:textId="77777777" w:rsidR="002401F2" w:rsidRPr="00993906" w:rsidRDefault="002401F2" w:rsidP="0010137B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7C0DB7EE" w14:textId="77777777" w:rsidR="00C3558D" w:rsidRDefault="00C3558D" w:rsidP="004616A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3D79782" w14:textId="7176F7CF" w:rsidR="004616A0" w:rsidRPr="00C3558D" w:rsidRDefault="004616A0" w:rsidP="004616A0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>Causa impraticabilità del campo per maltempo, la gara tra Visso-</w:t>
      </w:r>
      <w:proofErr w:type="spellStart"/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>Altonera</w:t>
      </w:r>
      <w:proofErr w:type="spellEnd"/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 xml:space="preserve"> Calcio1970 vs Caldarola G.N.C. del 14-02-2026, non essendo pervenuto nessun accordo tra le Società, verrà recuperata il giorno mercoledì 25 febbraio alle ore 15:00.</w:t>
      </w:r>
    </w:p>
    <w:p w14:paraId="60DC31F0" w14:textId="77777777" w:rsidR="004616A0" w:rsidRPr="00357343" w:rsidRDefault="004616A0" w:rsidP="004616A0">
      <w:pPr>
        <w:pStyle w:val="titoloprinc0"/>
        <w:jc w:val="left"/>
        <w:rPr>
          <w:color w:val="auto"/>
          <w:sz w:val="24"/>
          <w:szCs w:val="24"/>
        </w:rPr>
      </w:pPr>
    </w:p>
    <w:p w14:paraId="7A74AA9C" w14:textId="77777777" w:rsidR="004616A0" w:rsidRPr="00357343" w:rsidRDefault="004616A0" w:rsidP="004616A0">
      <w:pPr>
        <w:pStyle w:val="titoloprinc0"/>
        <w:jc w:val="left"/>
        <w:rPr>
          <w:color w:val="auto"/>
          <w:sz w:val="24"/>
          <w:szCs w:val="24"/>
        </w:rPr>
      </w:pPr>
    </w:p>
    <w:p w14:paraId="68C22E7C" w14:textId="77777777" w:rsidR="004616A0" w:rsidRPr="00357343" w:rsidRDefault="004616A0" w:rsidP="004616A0">
      <w:pPr>
        <w:pStyle w:val="titoloprinc0"/>
        <w:jc w:val="left"/>
        <w:rPr>
          <w:color w:val="auto"/>
          <w:sz w:val="24"/>
          <w:szCs w:val="24"/>
        </w:rPr>
      </w:pPr>
      <w:r w:rsidRPr="00357343">
        <w:rPr>
          <w:color w:val="auto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357343" w:rsidRPr="00357343" w14:paraId="7E3675A4" w14:textId="77777777" w:rsidTr="00DC0FB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E4926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92B8C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84D56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BADEB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BC366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3EE47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0BE9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Ora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B59F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Impianto</w:t>
            </w:r>
          </w:p>
        </w:tc>
      </w:tr>
      <w:tr w:rsidR="00357343" w:rsidRPr="00357343" w14:paraId="723D8493" w14:textId="77777777" w:rsidTr="00DC0FB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4C0F77" w14:textId="15F197FA" w:rsidR="004616A0" w:rsidRPr="00357343" w:rsidRDefault="00E175E3" w:rsidP="00DC0FB3">
            <w:pPr>
              <w:suppressAutoHyphens/>
              <w:jc w:val="left"/>
              <w:rPr>
                <w:rFonts w:ascii="Calibri" w:hAnsi="Calibri" w:cs="Arial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Arial"/>
                <w:spacing w:val="-4"/>
                <w:sz w:val="17"/>
                <w:szCs w:val="12"/>
              </w:rPr>
              <w:t>25</w:t>
            </w:r>
            <w:r w:rsidR="004616A0" w:rsidRPr="00357343">
              <w:rPr>
                <w:rFonts w:ascii="Calibri" w:hAnsi="Calibri" w:cs="Arial"/>
                <w:spacing w:val="-4"/>
                <w:sz w:val="17"/>
                <w:szCs w:val="12"/>
              </w:rPr>
              <w:t>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F9F783" w14:textId="77777777" w:rsidR="004616A0" w:rsidRPr="00357343" w:rsidRDefault="004616A0" w:rsidP="00DC0FB3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9927AA" w14:textId="1235DD29" w:rsidR="004616A0" w:rsidRPr="00357343" w:rsidRDefault="00E175E3" w:rsidP="00DC0FB3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VISSO-ALTONERA CALCIO1970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3A51D" w14:textId="1F378A6B" w:rsidR="004616A0" w:rsidRPr="00357343" w:rsidRDefault="00E175E3" w:rsidP="00DC0FB3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sz w:val="17"/>
                <w:szCs w:val="17"/>
              </w:rPr>
              <w:t>CALDAROLA G.N.C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3202C9" w14:textId="77777777" w:rsidR="004616A0" w:rsidRPr="00357343" w:rsidRDefault="004616A0" w:rsidP="00DC0FB3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Arial"/>
                <w:spacing w:val="-4"/>
                <w:sz w:val="17"/>
                <w:szCs w:val="12"/>
              </w:rPr>
              <w:t>14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183CE" w14:textId="5287C9E3" w:rsidR="004616A0" w:rsidRPr="00357343" w:rsidRDefault="00E175E3" w:rsidP="00DC0FB3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15</w:t>
            </w:r>
            <w:r w:rsidR="004616A0" w:rsidRPr="00357343">
              <w:rPr>
                <w:rFonts w:ascii="Calibri" w:hAnsi="Calibri" w:cs="Calibri"/>
                <w:spacing w:val="-4"/>
                <w:sz w:val="17"/>
                <w:szCs w:val="12"/>
              </w:rPr>
              <w:t>:</w:t>
            </w: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4A44D0" w14:textId="509058E6" w:rsidR="004616A0" w:rsidRPr="00357343" w:rsidRDefault="004616A0" w:rsidP="00DC0FB3">
            <w:pPr>
              <w:jc w:val="center"/>
              <w:rPr>
                <w:rFonts w:ascii="Calibri" w:hAnsi="Calibri" w:cs="Arial"/>
                <w:spacing w:val="-4"/>
                <w:sz w:val="17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1</w:t>
            </w:r>
            <w:r w:rsidR="00E175E3" w:rsidRPr="00357343">
              <w:rPr>
                <w:rFonts w:ascii="Calibri" w:hAnsi="Calibri" w:cs="Calibri"/>
                <w:spacing w:val="-4"/>
                <w:sz w:val="17"/>
                <w:szCs w:val="12"/>
              </w:rPr>
              <w:t>5</w:t>
            </w: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:</w:t>
            </w:r>
            <w:r w:rsidR="00E175E3" w:rsidRPr="00357343">
              <w:rPr>
                <w:rFonts w:ascii="Calibri" w:hAnsi="Calibri" w:cs="Calibri"/>
                <w:spacing w:val="-4"/>
                <w:sz w:val="17"/>
                <w:szCs w:val="12"/>
              </w:rPr>
              <w:t>0</w:t>
            </w: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EA446" w14:textId="5C0C2FF2" w:rsidR="004616A0" w:rsidRPr="00357343" w:rsidRDefault="00E175E3" w:rsidP="00DC0FB3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57343">
              <w:rPr>
                <w:rFonts w:ascii="Calibri" w:hAnsi="Calibri"/>
                <w:spacing w:val="-4"/>
                <w:sz w:val="17"/>
              </w:rPr>
              <w:t>COMUNALE "PRATOLUNGO"</w:t>
            </w:r>
          </w:p>
          <w:p w14:paraId="4930DA8F" w14:textId="5C13F6BD" w:rsidR="004616A0" w:rsidRPr="00357343" w:rsidRDefault="00E175E3" w:rsidP="00DC0FB3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57343">
              <w:rPr>
                <w:rFonts w:ascii="Calibri" w:hAnsi="Calibri"/>
                <w:spacing w:val="-4"/>
                <w:sz w:val="17"/>
              </w:rPr>
              <w:t>USSITA</w:t>
            </w:r>
          </w:p>
        </w:tc>
      </w:tr>
    </w:tbl>
    <w:p w14:paraId="3F222646" w14:textId="77777777" w:rsidR="004616A0" w:rsidRDefault="004616A0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3EDF0B4" w14:textId="4F530636" w:rsidR="00335896" w:rsidRDefault="00335896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A37F8A9" w14:textId="77777777" w:rsidR="00335896" w:rsidRDefault="00335896" w:rsidP="00335896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0D5EEFB5" w14:textId="304192A5" w:rsidR="00587EB5" w:rsidRDefault="00587EB5" w:rsidP="00587EB5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63446D" w:rsidRPr="00993906" w14:paraId="3EBE66F0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130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E249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FF631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9063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16F4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18B8B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34BE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D92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3446D" w:rsidRPr="00993906" w14:paraId="0D8870C5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7FE0C0" w14:textId="77777777" w:rsidR="0063446D" w:rsidRPr="00993906" w:rsidRDefault="0063446D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DFE3E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F57DB" w14:textId="21425A83" w:rsidR="0063446D" w:rsidRPr="006D16B9" w:rsidRDefault="0063446D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</w:t>
            </w:r>
            <w:r w:rsidR="0018530E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 A.S.D.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8A4366" w14:textId="77777777" w:rsidR="0063446D" w:rsidRPr="008875BC" w:rsidRDefault="0063446D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3446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DAROLA G.N.C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488DE7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8957D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B833A" w14:textId="77777777" w:rsidR="0063446D" w:rsidRPr="00993906" w:rsidRDefault="0063446D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5FEFD" w14:textId="77777777" w:rsidR="0063446D" w:rsidRDefault="0063446D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A3284E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A3284E">
              <w:rPr>
                <w:rFonts w:ascii="Calibri" w:hAnsi="Calibri"/>
                <w:color w:val="012741"/>
                <w:spacing w:val="-4"/>
                <w:sz w:val="17"/>
              </w:rPr>
              <w:t xml:space="preserve"> "EUGENIO TOMBOLINI"</w:t>
            </w:r>
          </w:p>
          <w:p w14:paraId="05043596" w14:textId="77777777" w:rsidR="0063446D" w:rsidRPr="00993906" w:rsidRDefault="0063446D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URBISAGLIA</w:t>
            </w:r>
          </w:p>
        </w:tc>
      </w:tr>
    </w:tbl>
    <w:p w14:paraId="0B515525" w14:textId="77777777" w:rsidR="0063446D" w:rsidRDefault="0063446D" w:rsidP="002C144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A3284E" w:rsidRPr="00993906" w14:paraId="27BA7CA7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334B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AFB2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056C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0DE31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8F576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8CDB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70FF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8AC65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3284E" w:rsidRPr="00993906" w14:paraId="5864B21C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CE3F7" w14:textId="77777777" w:rsidR="00A3284E" w:rsidRPr="00993906" w:rsidRDefault="00A3284E" w:rsidP="00027D8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257A3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791169" w14:textId="77777777" w:rsidR="00A3284E" w:rsidRPr="006D16B9" w:rsidRDefault="00A3284E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ABIANI MATELICA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9DB31A" w14:textId="77777777" w:rsidR="00A3284E" w:rsidRPr="008875BC" w:rsidRDefault="00A3284E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CAAA3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AFFE9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87F89" w14:textId="77777777" w:rsidR="00A3284E" w:rsidRPr="00993906" w:rsidRDefault="00A3284E" w:rsidP="00027D8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E18834" w14:textId="77777777" w:rsidR="00A3284E" w:rsidRDefault="00A3284E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A397F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24332023" w14:textId="77777777" w:rsidR="00A3284E" w:rsidRPr="00993906" w:rsidRDefault="00A3284E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ELICA</w:t>
            </w:r>
          </w:p>
        </w:tc>
      </w:tr>
    </w:tbl>
    <w:p w14:paraId="4D838947" w14:textId="77777777" w:rsidR="004054E4" w:rsidRDefault="004054E4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5F658F6" w14:textId="77777777" w:rsidR="009B374A" w:rsidRDefault="009B374A" w:rsidP="009B374A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9B374A" w:rsidRPr="00993906" w14:paraId="688D084B" w14:textId="77777777" w:rsidTr="00AC740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FB499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04C9D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8069D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9E3B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D3E88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E669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81F7D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D3FB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B374A" w:rsidRPr="00993906" w14:paraId="1E162651" w14:textId="77777777" w:rsidTr="009B374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4035C" w14:textId="32801171" w:rsidR="009B374A" w:rsidRPr="00993906" w:rsidRDefault="009B374A" w:rsidP="00AC7406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1994B" w14:textId="40415ABA" w:rsidR="009B374A" w:rsidRPr="00993906" w:rsidRDefault="009B374A" w:rsidP="00AC74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2A6EA" w14:textId="7796BF3F" w:rsidR="009B374A" w:rsidRPr="006D16B9" w:rsidRDefault="009B374A" w:rsidP="00AC74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ABIANI MATELICA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A4297" w14:textId="36AD02EB" w:rsidR="009B374A" w:rsidRPr="008875BC" w:rsidRDefault="009B374A" w:rsidP="00AC74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BBADIEN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495DC4" w14:textId="2642759A" w:rsidR="009B374A" w:rsidRPr="00993906" w:rsidRDefault="009B374A" w:rsidP="00AC74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F09E8" w14:textId="556518BE" w:rsidR="009B374A" w:rsidRPr="00993906" w:rsidRDefault="009B374A" w:rsidP="00AC74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C0416" w14:textId="77777777" w:rsidR="009B374A" w:rsidRPr="00993906" w:rsidRDefault="009B374A" w:rsidP="00AC7406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5B51B" w14:textId="72880BC6" w:rsidR="009B374A" w:rsidRDefault="009B374A" w:rsidP="00AC74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B374A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1141A2FB" w14:textId="2323DD43" w:rsidR="009B374A" w:rsidRPr="00993906" w:rsidRDefault="009B374A" w:rsidP="00AC74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ELICA</w:t>
            </w:r>
          </w:p>
        </w:tc>
      </w:tr>
    </w:tbl>
    <w:p w14:paraId="70DFD4DF" w14:textId="77777777" w:rsidR="009B374A" w:rsidRDefault="009B374A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ED112EA" w14:textId="77777777" w:rsidR="00420297" w:rsidRPr="00420297" w:rsidRDefault="00420297" w:rsidP="0042029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5A7CD30" w14:textId="77777777" w:rsidR="004B2E92" w:rsidRPr="00BF7806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46C56E72" w14:textId="7F057A89" w:rsidR="00C3558D" w:rsidRPr="00C3558D" w:rsidRDefault="00C3558D" w:rsidP="00C3558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F2AF358" w14:textId="77777777" w:rsidR="00C3558D" w:rsidRPr="00C3558D" w:rsidRDefault="00C3558D" w:rsidP="00C3558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C627F9" w14:textId="77777777" w:rsidR="00C3558D" w:rsidRPr="00C3558D" w:rsidRDefault="00C3558D" w:rsidP="00C3558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3558D">
        <w:rPr>
          <w:rFonts w:ascii="Arial" w:hAnsi="Arial" w:cs="Arial"/>
          <w:b/>
          <w:bCs/>
          <w:color w:val="000000"/>
          <w:sz w:val="24"/>
          <w:szCs w:val="24"/>
        </w:rPr>
        <w:t>RISULTATI UFFICIALI GARE DEL 14/02/2026</w:t>
      </w:r>
    </w:p>
    <w:p w14:paraId="45F84D5B" w14:textId="77777777" w:rsidR="00C3558D" w:rsidRPr="00C3558D" w:rsidRDefault="00C3558D" w:rsidP="00C3558D">
      <w:pPr>
        <w:jc w:val="left"/>
        <w:rPr>
          <w:rFonts w:ascii="Arial" w:hAnsi="Arial" w:cs="Arial"/>
          <w:color w:val="000000"/>
        </w:rPr>
      </w:pPr>
      <w:r w:rsidRPr="00C3558D">
        <w:rPr>
          <w:rFonts w:ascii="Arial" w:hAnsi="Arial" w:cs="Arial"/>
          <w:color w:val="000000"/>
        </w:rPr>
        <w:t>Si trascrivono qui di seguito i risultati ufficiali delle gare disputate</w:t>
      </w:r>
    </w:p>
    <w:p w14:paraId="61BC63FD" w14:textId="77777777" w:rsidR="00C3558D" w:rsidRPr="00C3558D" w:rsidRDefault="00C3558D" w:rsidP="00C3558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3558D" w:rsidRPr="00C3558D" w14:paraId="7509DAF1" w14:textId="77777777" w:rsidTr="0037097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3558D" w:rsidRPr="00C3558D" w14:paraId="36B51098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4C923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3558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5 Giornata - R</w:t>
                  </w:r>
                </w:p>
              </w:tc>
            </w:tr>
            <w:tr w:rsidR="00C3558D" w:rsidRPr="00C3558D" w14:paraId="3C2562A7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A58A1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RIES TRODICA 0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70848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58C4C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406CA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50F0F38C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467079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ETICO M.U. CALCIO 8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5703B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F4999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74077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33BCD42C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C1781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SETTE D ETE 1968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E7AF1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.S.I. 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F498A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512BE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508CD258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246AF5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SKA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82415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CDC78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2D331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00C300B2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E681D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CFAD3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F45C6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47D98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00A7E6DD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E6349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3D151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20804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2A3109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2177D4BB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04F6D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3E9B4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TELUSI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99348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03F26B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700EF85B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8C5F4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 P.</w:t>
                  </w:r>
                  <w:proofErr w:type="gramStart"/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FALERIA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EE812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9F0DA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9ADD7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95AA097" w14:textId="77777777" w:rsidR="00C3558D" w:rsidRPr="00C3558D" w:rsidRDefault="00C3558D" w:rsidP="00C3558D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3558D" w:rsidRPr="00C3558D" w14:paraId="5666AA46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F7920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3558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5 Giornata - R</w:t>
                  </w:r>
                </w:p>
              </w:tc>
            </w:tr>
            <w:tr w:rsidR="00C3558D" w:rsidRPr="00C3558D" w14:paraId="21352D2C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F1DC4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BBADI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45B5FA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3267E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86E1E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10098FE5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2B446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LOMB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A9941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ABIANI MATEL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61274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EBCB1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569A3AC1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20381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UGGERO MANCINI PIORA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D585C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IPE SAN GINES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39BDC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F29FA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54D5EDFD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CDD45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19421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C9DC5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D31A3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22DE097F" w14:textId="77777777" w:rsidTr="00C355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17F075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EF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08168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168DE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0F0AE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7DE62F75" w14:textId="77777777" w:rsidTr="00C3558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F0F26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4FF9E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IEVEBOVIGLIANA 20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F2FEF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EAE02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3558D" w:rsidRPr="00C3558D" w14:paraId="6487076F" w14:textId="77777777" w:rsidTr="00C3558D">
              <w:trPr>
                <w:trHeight w:val="120"/>
              </w:trPr>
              <w:tc>
                <w:tcPr>
                  <w:tcW w:w="2000" w:type="dxa"/>
                  <w:tcBorders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7DE61C7" w14:textId="49CE9E50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SEVERINO MARCHE</w:t>
                  </w:r>
                </w:p>
              </w:tc>
              <w:tc>
                <w:tcPr>
                  <w:tcW w:w="2000" w:type="dxa"/>
                  <w:tcBorders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95A024F" w14:textId="191A2E9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D1763A4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5568DB5" w14:textId="1C7A10B4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</w:t>
                  </w:r>
                </w:p>
              </w:tc>
            </w:tr>
            <w:tr w:rsidR="00C3558D" w:rsidRPr="00C3558D" w14:paraId="5228370F" w14:textId="77777777" w:rsidTr="00C3558D">
              <w:trPr>
                <w:trHeight w:val="120"/>
              </w:trPr>
              <w:tc>
                <w:tcPr>
                  <w:tcW w:w="2000" w:type="dxa"/>
                  <w:tcBorders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CE6E19D" w14:textId="68557EE1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SO-ALTONERA CALCIO1970</w:t>
                  </w:r>
                </w:p>
              </w:tc>
              <w:tc>
                <w:tcPr>
                  <w:tcW w:w="2000" w:type="dxa"/>
                  <w:tcBorders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06A201F" w14:textId="0BB6C6C0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25F282C" w14:textId="77777777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794CA77" w14:textId="7DF35CCF" w:rsidR="00C3558D" w:rsidRPr="00C3558D" w:rsidRDefault="00C3558D" w:rsidP="00C3558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</w:t>
                  </w:r>
                </w:p>
              </w:tc>
            </w:tr>
            <w:tr w:rsidR="00C3558D" w:rsidRPr="00C3558D" w14:paraId="55A4458B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B78635" w14:textId="77777777" w:rsidR="00C3558D" w:rsidRPr="00C3558D" w:rsidRDefault="00C3558D" w:rsidP="00C3558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3558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5/02/2026</w:t>
                  </w:r>
                </w:p>
              </w:tc>
            </w:tr>
          </w:tbl>
          <w:p w14:paraId="1A0CB85F" w14:textId="77777777" w:rsidR="00C3558D" w:rsidRPr="00C3558D" w:rsidRDefault="00C3558D" w:rsidP="00C3558D"/>
        </w:tc>
      </w:tr>
    </w:tbl>
    <w:p w14:paraId="2177A0FA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56757F0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8A53FBE" w14:textId="77777777" w:rsidR="004B2E92" w:rsidRPr="00BC60F9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C60F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268B46A6" w14:textId="77777777" w:rsidR="004B2E92" w:rsidRDefault="004B2E92" w:rsidP="004B2E92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BC60F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7</w:t>
      </w:r>
      <w:r w:rsidRPr="00BC60F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2</w:t>
      </w:r>
      <w:r w:rsidRPr="00BC60F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644AA578" w14:textId="77777777" w:rsidR="00C3558D" w:rsidRPr="00C3558D" w:rsidRDefault="00C3558D" w:rsidP="00C3558D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558D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 2/2026 </w:t>
      </w:r>
    </w:p>
    <w:p w14:paraId="1EBADD10" w14:textId="77777777" w:rsidR="00C3558D" w:rsidRPr="00C3558D" w:rsidRDefault="00C3558D" w:rsidP="00C3558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3558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1BF7AF2" w14:textId="77777777" w:rsidR="00C3558D" w:rsidRPr="00C3558D" w:rsidRDefault="00C3558D" w:rsidP="00C3558D">
      <w:pPr>
        <w:jc w:val="left"/>
        <w:rPr>
          <w:rFonts w:ascii="Arial" w:hAnsi="Arial" w:cs="Arial"/>
          <w:color w:val="000000"/>
        </w:rPr>
      </w:pPr>
      <w:r w:rsidRPr="00C3558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9DC3802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005D7103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1BDE8F71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520C3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FAVIA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693C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1528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C9D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4C03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431A1E4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3F1C7860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02C08EF2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2DED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MORICONI 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B50B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382C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DA68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VERDICCHI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B2BE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</w:tbl>
    <w:p w14:paraId="303892B6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05611DD3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1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22C974D6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1D9A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IOND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6D54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B12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AC6E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E7C0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593EA1E" w14:textId="77777777" w:rsidR="00C3558D" w:rsidRPr="00C3558D" w:rsidRDefault="00C3558D" w:rsidP="00C3558D">
      <w:pPr>
        <w:spacing w:before="80" w:after="40"/>
        <w:rPr>
          <w:rFonts w:ascii="Arial" w:hAnsi="Arial" w:cs="Arial"/>
        </w:rPr>
      </w:pPr>
      <w:r w:rsidRPr="00C3558D">
        <w:rPr>
          <w:rFonts w:ascii="Arial" w:hAnsi="Arial" w:cs="Arial"/>
        </w:rPr>
        <w:t xml:space="preserve">Allontanato per doppia ammonizione, al termine della gara rivolgeva proteste nei confronti dell'arbitro. </w:t>
      </w:r>
    </w:p>
    <w:p w14:paraId="36895977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4E39F888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5DAA763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4C21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ELARDINELL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555D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20B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509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ZANCOCCHIA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B21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</w:tr>
    </w:tbl>
    <w:p w14:paraId="6F860AB9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1FFAEC3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646E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FOR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A0053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B612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A9EF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STEBNER EXZEQU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FB8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</w:tbl>
    <w:p w14:paraId="7844DE15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508BF3F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73BD290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D91D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MORBID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13A5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8669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464C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044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DAE5F4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4EEDD8AA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48C5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SULO DE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8E97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1E18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6141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MARC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EAA7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C3558D" w:rsidRPr="00C3558D" w14:paraId="10E1FB7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DD85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DOMIZIO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284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2AE6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A000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MAR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11A7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C3558D" w:rsidRPr="00C3558D" w14:paraId="2E964F23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9A83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RAND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78D4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4300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2E51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ASC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B82D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C3558D" w:rsidRPr="00C3558D" w14:paraId="478E699C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6C8E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PICI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73CC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3BB31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2E4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DE SANT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2DC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C3558D" w:rsidRPr="00C3558D" w14:paraId="0B39B7B2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66D9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VALER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5DF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C052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F574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ANTONI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4270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C3558D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C3558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C3558D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C3558D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  <w:tr w:rsidR="00C3558D" w:rsidRPr="00C3558D" w14:paraId="1287A1A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8E91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ELTRAM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26DB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C3558D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C3558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C3558D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C3558D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71FC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BE90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72DE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8521F45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231FC785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6877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ELFIOR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9B3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9CB7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08F8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MARCH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0169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C3558D" w:rsidRPr="00C3558D" w14:paraId="4A1C5706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60E5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SCIARRES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1BF7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A64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6CE6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MOGETT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932B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C3558D" w:rsidRPr="00C3558D" w14:paraId="2B3725B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35D4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PIANCAT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DDC9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51D8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A50D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LANCELL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CBDB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C3558D" w:rsidRPr="00C3558D" w14:paraId="4462479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ED091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KULMI HAS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44AE1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6B7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546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ERNABEI E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BE3E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C3558D" w:rsidRPr="00C3558D" w14:paraId="2AB3CA7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15AA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FABRI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6B1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A810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60E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ENFAT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7423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4E6BF227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4FFF22FE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5ACB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ROMAGN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FCD9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DC21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AB4D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MAZZUFER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9159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</w:tbl>
    <w:p w14:paraId="09EE46E3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048004CC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2396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ROCCO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BE9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9CFA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0B60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FRAPIS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FB6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C3558D" w:rsidRPr="00C3558D" w14:paraId="1ABC22B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B4F1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CANU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E492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A5C6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89F0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CONFORTI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9E32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</w:tbl>
    <w:p w14:paraId="3E8C8E43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4DE26B1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7AA1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PIZZICHINI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F479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AEC5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96FB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MATEO BRUNO J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F9C7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C3558D" w:rsidRPr="00C3558D" w14:paraId="7B102A9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3B78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FORE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4DC9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01E5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065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DI PIE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5E2F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C3558D" w:rsidRPr="00C3558D" w14:paraId="6C84B16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DCF8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LOMB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003C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EB66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93D4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CUCCAG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AF4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</w:tbl>
    <w:p w14:paraId="399792FE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7E4F2C0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EDF7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COPP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E71E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476D3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F303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PAOL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9138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C3558D" w:rsidRPr="00C3558D" w14:paraId="4E5D9BD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A2B9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VALERIA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8231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70943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3C5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TESE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77A5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C3558D" w:rsidRPr="00C3558D" w14:paraId="6661F385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1974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SBAFFON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1DE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9C0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BD83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BARBAC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16CA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C3558D" w:rsidRPr="00C3558D" w14:paraId="4CC4DC74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81FA3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SALVUCCI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A6C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FB3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9B3F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STELLU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ADB8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C3558D" w:rsidRPr="00C3558D" w14:paraId="2ACB5DE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A252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FACCI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F5EC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3881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33C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CIURLAN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F79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  <w:tr w:rsidR="00C3558D" w:rsidRPr="00C3558D" w14:paraId="614CF9A5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F59E3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CIMADAMOR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83EE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C3558D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C3558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C3558D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C3558D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294F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882A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GIACOM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9BB8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C3558D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C3558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C3558D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C3558D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</w:tbl>
    <w:p w14:paraId="61121E95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2636D0BA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C2CB3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ROSE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B781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AD283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AC25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ROS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F03F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C3558D" w:rsidRPr="00C3558D" w14:paraId="1D22F0E5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2E7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RUIZ TORRES FRANCISCO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416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4CCA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CE9A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INNAMORA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C9F9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C3558D" w:rsidRPr="00C3558D" w14:paraId="3DCF100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4BE5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PETRA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C6DB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9603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DF9C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AQUI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4E7D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C3558D" w:rsidRPr="00C3558D" w14:paraId="3D06B2F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7A0C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CAPPELLETTI PAV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F0AB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F3D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555D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CLEMENZ ALEXIS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B0CC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C3558D" w:rsidRPr="00C3558D" w14:paraId="0A7ED3B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CAB2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RUGGER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F2049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6429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C1C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STAFFOL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A572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</w:tbl>
    <w:p w14:paraId="3E8D6EDF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216F0A34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334D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GIORDA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F993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59CC8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CA1B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SANNIO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4A30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</w:tr>
      <w:tr w:rsidR="00C3558D" w:rsidRPr="00C3558D" w14:paraId="7EB65F45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72B62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DUC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814D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32A9B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65B3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738A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571E822" w14:textId="77777777" w:rsidR="00C3558D" w:rsidRPr="00C3558D" w:rsidRDefault="00C3558D" w:rsidP="00C3558D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558D">
        <w:rPr>
          <w:rFonts w:ascii="Arial" w:hAnsi="Arial" w:cs="Arial"/>
          <w:b/>
          <w:bCs/>
          <w:color w:val="000000"/>
          <w:sz w:val="24"/>
          <w:szCs w:val="24"/>
        </w:rPr>
        <w:t xml:space="preserve">GARE DEL 15/ 2/2026 </w:t>
      </w:r>
    </w:p>
    <w:p w14:paraId="6DE322CF" w14:textId="77777777" w:rsidR="00C3558D" w:rsidRPr="00C3558D" w:rsidRDefault="00C3558D" w:rsidP="00C3558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3558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DBB63D3" w14:textId="77777777" w:rsidR="00C3558D" w:rsidRPr="00C3558D" w:rsidRDefault="00C3558D" w:rsidP="00C3558D">
      <w:pPr>
        <w:jc w:val="left"/>
        <w:rPr>
          <w:rFonts w:ascii="Arial" w:hAnsi="Arial" w:cs="Arial"/>
          <w:color w:val="000000"/>
        </w:rPr>
      </w:pPr>
      <w:r w:rsidRPr="00C3558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8F15C9C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3E7AA709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6F28F88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6E05C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ZAMPA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9E5F7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80594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AEF3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89CED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1D42BDE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3A393D5" w14:textId="77777777" w:rsidR="00C3558D" w:rsidRPr="00C3558D" w:rsidRDefault="00C3558D" w:rsidP="00C3558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3558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3558D" w:rsidRPr="00C3558D" w14:paraId="5DA5C393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FDFE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LIBER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A1C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2664F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B8B96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5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DDC0" w14:textId="77777777" w:rsidR="00C3558D" w:rsidRPr="00C3558D" w:rsidRDefault="00C3558D" w:rsidP="00C3558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3558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0EB053F" w14:textId="77777777" w:rsidR="00C3558D" w:rsidRDefault="00C3558D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5E65A7E6" w14:textId="72715587" w:rsidR="004B2E92" w:rsidRPr="00290037" w:rsidRDefault="004B2E92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CE71E55" w14:textId="77777777" w:rsidR="004B2E92" w:rsidRPr="00290037" w:rsidRDefault="004B2E92" w:rsidP="004B2E9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4983A5C7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52ADD4C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29A6080" w14:textId="77777777" w:rsidR="00513CA0" w:rsidRDefault="00513CA0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C1550D0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3CA0" w:rsidRPr="00513CA0" w14:paraId="59027005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A1CF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6350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D2CB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8C31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1312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6AED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EE8A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AB3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F36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E962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13CA0" w:rsidRPr="00513CA0" w14:paraId="36A4A6D1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61C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41A1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89A9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CD2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1EDA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7AD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46B6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918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2C1E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868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34A757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605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DB1B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7A2D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E87B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8619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6062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B80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A9B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2B0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17D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3ECF27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8491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7E2E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9581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55AD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A1CD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1CCF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1A7B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7B2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946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A42A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2005A788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D9BB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6E7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685A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30B6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921D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33FF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AD0C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87CD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B464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43F1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7F566B8D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8D32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8D18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B5D3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40F2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51A1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9C1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AB6E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7926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AAF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CA9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3906A2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8ED9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0A7B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F88E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3C2D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6592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AC4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BA60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C9DD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0891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097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87C88C8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55C6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65CB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ECF8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BACE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6063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9719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70F7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7F8E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49F1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91CA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C2C13C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84C4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22D2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45A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D82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8BD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51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8D35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217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0DE4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BE99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81D9787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8FC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FB09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794F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B5D7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E6B5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9984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2FF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1E65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E3A8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F2E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BF342E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ADE3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214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9214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E4AE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5CE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4F3B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9F9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5B4F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CD97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EE99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88F0348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99E7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0DDE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E847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CD26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697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84AE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7B1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55F9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1518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1F6A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3DF141F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DD2F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370E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FFF1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A5B7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3C7F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AF92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4AC9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D5CC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A60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ED1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42A8BEB7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3CCD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63D4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AB41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B231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F4B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9888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80AB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026F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3775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64BD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E011067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481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BEB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0D96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03DD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17EF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1323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F38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C343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69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7B5A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0CAE5B4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0A7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2842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39F3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091F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BBFE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D528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4414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88BF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E80C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E804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A82C925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AE4B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C.FALERIA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3F38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55B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CA88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A576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7D6C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7210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9EA4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C464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12F5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66B596C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525AED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5771602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3CA0" w:rsidRPr="00513CA0" w14:paraId="05DAEBBE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4116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BC17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96BB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068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5219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633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542D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2FFF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34F5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8CDC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13CA0" w:rsidRPr="00513CA0" w14:paraId="63568664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27E1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BF6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589F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9E0C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1B3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321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EB5F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885E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A97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6BBF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E93FA7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E8DF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C65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B415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5730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9B82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219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425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AEF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0B1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0CD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D1B942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5C4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EDA9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5B1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F788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02E5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F4C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EE78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54A3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CD27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A2D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B922F2D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FB23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6146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3EB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3BC6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FACC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46E1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1393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D7F7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F31A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0831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22B486E3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883B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464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1692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D0FA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7DB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6F12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F5CC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7543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6FA4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D55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6285E95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7666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FDF7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BFF7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3798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A03F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6DEF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7BF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13D0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D80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66D9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34303AE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12A3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E0AC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12D7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1E8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E0BA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13EB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FA56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A5A9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1D60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BB01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AFA41E6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F9B4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424C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4563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C46F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C049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812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FC0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0863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EF3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4D5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4872F74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EE3F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CDC5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CC6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63F8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619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D54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AB0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9B11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A9D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D2E3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40659087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45B7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4EE4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690F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4CFF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A137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9779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16D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2518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DB79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869F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87AF392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6718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ECDE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E83D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B64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1C69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7D6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75C6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159F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9A6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3C35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61E9E15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EFCC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6F3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B031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37EF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FD1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EC91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4AB7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25AE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412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DA0C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3B6D485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35BA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FEF3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8A06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EEC6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F38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A84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C667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4C56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664F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B984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7357C7DE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BF63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1449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13FE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E569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CC37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443B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8AE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B044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FDB2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74C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42779EE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86F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5F4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380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12B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158C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71FF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1E22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DDE9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11A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BC95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3FA696BB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D4DD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01B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1BAE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BCC3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7335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8D7F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1C5E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A23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5C34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1C74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7DDC33F" w14:textId="77777777" w:rsidR="00420297" w:rsidRDefault="00420297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2AD4155" w14:textId="77777777" w:rsidR="00C3558D" w:rsidRDefault="00C3558D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B7CFF41" w14:textId="06E1F149" w:rsidR="00627DCA" w:rsidRDefault="00C3558D" w:rsidP="0046604B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7B6DCAB6" w14:textId="77777777" w:rsidR="006745FB" w:rsidRDefault="006745FB" w:rsidP="0046604B">
      <w:pPr>
        <w:pStyle w:val="titoloprinc0"/>
        <w:rPr>
          <w:color w:val="17365D" w:themeColor="text2" w:themeShade="BF"/>
        </w:rPr>
      </w:pPr>
    </w:p>
    <w:p w14:paraId="0A009F87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E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4"/>
        <w:gridCol w:w="385"/>
        <w:gridCol w:w="898"/>
        <w:gridCol w:w="1182"/>
        <w:gridCol w:w="1550"/>
        <w:gridCol w:w="1550"/>
      </w:tblGrid>
      <w:tr w:rsidR="00513CA0" w:rsidRPr="00513CA0" w14:paraId="1BA3722A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ABD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096D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AF9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CBC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5CF3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C1C3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4627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171D7F07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F686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6467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ECE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E67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16B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EF8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E1D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513CA0" w:rsidRPr="00513CA0" w14:paraId="1C3F4D9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FBA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9BDF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92D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A56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7714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A8C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804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513CA0" w:rsidRPr="00513CA0" w14:paraId="620FD88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13DA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08C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C8CF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8E08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AA47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421C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194A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513CA0" w:rsidRPr="00513CA0" w14:paraId="651CDDB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8C6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92C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837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DF7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D097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1913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F90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513CA0" w:rsidRPr="00513CA0" w14:paraId="55209219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092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FC2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1307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81E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D3CA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BD1C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226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513CA0" w:rsidRPr="00513CA0" w14:paraId="7629913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1AA4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DBCB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3D7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87E1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9B78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B65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9406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513CA0" w:rsidRPr="00513CA0" w14:paraId="7EF02AA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532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5085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.FALERIA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CE7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CED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43D6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5CD0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493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513CA0" w:rsidRPr="00513CA0" w14:paraId="77CCFDD4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3B2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9365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6307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D6FE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359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627A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6CE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0E32A53B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F04960" w14:textId="77777777" w:rsidR="000B6B3F" w:rsidRDefault="000B6B3F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29ADD3" w14:textId="77777777" w:rsidR="009A02AE" w:rsidRDefault="009A02AE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9728C8" w14:textId="77777777" w:rsidR="009A02AE" w:rsidRDefault="009A02AE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F3440" w14:textId="5B0F2AF8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13CA0" w:rsidRPr="00513CA0" w14:paraId="47ADE365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6E5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9D97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7BC1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7718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4AA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B666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505D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51DA5EBC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96EE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FC21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056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B50A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/02/2026 20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3300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557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1AB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</w:tbl>
    <w:p w14:paraId="4171343A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EED7E6C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17B78B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839780A" w14:textId="77777777" w:rsidR="009A02AE" w:rsidRDefault="009A02AE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67DEF3" w14:textId="77777777" w:rsidR="009A02AE" w:rsidRDefault="009A02AE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298D9A" w14:textId="77777777" w:rsidR="009A02AE" w:rsidRDefault="009A02AE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E9462E" w14:textId="4AE0DA75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4"/>
        <w:gridCol w:w="385"/>
        <w:gridCol w:w="898"/>
        <w:gridCol w:w="1179"/>
        <w:gridCol w:w="1564"/>
        <w:gridCol w:w="1545"/>
      </w:tblGrid>
      <w:tr w:rsidR="00513CA0" w:rsidRPr="00513CA0" w14:paraId="20833A71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482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9BF6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FB83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AF70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108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984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0E3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3F82D6B6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B35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D72C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9579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336F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18C0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50B7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56F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513CA0" w:rsidRPr="00513CA0" w14:paraId="4D075B0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D89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DAF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8EB1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06AC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D842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38B8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DBA0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513CA0" w:rsidRPr="00513CA0" w14:paraId="6E788C9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C721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0AB1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FDAE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CE7E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21/02/2026 </w:t>
            </w: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9F7B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0FD0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89FD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513CA0" w:rsidRPr="00513CA0" w14:paraId="5842EF7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5568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ED9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B289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23E2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D7E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47C5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4EB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513CA0" w:rsidRPr="00513CA0" w14:paraId="0D258775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77E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F5E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1A4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0BF3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FF1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A17B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C16D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.DA FIENARETTE</w:t>
            </w:r>
          </w:p>
        </w:tc>
      </w:tr>
      <w:tr w:rsidR="00513CA0" w:rsidRPr="00513CA0" w14:paraId="1BBBBB29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A5A4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77B7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4EB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E8AD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04BD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2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96D3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IEVEBOVIGL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8E9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FORNACE</w:t>
            </w:r>
          </w:p>
        </w:tc>
      </w:tr>
      <w:tr w:rsidR="00513CA0" w:rsidRPr="00513CA0" w14:paraId="18CF3AD7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C82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17E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25C5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7A7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DB61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FA8C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05D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513CA0" w:rsidRPr="00513CA0" w14:paraId="6D6E9F78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0F7E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298A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382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C81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A584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A470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4D00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47E8BE7F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E0EA60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D8C2F5B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017EAA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9"/>
        <w:gridCol w:w="385"/>
        <w:gridCol w:w="898"/>
        <w:gridCol w:w="1183"/>
        <w:gridCol w:w="1548"/>
        <w:gridCol w:w="1568"/>
      </w:tblGrid>
      <w:tr w:rsidR="00513CA0" w:rsidRPr="00513CA0" w14:paraId="43F2BE71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19F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2339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2AC7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ED49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EF87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522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3990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479DCBF6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DCA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BAB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D6DC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0B5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5/02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5BEB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57 COMUNALE "PRATOLUNG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304D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SSI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E98E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TR.PROV. - LOC.PRATOLUNGO</w:t>
            </w:r>
          </w:p>
        </w:tc>
      </w:tr>
    </w:tbl>
    <w:p w14:paraId="1B9D5C4C" w14:textId="77777777" w:rsidR="00513CA0" w:rsidRDefault="00513CA0" w:rsidP="0046604B">
      <w:pPr>
        <w:pStyle w:val="titoloprinc0"/>
        <w:rPr>
          <w:color w:val="17365D" w:themeColor="text2" w:themeShade="BF"/>
        </w:rPr>
      </w:pPr>
    </w:p>
    <w:p w14:paraId="06C7A841" w14:textId="77777777" w:rsidR="00513CA0" w:rsidRDefault="00513CA0" w:rsidP="0046604B">
      <w:pPr>
        <w:pStyle w:val="titoloprinc0"/>
        <w:rPr>
          <w:color w:val="17365D" w:themeColor="text2" w:themeShade="BF"/>
        </w:rPr>
      </w:pPr>
    </w:p>
    <w:p w14:paraId="30E5C3CF" w14:textId="77777777" w:rsidR="009A02AE" w:rsidRDefault="009A02AE" w:rsidP="0046604B">
      <w:pPr>
        <w:pStyle w:val="titoloprinc0"/>
        <w:rPr>
          <w:color w:val="17365D" w:themeColor="text2" w:themeShade="BF"/>
        </w:rPr>
      </w:pPr>
    </w:p>
    <w:p w14:paraId="7D484F65" w14:textId="77777777" w:rsidR="00893570" w:rsidRPr="00B551DF" w:rsidRDefault="00893570" w:rsidP="0089357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TERZ</w:t>
      </w:r>
      <w:r w:rsidRPr="00B551DF">
        <w:rPr>
          <w:color w:val="002060"/>
        </w:rPr>
        <w:t>A CATEGORIA MACERATA</w:t>
      </w:r>
    </w:p>
    <w:p w14:paraId="45366182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ECDBD26" w14:textId="77777777" w:rsidR="002B6791" w:rsidRDefault="002B6791" w:rsidP="002B6791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65DE474D" w14:textId="77777777" w:rsidR="002B6791" w:rsidRDefault="002B6791" w:rsidP="002B6791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1B622F6A" w14:textId="77777777" w:rsidR="002B6791" w:rsidRDefault="002B6791" w:rsidP="002B6791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2B6791" w:rsidRPr="00993906" w14:paraId="6D41B485" w14:textId="77777777" w:rsidTr="003709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1B234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2D50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274A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8F176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422D2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9BF2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5B97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DB767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B6791" w:rsidRPr="00993906" w14:paraId="65882FE8" w14:textId="77777777" w:rsidTr="003709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B744CF" w14:textId="6D981D60" w:rsidR="002B6791" w:rsidRPr="00993906" w:rsidRDefault="002B6791" w:rsidP="0037097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D781A7" w14:textId="05968B88" w:rsidR="002B6791" w:rsidRPr="00993906" w:rsidRDefault="002B6791" w:rsidP="0037097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95D64E" w14:textId="494D29D9" w:rsidR="002B6791" w:rsidRPr="006D16B9" w:rsidRDefault="002B6791" w:rsidP="0037097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2B6791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4B6B3E" w14:textId="7E81EB24" w:rsidR="002B6791" w:rsidRPr="008875BC" w:rsidRDefault="002B6791" w:rsidP="0037097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RIMA CALCIO A.S.D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5DFB93" w14:textId="77777777" w:rsidR="002B6791" w:rsidRPr="00993906" w:rsidRDefault="002B6791" w:rsidP="0037097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88E5E8" w14:textId="341BB65C" w:rsidR="002B6791" w:rsidRPr="00993906" w:rsidRDefault="002B6791" w:rsidP="0037097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: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8D544" w14:textId="758C7855" w:rsidR="002B6791" w:rsidRPr="00993906" w:rsidRDefault="002B6791" w:rsidP="0037097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:3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0DAD7" w14:textId="77777777" w:rsidR="002B6791" w:rsidRDefault="002B6791" w:rsidP="0037097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B6791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1337FA40" w14:textId="29DC894C" w:rsidR="002B6791" w:rsidRPr="00993906" w:rsidRDefault="002B6791" w:rsidP="0037097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47C10F95" w14:textId="77777777" w:rsidR="002B6791" w:rsidRDefault="002B6791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3DEAABCD" w14:textId="77777777" w:rsidR="002B6791" w:rsidRDefault="002B6791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3F092080" w14:textId="547F97AD" w:rsidR="004B2E92" w:rsidRPr="00BF7806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5C30A856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B56BE7D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RISULTATI UFFICIALI GARE DEL 13/02/2026</w:t>
      </w:r>
    </w:p>
    <w:p w14:paraId="29D6A8F6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>Si trascrivono qui di seguito i risultati ufficiali delle gare disputate</w:t>
      </w:r>
    </w:p>
    <w:p w14:paraId="2B1CC042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13CA0" w:rsidRPr="00513CA0" w14:paraId="550982E5" w14:textId="77777777" w:rsidTr="0037097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3CA0" w:rsidRPr="00513CA0" w14:paraId="21F598F5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08641E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13CA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3 Giornata - R</w:t>
                  </w:r>
                </w:p>
              </w:tc>
            </w:tr>
            <w:tr w:rsidR="00513CA0" w:rsidRPr="00513CA0" w14:paraId="74A8ACAD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9C279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UDAX SETTEMPED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A68322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18DC3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84696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3EEF11F0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54DEE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IMA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B5849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RRIDON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6C488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E7158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632F19B9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FFD46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QUIP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46582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NOV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70878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C87B6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2F388957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AA86C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EROICA S. ANGELOINPONT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C0562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MATORI STESE 2007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076BC1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D74D8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3D1880EA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F9A6A6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JUNIOR MONTEMIL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AF230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A0B01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510F7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781A82D1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658C9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917AC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DF6AE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D38D8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5356E721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98FA7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ETRI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8B9BB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RROVALL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A2063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94DB5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15342F31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DB6AD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FORZACOSTA 20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5F4F3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GINESI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2C98B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ACD57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291D766C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32134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4/02/2026</w:t>
                  </w:r>
                </w:p>
              </w:tc>
            </w:tr>
          </w:tbl>
          <w:p w14:paraId="6A54DF5B" w14:textId="77777777" w:rsidR="00513CA0" w:rsidRPr="00513CA0" w:rsidRDefault="00513CA0" w:rsidP="00513CA0"/>
        </w:tc>
      </w:tr>
    </w:tbl>
    <w:p w14:paraId="51B6E347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039F42E" w14:textId="77777777" w:rsidR="004B2E92" w:rsidRPr="00BC60F9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C60F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7A597D4C" w14:textId="77777777" w:rsidR="004B2E92" w:rsidRDefault="004B2E92" w:rsidP="004B2E92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BC60F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7</w:t>
      </w:r>
      <w:r w:rsidRPr="00BC60F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2</w:t>
      </w:r>
      <w:r w:rsidRPr="00BC60F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3FDDE405" w14:textId="77777777" w:rsidR="00513CA0" w:rsidRPr="00513CA0" w:rsidRDefault="00513CA0" w:rsidP="00513CA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 2/2026 </w:t>
      </w:r>
    </w:p>
    <w:p w14:paraId="3E815754" w14:textId="77777777" w:rsidR="00513CA0" w:rsidRPr="00513CA0" w:rsidRDefault="00513CA0" w:rsidP="00513CA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13CA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2FFFE3F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1C96A5D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17024376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8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7D6AD64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CFE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RB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6FB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8C0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9E75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419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6AC9056" w14:textId="77777777" w:rsidR="00513CA0" w:rsidRPr="00513CA0" w:rsidRDefault="00513CA0" w:rsidP="00513CA0">
      <w:pPr>
        <w:spacing w:before="80" w:after="40"/>
        <w:rPr>
          <w:rFonts w:ascii="Arial" w:hAnsi="Arial" w:cs="Arial"/>
        </w:rPr>
      </w:pPr>
      <w:r w:rsidRPr="00513CA0">
        <w:rPr>
          <w:rFonts w:ascii="Arial" w:hAnsi="Arial" w:cs="Arial"/>
        </w:rPr>
        <w:t xml:space="preserve">Allontanato per essere uscito dalla propria area tecnica a gioco fermo rivolgendo frasi ingiuriose ed irriguardose nei confronti dell'arbitro; reiterava tale comportamento mentre abbandonava il terreno di gioco. </w:t>
      </w:r>
    </w:p>
    <w:p w14:paraId="2529E9DE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53FDAD15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7925415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EAC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FERRAN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BA5B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1086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CA76B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F96B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548B186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70CF3286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2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540C847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3E8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OMPAGNUCC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4D69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749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E48C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AFEC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F41915A" w14:textId="77777777" w:rsidR="00513CA0" w:rsidRPr="00513CA0" w:rsidRDefault="00513CA0" w:rsidP="00513CA0">
      <w:pPr>
        <w:spacing w:before="80" w:after="40"/>
        <w:rPr>
          <w:rFonts w:ascii="Arial" w:hAnsi="Arial" w:cs="Arial"/>
        </w:rPr>
      </w:pPr>
      <w:r w:rsidRPr="00513CA0">
        <w:rPr>
          <w:rFonts w:ascii="Arial" w:hAnsi="Arial" w:cs="Arial"/>
        </w:rPr>
        <w:t xml:space="preserve">Allontanato per doppia ammonizione. </w:t>
      </w:r>
    </w:p>
    <w:p w14:paraId="117233A4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533DD7D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6549074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4E61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ALAZ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CE15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DBBA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4782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MA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D6C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</w:tbl>
    <w:p w14:paraId="3DA9F69B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C6665C9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0FF13479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BA2D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ETR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FAC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D74E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9F9D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6AA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376D036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FB0D33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E81A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LAMBERT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1D6C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9D07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FFB5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AG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B023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</w:tbl>
    <w:p w14:paraId="5DA4D48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215DE70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930A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ASPAR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D588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B152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763A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TROBBIA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668C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2A75618C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26859432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BF57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RAPACCHIAN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4227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AA8B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2F8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ALB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7069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</w:tr>
      <w:tr w:rsidR="00513CA0" w:rsidRPr="00513CA0" w14:paraId="50154729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30FD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FERRAR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478F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446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5CEC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A48B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B57DB3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7E23C97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C4D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ERUG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C1E0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80B8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EAA3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RAMADOR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58D2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</w:tr>
      <w:tr w:rsidR="00513CA0" w:rsidRPr="00513CA0" w14:paraId="7876F55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711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ARINOZ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1421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092E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135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TRAMONTA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1BFC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</w:tbl>
    <w:p w14:paraId="06AF8984" w14:textId="77777777" w:rsidR="00513CA0" w:rsidRPr="00513CA0" w:rsidRDefault="00513CA0" w:rsidP="00513CA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 2/2026 </w:t>
      </w:r>
    </w:p>
    <w:p w14:paraId="173B3E55" w14:textId="77777777" w:rsidR="00513CA0" w:rsidRPr="00513CA0" w:rsidRDefault="00513CA0" w:rsidP="00513CA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13CA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6D31141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A49C44D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7AFCA81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49C89C2C" w14:textId="30866BE4" w:rsidR="00513CA0" w:rsidRPr="00513CA0" w:rsidRDefault="00513CA0" w:rsidP="00513CA0">
      <w:pPr>
        <w:spacing w:before="80" w:after="40"/>
        <w:jc w:val="left"/>
        <w:rPr>
          <w:rFonts w:ascii="Arial" w:hAnsi="Arial" w:cs="Arial"/>
        </w:rPr>
      </w:pPr>
      <w:r w:rsidRPr="00513CA0">
        <w:rPr>
          <w:rFonts w:ascii="Arial" w:hAnsi="Arial" w:cs="Arial"/>
        </w:rPr>
        <w:t>Euro 40,00 EROICA S. ANGELOINPONTAN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- </w:t>
      </w:r>
      <w:r w:rsidRPr="00513CA0">
        <w:rPr>
          <w:rFonts w:ascii="Arial" w:hAnsi="Arial" w:cs="Arial"/>
        </w:rPr>
        <w:t xml:space="preserve"> Matricola</w:t>
      </w:r>
      <w:proofErr w:type="gramEnd"/>
      <w:r w:rsidRPr="00513CA0">
        <w:rPr>
          <w:rFonts w:ascii="Arial" w:hAnsi="Arial" w:cs="Arial"/>
        </w:rPr>
        <w:t xml:space="preserve"> 964488</w:t>
      </w:r>
      <w:r w:rsidRPr="00513CA0">
        <w:rPr>
          <w:rFonts w:ascii="Arial" w:hAnsi="Arial" w:cs="Arial"/>
        </w:rPr>
        <w:br/>
        <w:t>Per aver</w:t>
      </w:r>
      <w:r>
        <w:rPr>
          <w:rFonts w:ascii="Arial" w:hAnsi="Arial" w:cs="Arial"/>
        </w:rPr>
        <w:t>,</w:t>
      </w:r>
      <w:r w:rsidRPr="00513CA0">
        <w:rPr>
          <w:rFonts w:ascii="Arial" w:hAnsi="Arial" w:cs="Arial"/>
        </w:rPr>
        <w:t xml:space="preserve"> il proprio pubblico, nel corso del secondo tempo, rivolto frasi irriguardose nei confronti della squadra ospite e dell'arbitro. </w:t>
      </w:r>
      <w:r>
        <w:rPr>
          <w:rFonts w:ascii="Arial" w:hAnsi="Arial" w:cs="Arial"/>
        </w:rPr>
        <w:t xml:space="preserve"> </w:t>
      </w:r>
    </w:p>
    <w:p w14:paraId="301C1189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3FD98E89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7E7F554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DE87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SARR IDRI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C477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E947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A8B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1488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8BB5748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568DA78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03D1B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RRA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4F99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80C5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D5FE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62BD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360FBFA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AAF6B0F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632655A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CBA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ROS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2CDA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9A2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2C3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9613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666EB4A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64E6844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D353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TESTICCI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ABA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C4CD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6A8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EE2F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A6DBAD5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6ED2EF56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5872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IURLA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F7E5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F9B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29B5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EC7C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D34B27A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20F03702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FAC1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OUSMANE ZA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9C9EB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414D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1299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DELLA VECCH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6693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  <w:tr w:rsidR="00513CA0" w:rsidRPr="00513CA0" w14:paraId="1E27626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B064B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AP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386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A648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219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VECCH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D2C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</w:tbl>
    <w:p w14:paraId="67F5C70D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766BCFD5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2372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VALIE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CA6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EAC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C66FB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AIT MOULOUD YASS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80F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  <w:tr w:rsidR="00513CA0" w:rsidRPr="00513CA0" w14:paraId="266D4E6C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167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ISI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899D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C48B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AD08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BRASI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DADB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</w:tr>
      <w:tr w:rsidR="00513CA0" w:rsidRPr="00513CA0" w14:paraId="15A408A1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6470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ILLUMIN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F771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872E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C5DE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E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A84C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20CF0F22" w14:textId="77777777" w:rsidR="00513CA0" w:rsidRDefault="00513CA0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7429B19F" w14:textId="2FE5DFFF" w:rsidR="004B2E92" w:rsidRPr="00290037" w:rsidRDefault="004B2E92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E90089C" w14:textId="77777777" w:rsidR="004B2E92" w:rsidRPr="00290037" w:rsidRDefault="004B2E92" w:rsidP="004B2E9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76A73F94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93F1B29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E8015FE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62D8602D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1DFEC1E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3CA0" w:rsidRPr="00513CA0" w14:paraId="487E9BD2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F5C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F3DB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896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E78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3D49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0039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79EE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3AA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F8CC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8CC9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13CA0" w:rsidRPr="00513CA0" w14:paraId="2CC05A3D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99A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ECD9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20FB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1D4F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00B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D39F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64F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C51A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4C85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4BB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485D15D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296D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ED1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5C19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1678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E32A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A5E3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BE7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2CED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4F2A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CE7F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3E2D97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C1B8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98B0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8263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0257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134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19A5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A49B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A594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FDF5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90C8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7DF9A00F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E2B3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D77B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55B1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3DFD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E83C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741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972B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BB7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9E6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C237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237F0B5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E6E1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3226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AC6F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FE8D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55F2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E7C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AC4B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A302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6D39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005E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9C87D86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1F63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B8D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6511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2E88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E796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424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5884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8B6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6654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94E9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302FCE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5DE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2AFF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69E0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87A6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DC7A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0DE2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8715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1D0C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353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ED0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4E3BAF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D488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4C46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088D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DF0D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CB74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F01F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B5A4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2AE0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A4B4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F63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99E206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8F39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E1D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5C3D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77EB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57B1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F85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91DA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394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C70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6DCB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15CF2F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445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BD6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66B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1507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4C4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32D5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F2BA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AD00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84D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24C7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585C68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2816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ABCF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D98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4E80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731C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DB78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753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517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A222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ABD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68133B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EBD3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E482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2606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9024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9DDE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294B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F703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FE77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0582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0E1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8E4993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9005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DF6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97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236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32B1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831E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F0EC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F54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F21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B512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FD7EDE3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5886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9EB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EDC8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DE44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5AF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1B9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EDE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C1C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D1FA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3D38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EFA7775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E0E9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334C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CF33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A4F2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A84E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323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267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8B62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14AA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A3AB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24275E5F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5B79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1D7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6B49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1F2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AEEE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904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9E8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43CA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7735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08B9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2B58CC0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1EE9350" w14:textId="77777777" w:rsidR="00C3558D" w:rsidRDefault="00C3558D" w:rsidP="00C3558D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5501BA40" w14:textId="3F788B2D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7B01DD8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E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1"/>
        <w:gridCol w:w="385"/>
        <w:gridCol w:w="898"/>
        <w:gridCol w:w="1191"/>
        <w:gridCol w:w="1560"/>
        <w:gridCol w:w="1533"/>
      </w:tblGrid>
      <w:tr w:rsidR="00513CA0" w:rsidRPr="00513CA0" w14:paraId="5B67C143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C1C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7049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8223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69B5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2F5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D80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79D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6A46D2EA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DFBD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FC9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D11C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F31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10C2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261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1A4A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513CA0" w:rsidRPr="00513CA0" w14:paraId="2A247072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64E0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0F0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A3B8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A0FF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6ED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0E7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B55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513CA0" w:rsidRPr="00513CA0" w14:paraId="54E3172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94D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CC44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2151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093D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20/02/2026 </w:t>
            </w: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4493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99FF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B08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513CA0" w:rsidRPr="00513CA0" w14:paraId="260C8D3B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C843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929A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557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7F3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376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480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232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513CA0" w:rsidRPr="00513CA0" w14:paraId="62C05236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2CB0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A70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AF6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5DA6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EAF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B43D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C8A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513CA0" w:rsidRPr="00513CA0" w14:paraId="0B323E3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D8C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369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1D7F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7CC2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05D7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F9CB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FA1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513CA0" w:rsidRPr="00513CA0" w14:paraId="49853A01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588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90A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2484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C1A0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20A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934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92A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  <w:tr w:rsidR="00513CA0" w:rsidRPr="00513CA0" w14:paraId="0EBC176C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F25B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84F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9C74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AB5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FD31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1F2D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37A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</w:tbl>
    <w:p w14:paraId="1CA9082D" w14:textId="77777777" w:rsidR="00E8654D" w:rsidRDefault="00E8654D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2B32C477" w14:textId="77777777" w:rsidR="004B2E92" w:rsidRDefault="004B2E92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6B0E422F" w14:textId="77777777" w:rsidR="00145D16" w:rsidRPr="005E7AAE" w:rsidRDefault="00145D16" w:rsidP="00145D1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JUNIORES UNDER 19 PROVINC. -MC</w:t>
      </w:r>
    </w:p>
    <w:p w14:paraId="7E56EA24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01CF763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3204EDB" w14:textId="67617045" w:rsidR="00145D16" w:rsidRPr="00993906" w:rsidRDefault="00145D16" w:rsidP="00145D16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397E1208" w14:textId="77777777" w:rsidR="00145D16" w:rsidRDefault="00145D16" w:rsidP="00145D16">
      <w:pPr>
        <w:rPr>
          <w:color w:val="002060"/>
        </w:rPr>
      </w:pPr>
    </w:p>
    <w:p w14:paraId="34869B18" w14:textId="605880B6" w:rsidR="00145D16" w:rsidRDefault="00145D16" w:rsidP="00145D16">
      <w:pPr>
        <w:rPr>
          <w:color w:val="002060"/>
        </w:rPr>
      </w:pPr>
      <w:r>
        <w:rPr>
          <w:color w:val="002060"/>
        </w:rPr>
        <w:t xml:space="preserve">La Società </w:t>
      </w:r>
      <w:r w:rsidRPr="00145D16">
        <w:rPr>
          <w:b/>
          <w:bCs/>
          <w:color w:val="002060"/>
        </w:rPr>
        <w:t>S.S.D. MOGLIANESE A.S.D.</w:t>
      </w:r>
      <w:r>
        <w:rPr>
          <w:color w:val="002060"/>
        </w:rPr>
        <w:t xml:space="preserve"> comunica che disputerà le proprie gare interne alla </w:t>
      </w:r>
      <w:r w:rsidRPr="004A55DD">
        <w:rPr>
          <w:b/>
          <w:bCs/>
          <w:color w:val="002060"/>
          <w:u w:val="single"/>
        </w:rPr>
        <w:t>DOMENICA</w:t>
      </w:r>
      <w:r w:rsidRPr="00145D1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5:30</w:t>
      </w:r>
      <w:r>
        <w:rPr>
          <w:color w:val="002060"/>
        </w:rPr>
        <w:t>, stesso campo.</w:t>
      </w:r>
    </w:p>
    <w:p w14:paraId="39BC9F8E" w14:textId="77777777" w:rsidR="00145D16" w:rsidRDefault="00145D16" w:rsidP="00145D16">
      <w:pPr>
        <w:rPr>
          <w:color w:val="002060"/>
        </w:rPr>
      </w:pPr>
    </w:p>
    <w:p w14:paraId="4B65A02A" w14:textId="358E3BE5" w:rsidR="0016014D" w:rsidRDefault="0016014D" w:rsidP="0016014D">
      <w:pPr>
        <w:rPr>
          <w:color w:val="002060"/>
        </w:rPr>
      </w:pPr>
      <w:r>
        <w:rPr>
          <w:color w:val="002060"/>
        </w:rPr>
        <w:t xml:space="preserve">La Società </w:t>
      </w:r>
      <w:r w:rsidRPr="0016014D">
        <w:rPr>
          <w:b/>
          <w:bCs/>
          <w:color w:val="002060"/>
        </w:rPr>
        <w:t>A.S.D.  ADRIATICA PORTORECANATI</w:t>
      </w:r>
      <w:r>
        <w:rPr>
          <w:color w:val="002060"/>
        </w:rPr>
        <w:t xml:space="preserve"> comunica che disputerà le proprie gare interne </w:t>
      </w:r>
      <w:r>
        <w:rPr>
          <w:b/>
          <w:bCs/>
          <w:color w:val="002060"/>
          <w:u w:val="single"/>
        </w:rPr>
        <w:t>alle ore 18:30</w:t>
      </w:r>
      <w:r>
        <w:rPr>
          <w:color w:val="002060"/>
        </w:rPr>
        <w:t>, stesso campo e giorno.</w:t>
      </w:r>
    </w:p>
    <w:p w14:paraId="4FE83EB0" w14:textId="77777777" w:rsidR="0012686C" w:rsidRDefault="0012686C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7CF9ED0" w14:textId="77777777" w:rsidR="00357343" w:rsidRDefault="00357343" w:rsidP="0035734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30C8C11" w14:textId="77777777" w:rsidR="00357343" w:rsidRDefault="00357343" w:rsidP="00357343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436667C7" w14:textId="7A1BB7B2" w:rsidR="00357343" w:rsidRDefault="00357343" w:rsidP="00357343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357343" w:rsidRPr="00993906" w14:paraId="3FD475FA" w14:textId="77777777" w:rsidTr="00416C1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82405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AEC8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FF5C4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42223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E92EC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74B76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E501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C2A03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57343" w:rsidRPr="00993906" w14:paraId="3E49774D" w14:textId="77777777" w:rsidTr="0035734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EDD33" w14:textId="41CF82A8" w:rsidR="00357343" w:rsidRPr="00993906" w:rsidRDefault="00357343" w:rsidP="00416C1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38BE27" w14:textId="3A98A5D9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3A2BA" w14:textId="589CBD21" w:rsidR="00357343" w:rsidRPr="006D16B9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DRIATICA PORTORECANATI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E69B20" w14:textId="4F1CA153" w:rsidR="00357343" w:rsidRPr="008875BC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PPIGNAN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A077E" w14:textId="46BB478C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5E6A0D" w14:textId="296D6747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17698A" w14:textId="55197338" w:rsidR="00357343" w:rsidRPr="00993906" w:rsidRDefault="00357343" w:rsidP="00416C1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88D81" w14:textId="521AC8AD" w:rsidR="00357343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5734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proofErr w:type="gramStart"/>
            <w:r w:rsidRPr="00357343">
              <w:rPr>
                <w:rFonts w:ascii="Calibri" w:hAnsi="Calibri"/>
                <w:color w:val="012741"/>
                <w:spacing w:val="-4"/>
                <w:sz w:val="17"/>
              </w:rPr>
              <w:t>L.PANETTI</w:t>
            </w:r>
            <w:proofErr w:type="gramEnd"/>
            <w:r w:rsidRPr="00357343">
              <w:rPr>
                <w:rFonts w:ascii="Calibri" w:hAnsi="Calibri"/>
                <w:color w:val="012741"/>
                <w:spacing w:val="-4"/>
                <w:sz w:val="17"/>
              </w:rPr>
              <w:t>" - SUP. "MONALDI"</w:t>
            </w:r>
          </w:p>
          <w:p w14:paraId="3D995472" w14:textId="5296B7ED" w:rsidR="00357343" w:rsidRPr="00993906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RTO RECANATI</w:t>
            </w:r>
          </w:p>
        </w:tc>
      </w:tr>
    </w:tbl>
    <w:p w14:paraId="5236D135" w14:textId="77777777" w:rsidR="00357343" w:rsidRDefault="00357343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357343" w:rsidRPr="00993906" w14:paraId="3D2E0748" w14:textId="77777777" w:rsidTr="00416C1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3DCE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7CA99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235A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D1062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4D88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D0A4A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06EFB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E7292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57343" w:rsidRPr="00993906" w14:paraId="01EFA8B3" w14:textId="77777777" w:rsidTr="0035734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A307F" w14:textId="3EDE67E8" w:rsidR="00357343" w:rsidRPr="00993906" w:rsidRDefault="00357343" w:rsidP="00416C1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833BB9" w14:textId="77777777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96FBE6" w14:textId="74B28586" w:rsidR="00357343" w:rsidRPr="006D16B9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4AA2A4" w14:textId="10A851DC" w:rsidR="00357343" w:rsidRPr="008875BC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E1942" w14:textId="1A93C924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BF536" w14:textId="32982486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AD23D" w14:textId="3D9BBC4E" w:rsidR="00357343" w:rsidRPr="00993906" w:rsidRDefault="00357343" w:rsidP="00416C1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667434" w14:textId="77777777" w:rsidR="00357343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57343">
              <w:rPr>
                <w:rFonts w:ascii="Calibri" w:hAnsi="Calibri"/>
                <w:color w:val="012741"/>
                <w:spacing w:val="-4"/>
                <w:sz w:val="17"/>
              </w:rPr>
              <w:t>POLIVALENTE MONTETORTO</w:t>
            </w:r>
          </w:p>
          <w:p w14:paraId="76D26EC0" w14:textId="340DF1C6" w:rsidR="00357343" w:rsidRPr="00993906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68F6143F" w14:textId="77777777" w:rsidR="00357343" w:rsidRDefault="00357343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3051C87D" w14:textId="1C04C0F0" w:rsidR="004B2E92" w:rsidRPr="00BF7806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4C853695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D087026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RISULTATI UFFICIALI GARE DEL 15/02/2026</w:t>
      </w:r>
    </w:p>
    <w:p w14:paraId="27C33760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>Si trascrivono qui di seguito i risultati ufficiali delle gare disputate</w:t>
      </w:r>
    </w:p>
    <w:p w14:paraId="073021FD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13CA0" w:rsidRPr="00513CA0" w14:paraId="3CCAD13F" w14:textId="77777777" w:rsidTr="0037097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3CA0" w:rsidRPr="00513CA0" w14:paraId="4C977244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49EA8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13CA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5 Giornata - R</w:t>
                  </w:r>
                </w:p>
              </w:tc>
            </w:tr>
            <w:tr w:rsidR="00513CA0" w:rsidRPr="00513CA0" w14:paraId="74D454B7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76F5F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87317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4228E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E7C52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1A3BF7F3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2E526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FOLGORE 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D8F3D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CE5FD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FD1AE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01633566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3E2F2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LORET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62432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77A89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4DB04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44D28745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430CB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0B210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BFEB5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73900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51F9B07F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C4CD6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TENZA PICENA 1945 A.</w:t>
                  </w:r>
                  <w:proofErr w:type="gramStart"/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3CA7BA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B5952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E74F5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6C424270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F4DBA4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B04CF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145821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85EF83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07DB28E3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BB853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4/02/2026</w:t>
                  </w:r>
                </w:p>
              </w:tc>
            </w:tr>
          </w:tbl>
          <w:p w14:paraId="7DBC530B" w14:textId="77777777" w:rsidR="00513CA0" w:rsidRPr="00513CA0" w:rsidRDefault="00513CA0" w:rsidP="00513CA0"/>
        </w:tc>
      </w:tr>
    </w:tbl>
    <w:p w14:paraId="2D8BBD6F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4EF13DA" w14:textId="77777777" w:rsidR="004B2E92" w:rsidRPr="00BC60F9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C60F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42D98BCE" w14:textId="77777777" w:rsidR="004B2E92" w:rsidRDefault="004B2E92" w:rsidP="004B2E92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BC60F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7</w:t>
      </w:r>
      <w:r w:rsidRPr="00BC60F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2</w:t>
      </w:r>
      <w:r w:rsidRPr="00BC60F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68FA3C20" w14:textId="77777777" w:rsidR="00513CA0" w:rsidRPr="00513CA0" w:rsidRDefault="00513CA0" w:rsidP="00513CA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 2/2026 </w:t>
      </w:r>
    </w:p>
    <w:p w14:paraId="62E19820" w14:textId="77777777" w:rsidR="00513CA0" w:rsidRPr="00513CA0" w:rsidRDefault="00513CA0" w:rsidP="00513CA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13CA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395F12D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A51EDE4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420138E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78F298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AEC4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ELAG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63FE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E1CB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0813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ICCIOL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A8BB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6A37DF8D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2AB5198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80C1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FIEC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4054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C311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327B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E5A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0A10C1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265AF0DE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8883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RRADOR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FA8D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CF7C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A659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HOXHA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6F7B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09D73B03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6C30AB43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F925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ICHE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E12E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83F6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F6B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ODIERN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6943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</w:tbl>
    <w:p w14:paraId="22272CC4" w14:textId="77777777" w:rsidR="00513CA0" w:rsidRPr="00513CA0" w:rsidRDefault="00513CA0" w:rsidP="00513CA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 xml:space="preserve">GARE DEL 15/ 2/2026 </w:t>
      </w:r>
    </w:p>
    <w:p w14:paraId="53ED25C2" w14:textId="77777777" w:rsidR="00513CA0" w:rsidRPr="00513CA0" w:rsidRDefault="00513CA0" w:rsidP="00513CA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13CA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BCE530D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554EFD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6680F373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2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769A727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86A6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BUTTAFUOCO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6D34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406F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BDFB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31D5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E263ED6" w14:textId="77777777" w:rsidR="00513CA0" w:rsidRPr="00513CA0" w:rsidRDefault="00513CA0" w:rsidP="00513CA0">
      <w:pPr>
        <w:spacing w:before="80" w:after="40"/>
        <w:rPr>
          <w:rFonts w:ascii="Arial" w:hAnsi="Arial" w:cs="Arial"/>
        </w:rPr>
      </w:pPr>
      <w:r w:rsidRPr="00513CA0">
        <w:rPr>
          <w:rFonts w:ascii="Arial" w:hAnsi="Arial" w:cs="Arial"/>
        </w:rPr>
        <w:t xml:space="preserve">Per comportamento antisportivo nei confronti dell'arbitro. </w:t>
      </w:r>
    </w:p>
    <w:p w14:paraId="3C45581B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4B51DEC5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EA71989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C190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ORI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9569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F2E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4ABD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0DB3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B8B71F7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7F9FD85C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78D00256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C342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ALANC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9002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79F0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D891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2241B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EF697F9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353119AD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487276AE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E31B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TEST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53C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EED3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00A1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DIGNAN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0C2E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513CA0" w:rsidRPr="00513CA0" w14:paraId="375D191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FCBC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BI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A421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6B5F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7CE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B90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998EE10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AF199B4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7F8C7BF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699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TART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92EC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4643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6006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BEN ALI MOHAMED H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A488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</w:tbl>
    <w:p w14:paraId="4B7BA8CA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4F09CFDC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17E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OL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E21C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20BE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09E5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STAGN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7A3F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</w:tr>
      <w:tr w:rsidR="00513CA0" w:rsidRPr="00513CA0" w14:paraId="3B0B5CD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80D4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ALANC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32FC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C688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2628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A8EF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DF697E6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27E539D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E37E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UEYE ALY AM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49C7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2AC5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A40C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A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4BF2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</w:tbl>
    <w:p w14:paraId="1FE8D9AE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5130BC7E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A34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ROPER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AD38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810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C6A8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TEN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F31A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</w:tr>
      <w:tr w:rsidR="00513CA0" w:rsidRPr="00513CA0" w14:paraId="0B4DB8D6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C0C0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TOR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67C1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2D7B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985A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REN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853A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</w:tbl>
    <w:p w14:paraId="3FB89FB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05CA7D1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1AC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MILL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5FC3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A646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9F49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RICCI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941C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</w:tr>
      <w:tr w:rsidR="00513CA0" w:rsidRPr="00513CA0" w14:paraId="0580C006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EA57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ROS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E83F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9B4B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6680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BOR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0EFE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</w:tbl>
    <w:p w14:paraId="37535BC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365C4DFA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3D01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EVANGELIST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28EB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A018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AA72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BRANCH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CA6E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</w:tr>
      <w:tr w:rsidR="00513CA0" w:rsidRPr="00513CA0" w14:paraId="729D90FE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84A0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FIDELANGE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D096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F390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B44E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UR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FA58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</w:tbl>
    <w:p w14:paraId="5127A394" w14:textId="77777777" w:rsidR="00513CA0" w:rsidRDefault="00513CA0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43A36695" w14:textId="564FDEEA" w:rsidR="004B2E92" w:rsidRPr="00290037" w:rsidRDefault="004B2E92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6EA335BF" w14:textId="77777777" w:rsidR="004B2E92" w:rsidRPr="00290037" w:rsidRDefault="004B2E92" w:rsidP="004B2E9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0651D581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C7865BF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2CECC85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21BB358A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3CA0" w:rsidRPr="00513CA0" w14:paraId="4501B03F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AB0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9FDD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B91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5F5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0D6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F54F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ABAE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20F5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305A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D708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13CA0" w:rsidRPr="00513CA0" w14:paraId="10F32188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3413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AD7F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CF77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ED2D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A916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9622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596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E436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7E9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22FD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72BCBC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15A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964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F1FD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5CF2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8E6A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58CA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0CEE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E92F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E5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C072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BDDB6C6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4310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E72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5CEE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F914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4C89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183A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5973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7974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3B81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A2BC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F1F950D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A91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8A50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F1C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894D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300B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FCC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4213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A310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8172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E5C1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EED9B4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6047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7177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D55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1A75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DF06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B740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02D7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8CD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1070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8234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AB4A992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9E54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CC3F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6639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6C2A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6B97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4FB0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FAA6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98F6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0508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DC4D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4B9C6EE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A147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</w:t>
            </w:r>
            <w:proofErr w:type="gramStart"/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E01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D22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B042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BFC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AFA8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DDE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24D4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C0B7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B5A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C040173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14F7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221C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6CD2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9F0D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67F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CAC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5B9F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B377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C36F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4531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78A2787F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89B2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031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F7D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546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7E01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37E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948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4B3D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36DE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B54D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8BDCBD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5896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562E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0F98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E12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A180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278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1F46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3B3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201E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0C3A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4879E69D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7EA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0B9C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5137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7965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F5B9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EE2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30CE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33B4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7186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0AF1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D28DDF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0E60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5A84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6AB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3EE0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02E0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2C36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C9E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30D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C132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7B7F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288E8BA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C8C3018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954FC50" w14:textId="77777777" w:rsidR="00C3558D" w:rsidRDefault="00C3558D" w:rsidP="00C3558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1B3C39B" w14:textId="77777777" w:rsidR="00513CA0" w:rsidRDefault="00513CA0" w:rsidP="00C3558D">
      <w:pPr>
        <w:pStyle w:val="titoloprinc0"/>
        <w:rPr>
          <w:color w:val="17365D" w:themeColor="text2" w:themeShade="BF"/>
        </w:rPr>
      </w:pPr>
    </w:p>
    <w:p w14:paraId="6DA93050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8"/>
        <w:gridCol w:w="385"/>
        <w:gridCol w:w="898"/>
        <w:gridCol w:w="1181"/>
        <w:gridCol w:w="1544"/>
        <w:gridCol w:w="1544"/>
      </w:tblGrid>
      <w:tr w:rsidR="00513CA0" w:rsidRPr="00513CA0" w14:paraId="42232F54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4E7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2308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C8A3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BAB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DA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9763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14D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2BB1748F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B731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47C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E1C0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6E86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/02/2026 2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99E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AD8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EA9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513CA0" w:rsidRPr="00513CA0" w14:paraId="098ACB97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15E8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42CF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19D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4B2A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6AC4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CD49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3D3A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513CA0" w:rsidRPr="00513CA0" w14:paraId="77EFFB93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11C4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862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OTENZA PICENA 1945 A.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8B49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4C6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670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6EF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8BC6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513CA0" w:rsidRPr="00513CA0" w14:paraId="0709FFE5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33FE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71A0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E05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4A7A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0E23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2964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BA37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513CA0" w:rsidRPr="00513CA0" w14:paraId="5D8112D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A9F8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5CAE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5B0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2F3D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4B1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6068 POLIVALENTE MONTETO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A458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871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CASE NUOVE</w:t>
            </w:r>
          </w:p>
        </w:tc>
      </w:tr>
      <w:tr w:rsidR="00513CA0" w:rsidRPr="00513CA0" w14:paraId="7B6D2D8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BA71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58B3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E53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780B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0AB6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BF1C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7EA1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01E4067D" w14:textId="29E57539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EDDB012" w14:textId="77777777" w:rsidR="004054E4" w:rsidRDefault="004054E4" w:rsidP="009936A1">
      <w:pPr>
        <w:pStyle w:val="titoloprinc0"/>
        <w:rPr>
          <w:color w:val="002060"/>
        </w:rPr>
      </w:pPr>
    </w:p>
    <w:p w14:paraId="515E6817" w14:textId="77777777" w:rsidR="004B2E92" w:rsidRDefault="004B2E92" w:rsidP="009936A1">
      <w:pPr>
        <w:pStyle w:val="titoloprinc0"/>
        <w:rPr>
          <w:color w:val="002060"/>
        </w:rPr>
      </w:pPr>
    </w:p>
    <w:p w14:paraId="7E6A1B54" w14:textId="77777777" w:rsidR="009A02AE" w:rsidRDefault="009A02AE" w:rsidP="009936A1">
      <w:pPr>
        <w:pStyle w:val="titoloprinc0"/>
        <w:rPr>
          <w:color w:val="002060"/>
        </w:rPr>
      </w:pPr>
    </w:p>
    <w:p w14:paraId="0B6E79F9" w14:textId="77777777" w:rsidR="004B2E92" w:rsidRDefault="004B2E92" w:rsidP="009936A1">
      <w:pPr>
        <w:pStyle w:val="titoloprinc0"/>
        <w:rPr>
          <w:color w:val="002060"/>
        </w:rPr>
      </w:pPr>
    </w:p>
    <w:p w14:paraId="42B56B00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ALLIEVI MACERATA II FASE</w:t>
      </w:r>
    </w:p>
    <w:p w14:paraId="4A4889D8" w14:textId="77777777" w:rsidR="000B38E1" w:rsidRDefault="000B38E1" w:rsidP="009936A1">
      <w:pPr>
        <w:pStyle w:val="titoloprinc0"/>
        <w:rPr>
          <w:color w:val="002060"/>
        </w:rPr>
      </w:pPr>
    </w:p>
    <w:p w14:paraId="2E09D20F" w14:textId="77777777" w:rsidR="0093763A" w:rsidRDefault="0093763A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4B61096" w14:textId="7D11C6F0" w:rsidR="00FE2C33" w:rsidRDefault="00FE2C33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07A74D78" w14:textId="77777777" w:rsidR="00FE2C33" w:rsidRDefault="00FE2C33" w:rsidP="00FE2C33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03F1CB35" w14:textId="77777777" w:rsidR="006F6EF8" w:rsidRDefault="006F6EF8" w:rsidP="00FE2C33">
      <w:pPr>
        <w:pStyle w:val="titoloprinc0"/>
        <w:jc w:val="left"/>
        <w:rPr>
          <w:sz w:val="24"/>
          <w:szCs w:val="24"/>
        </w:rPr>
      </w:pPr>
    </w:p>
    <w:p w14:paraId="35615B01" w14:textId="400A96E7" w:rsidR="00587EB5" w:rsidRDefault="00587EB5" w:rsidP="00587EB5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547BFB" w:rsidRPr="00993906" w14:paraId="4696DED0" w14:textId="77777777" w:rsidTr="005A06D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4829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F7FA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61CAB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6A6B5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65EBE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9BEF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CB6F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03039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47BFB" w:rsidRPr="00993906" w14:paraId="38F0BE41" w14:textId="77777777" w:rsidTr="00547BF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EE9ED1" w14:textId="4B510EC5" w:rsidR="00547BFB" w:rsidRPr="00993906" w:rsidRDefault="00547BFB" w:rsidP="005A06D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F75D0" w14:textId="3DD95422" w:rsidR="00547BFB" w:rsidRPr="00993906" w:rsidRDefault="00547BFB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7AE1E" w14:textId="36FA13B1" w:rsidR="00547BFB" w:rsidRPr="006D16B9" w:rsidRDefault="00547BFB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547BFB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TL. CALCIO P.S. ELPISQ.B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8F6A9F" w14:textId="13343800" w:rsidR="00547BFB" w:rsidRPr="008875BC" w:rsidRDefault="00547BFB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NION PICEN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A38AB" w14:textId="7D399E67" w:rsidR="00547BFB" w:rsidRPr="00993906" w:rsidRDefault="00547BFB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CC8F7" w14:textId="6C3796AD" w:rsidR="00547BFB" w:rsidRPr="00993906" w:rsidRDefault="00547BFB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6AB90" w14:textId="25CFFC94" w:rsidR="00547BFB" w:rsidRPr="00993906" w:rsidRDefault="00547BFB" w:rsidP="005A06D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406224" w14:textId="2009D8A8" w:rsidR="00547BFB" w:rsidRDefault="00547BFB" w:rsidP="005A06D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47BFB">
              <w:rPr>
                <w:rFonts w:ascii="Calibri" w:hAnsi="Calibri"/>
                <w:color w:val="012741"/>
                <w:spacing w:val="-4"/>
                <w:sz w:val="17"/>
              </w:rPr>
              <w:t>COMUNALE "ENZO BELLETTI"</w:t>
            </w:r>
          </w:p>
          <w:p w14:paraId="6401ED12" w14:textId="36822CD3" w:rsidR="00547BFB" w:rsidRPr="00993906" w:rsidRDefault="00547BFB" w:rsidP="005A06D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47BFB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5AFBADB8" w14:textId="77777777" w:rsidR="00547BFB" w:rsidRDefault="00547BFB" w:rsidP="00587EB5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8665C0" w:rsidRPr="00993906" w14:paraId="0509D834" w14:textId="77777777" w:rsidTr="00A756C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14861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288FA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DD390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EEA4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CD50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57B2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1525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1D8E0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665C0" w:rsidRPr="00993906" w14:paraId="078A957F" w14:textId="77777777" w:rsidTr="008665C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B7F9A9" w14:textId="45A10CCF" w:rsidR="008665C0" w:rsidRPr="00993906" w:rsidRDefault="008665C0" w:rsidP="00A756C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1C021" w14:textId="77777777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495DF" w14:textId="058F12B5" w:rsidR="008665C0" w:rsidRPr="006D16B9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D6445C" w14:textId="06E46DB9" w:rsidR="008665C0" w:rsidRPr="008875BC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ES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947AE" w14:textId="01166F71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F91E9" w14:textId="13F48B13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D7E39" w14:textId="77777777" w:rsidR="008665C0" w:rsidRPr="00993906" w:rsidRDefault="008665C0" w:rsidP="00A756C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01DBC" w14:textId="7703B6DE" w:rsidR="008665C0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665C0">
              <w:rPr>
                <w:rFonts w:ascii="Calibri" w:hAnsi="Calibri"/>
                <w:color w:val="012741"/>
                <w:spacing w:val="-4"/>
                <w:sz w:val="17"/>
              </w:rPr>
              <w:t>"AURELIO GALASSE"</w:t>
            </w:r>
          </w:p>
          <w:p w14:paraId="574184A5" w14:textId="7D51E9A5" w:rsidR="008665C0" w:rsidRPr="00993906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LLENZA</w:t>
            </w:r>
          </w:p>
        </w:tc>
      </w:tr>
    </w:tbl>
    <w:p w14:paraId="033B5138" w14:textId="77777777" w:rsidR="008665C0" w:rsidRDefault="008665C0" w:rsidP="00587EB5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A10678" w:rsidRPr="00993906" w14:paraId="1575310B" w14:textId="77777777" w:rsidTr="00A1067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15F5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1D77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2051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2A534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8BDAB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113AD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CA36C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3C54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10678" w:rsidRPr="00993906" w14:paraId="30D6AD64" w14:textId="77777777" w:rsidTr="00A1067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73442" w14:textId="3D467302" w:rsidR="00A10678" w:rsidRPr="00993906" w:rsidRDefault="00A10678" w:rsidP="00926E3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CA9D4" w14:textId="6DA82842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C32C2" w14:textId="77777777" w:rsidR="00A10678" w:rsidRPr="006D16B9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542959" w14:textId="3ADE8B41" w:rsidR="00A10678" w:rsidRPr="008875BC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31240" w14:textId="7777777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FEFB3" w14:textId="7777777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B86AF" w14:textId="77777777" w:rsidR="00A10678" w:rsidRPr="00993906" w:rsidRDefault="00A10678" w:rsidP="00926E3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ACD8E" w14:textId="77777777" w:rsidR="00A10678" w:rsidRDefault="00A10678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51C7C3C" w14:textId="77777777" w:rsidR="00A10678" w:rsidRPr="00993906" w:rsidRDefault="00A10678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46CC068C" w14:textId="77777777" w:rsidR="00A10678" w:rsidRDefault="00A10678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587EB5" w:rsidRPr="00993906" w14:paraId="15F04A55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3DC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7AA7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0D58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B70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052D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36391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F91CF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98DC3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87EB5" w:rsidRPr="00993906" w14:paraId="03BC3D19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06636" w14:textId="3DE22BD1" w:rsidR="00587EB5" w:rsidRPr="00993906" w:rsidRDefault="00587EB5" w:rsidP="00BC031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DFC76" w14:textId="0481EF6C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B0259" w14:textId="77777777" w:rsidR="00587EB5" w:rsidRPr="006D16B9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5F51C" w14:textId="547A47DE" w:rsidR="00587EB5" w:rsidRPr="008875BC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7918C7" w14:textId="77777777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84975" w14:textId="3E0C239D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DC6E8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6EC10" w14:textId="77777777" w:rsidR="00587EB5" w:rsidRPr="00993906" w:rsidRDefault="00587EB5" w:rsidP="00BC031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B047F" w14:textId="77777777" w:rsidR="00587EB5" w:rsidRDefault="00587EB5" w:rsidP="00BC031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4CE83814" w14:textId="77777777" w:rsidR="00587EB5" w:rsidRPr="00993906" w:rsidRDefault="00587EB5" w:rsidP="00BC031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1160088F" w14:textId="77777777" w:rsidR="00587EB5" w:rsidRDefault="00587EB5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7D1A71" w:rsidRPr="00993906" w14:paraId="16C32F04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566C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4EB8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A861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92A3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6BA7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C9D9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95E20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D8BB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7D1A71" w:rsidRPr="00993906" w14:paraId="5AAEC9E1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F5EF4" w14:textId="6B5EE49D" w:rsidR="007D1A71" w:rsidRPr="00993906" w:rsidRDefault="007D1A71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AA0D0" w14:textId="37B988B1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8342B" w14:textId="77777777" w:rsidR="007D1A71" w:rsidRPr="006D16B9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15F89D" w14:textId="00BAB0CC" w:rsidR="007D1A71" w:rsidRPr="008875BC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D1A71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F7234" w14:textId="77777777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D3D8F" w14:textId="57E738D3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F7CC8" w14:textId="77777777" w:rsidR="007D1A71" w:rsidRPr="00993906" w:rsidRDefault="007D1A71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2B271" w14:textId="77777777" w:rsidR="007D1A71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39144BDA" w14:textId="77777777" w:rsidR="007D1A71" w:rsidRPr="00993906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97C7FA2" w14:textId="77777777" w:rsidR="007D1A71" w:rsidRDefault="007D1A71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29047A" w:rsidRPr="00993906" w14:paraId="6C5E7313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5A19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409DF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93D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90AB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BE8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CE7D4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73C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36E62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9047A" w:rsidRPr="00993906" w14:paraId="021071C9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1990F" w14:textId="79712BB5" w:rsidR="0029047A" w:rsidRPr="00993906" w:rsidRDefault="00127BA4" w:rsidP="00601311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</w:t>
            </w:r>
            <w:r w:rsidR="0029047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 w:rsidR="0029047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9C9B6" w14:textId="3170CD24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127BA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C2F4B" w14:textId="77777777" w:rsidR="0029047A" w:rsidRPr="006D16B9" w:rsidRDefault="0029047A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F4AD5" w14:textId="34C838C0" w:rsidR="0029047A" w:rsidRPr="008875BC" w:rsidRDefault="00127BA4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68726" w14:textId="77777777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B985D" w14:textId="3003088C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27BA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126A4" w14:textId="77777777" w:rsidR="0029047A" w:rsidRPr="00993906" w:rsidRDefault="0029047A" w:rsidP="00601311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428FC" w14:textId="77777777" w:rsidR="0029047A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1505295C" w14:textId="77777777" w:rsidR="0029047A" w:rsidRPr="00993906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0D73C0CE" w14:textId="77777777" w:rsidR="006745FB" w:rsidRDefault="006745FB" w:rsidP="00FE2C33">
      <w:pPr>
        <w:pStyle w:val="titoloprinc0"/>
        <w:jc w:val="left"/>
        <w:rPr>
          <w:sz w:val="24"/>
          <w:szCs w:val="24"/>
        </w:rPr>
      </w:pPr>
    </w:p>
    <w:p w14:paraId="3853BB8D" w14:textId="6A4C555D" w:rsidR="00FE2C33" w:rsidRDefault="00FE2C33" w:rsidP="00FE2C33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53AE4192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EB4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E392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43267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E7582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B8C4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2E6A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7D7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0FED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5876A4B4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65D59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7FAF7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3DB8D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7A99F3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B162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70BE1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8744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0D8E7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DCFFC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64C0EDFB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5A996428" w14:textId="77777777" w:rsidR="00E8654D" w:rsidRDefault="00E8654D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40E604FE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43968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33A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7F7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D4B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2375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46A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2866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AAD1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200C70A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A61DC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909BD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7892D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6644F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 CLAUDI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2DFD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D1732C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C50CD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49EF0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16824E8F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184BADE9" w14:textId="77777777" w:rsidR="00E8654D" w:rsidRDefault="00E8654D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1B58A1" w:rsidRPr="00993906" w14:paraId="683C24AE" w14:textId="77777777" w:rsidTr="001B58A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DF2E2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941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A426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21A5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CEC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507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67FD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FA7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B58A1" w:rsidRPr="00993906" w14:paraId="48614D64" w14:textId="77777777" w:rsidTr="001B58A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820AB" w14:textId="207F2399" w:rsidR="001B58A1" w:rsidRPr="00993906" w:rsidRDefault="001B58A1" w:rsidP="005B76F4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A2AD1" w14:textId="593DD37E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986F0" w14:textId="7368672A" w:rsidR="001B58A1" w:rsidRPr="006D16B9" w:rsidRDefault="001B58A1" w:rsidP="005B76F4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A9E6D" w14:textId="14EEEBC6" w:rsidR="001B58A1" w:rsidRPr="008875BC" w:rsidRDefault="001B58A1" w:rsidP="005B76F4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DC6B2D" w14:textId="303A0D12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08844E" w14:textId="383CB8AF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855DD" w14:textId="17979E45" w:rsidR="001B58A1" w:rsidRPr="00993906" w:rsidRDefault="001B58A1" w:rsidP="005B76F4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2DB99" w14:textId="67CB63D3" w:rsidR="001B58A1" w:rsidRDefault="001B58A1" w:rsidP="005B76F4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67FF4E07" w14:textId="1029D76C" w:rsidR="001B58A1" w:rsidRPr="00993906" w:rsidRDefault="001B58A1" w:rsidP="005B76F4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3F85FA14" w14:textId="77777777" w:rsidR="001B58A1" w:rsidRDefault="001B58A1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62C772FD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B904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867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F27A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D0B57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8B3F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D145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0E2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7A1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75970CE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3468E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6659D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5226F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B6D377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DB5F97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ED1CA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2F320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5C3B3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3911A942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3BC3205D" w14:textId="77777777" w:rsidR="00B95857" w:rsidRDefault="00B95857" w:rsidP="00E8654D">
      <w:pPr>
        <w:pStyle w:val="titoloprinc0"/>
        <w:rPr>
          <w:color w:val="17365D" w:themeColor="text2" w:themeShade="BF"/>
        </w:rPr>
      </w:pPr>
    </w:p>
    <w:p w14:paraId="43E04845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D50B1C" w14:textId="77777777" w:rsidR="004B2E92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5785FEB7" w14:textId="77777777" w:rsidR="00513CA0" w:rsidRPr="00BF7806" w:rsidRDefault="00513CA0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DA6D287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RISULTATI UFFICIALI GARE DEL 14/02/2026</w:t>
      </w:r>
    </w:p>
    <w:p w14:paraId="73E759A2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>Si trascrivono qui di seguito i risultati ufficiali delle gare disputate</w:t>
      </w:r>
    </w:p>
    <w:p w14:paraId="0D669ED4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13CA0" w:rsidRPr="00513CA0" w14:paraId="20421074" w14:textId="77777777" w:rsidTr="0037097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3CA0" w:rsidRPr="00513CA0" w14:paraId="413AB7D2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7F1F9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13CA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9 Giornata - A</w:t>
                  </w:r>
                </w:p>
              </w:tc>
            </w:tr>
            <w:tr w:rsidR="00513CA0" w:rsidRPr="00513CA0" w14:paraId="3BC74AB6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ACF61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278C8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06181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96B53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153D0C0E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9EFBF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BF651A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673CF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58C1D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3E4EA9C8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42E8E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AE3A3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. CALCIO P.S. ELPI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BCD30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B96A3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5F61F2E9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D42AD5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C0AAA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1FB23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FC76AF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405B8657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0BE98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CA0EA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606B9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CDF9E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60F89D74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D9E8F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5/02/2026</w:t>
                  </w:r>
                </w:p>
              </w:tc>
            </w:tr>
          </w:tbl>
          <w:p w14:paraId="3CBD4C40" w14:textId="77777777" w:rsidR="00513CA0" w:rsidRPr="00513CA0" w:rsidRDefault="00513CA0" w:rsidP="00513CA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3CA0" w:rsidRPr="00513CA0" w14:paraId="69502457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2F650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13CA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9 Giornata - A</w:t>
                  </w:r>
                </w:p>
              </w:tc>
            </w:tr>
            <w:tr w:rsidR="00513CA0" w:rsidRPr="00513CA0" w14:paraId="5F30D089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F102C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C376A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67F4D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E83BD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51DAD61D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BD00AB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F8559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B9075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1AC47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352C31CB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50AD3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D16E6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L. TRODICA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42BA7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B850D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07447B6E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F0C23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1A149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5500C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CD718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054EC709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FD7EA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CLAUD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B2B9C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D4E653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4D226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13CA0" w:rsidRPr="00513CA0" w14:paraId="53ED73BF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665D5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5/02/2026</w:t>
                  </w:r>
                </w:p>
              </w:tc>
            </w:tr>
          </w:tbl>
          <w:p w14:paraId="577E3848" w14:textId="77777777" w:rsidR="00513CA0" w:rsidRPr="00513CA0" w:rsidRDefault="00513CA0" w:rsidP="00513CA0"/>
        </w:tc>
      </w:tr>
    </w:tbl>
    <w:p w14:paraId="3D181594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0DBBBD1" w14:textId="77777777" w:rsidR="004B2E92" w:rsidRPr="00BC60F9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C60F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58C0F73F" w14:textId="77777777" w:rsidR="004B2E92" w:rsidRDefault="004B2E92" w:rsidP="004B2E92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BC60F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7</w:t>
      </w:r>
      <w:r w:rsidRPr="00BC60F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2</w:t>
      </w:r>
      <w:r w:rsidRPr="00BC60F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5BD5FA31" w14:textId="77777777" w:rsidR="00513CA0" w:rsidRPr="00513CA0" w:rsidRDefault="00513CA0" w:rsidP="00513CA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 2/2026 </w:t>
      </w:r>
    </w:p>
    <w:p w14:paraId="3AEC0032" w14:textId="77777777" w:rsidR="00513CA0" w:rsidRPr="00513CA0" w:rsidRDefault="00513CA0" w:rsidP="00513CA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13CA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AD04234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28875AB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78170479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22803212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90C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RUCIA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57DF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DCFD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0DB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22C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0DB27C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4784FFA3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7A8F25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D9B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LCINA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048F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B7BB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71A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ALLI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69FB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</w:tbl>
    <w:p w14:paraId="4766A1F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75F715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29E4992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174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ERC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CDD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BC93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124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E4E4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D79340A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55A77CD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E40D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ACU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A76C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CC2F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01017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ARKOVIC NIK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091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</w:tbl>
    <w:p w14:paraId="156C2004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5F1C335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4F4D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ORVA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2EA6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8222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01D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BUCCI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98BF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</w:tr>
    </w:tbl>
    <w:p w14:paraId="57E96C10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93DC10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3802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FUAKUPUTU SAL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FF9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4BF7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EA0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TACCHI FILI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ED2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513CA0" w:rsidRPr="00513CA0" w14:paraId="02DAB68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1D4D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HARSELLAOUI 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E627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4C5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DC9B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RO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63B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1B990D1F" w14:textId="77777777" w:rsidR="00513CA0" w:rsidRPr="00513CA0" w:rsidRDefault="00513CA0" w:rsidP="00513CA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 xml:space="preserve">GARE DEL 15/ 2/2026 </w:t>
      </w:r>
    </w:p>
    <w:p w14:paraId="59991AF4" w14:textId="77777777" w:rsidR="00513CA0" w:rsidRPr="00513CA0" w:rsidRDefault="00513CA0" w:rsidP="00513CA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13CA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1ABF86D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D665C1F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AE8C1AA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70A01BE2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A7DA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ACCAMICCIO R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298D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DC2D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E3C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6888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95AB339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79A70F1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1EDB540A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BA23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VECCH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B21E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143E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8029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LUC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726E1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</w:tbl>
    <w:p w14:paraId="5F33D65A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6AFFAA63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328E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CAMI JORG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57A4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ATL. CALCIO P.S. ELPI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53B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7E16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AZZAR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05E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513CA0" w:rsidRPr="00513CA0" w14:paraId="000079D6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883C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ILLUMINA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49E8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3235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EDF0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FBC88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D4EC4B6" w14:textId="77777777" w:rsidR="00513CA0" w:rsidRPr="00513CA0" w:rsidRDefault="00513CA0" w:rsidP="00513CA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13CA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13CA0" w:rsidRPr="00513CA0" w14:paraId="01DC993D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D35E9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ARCELLI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A115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7634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C1F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AE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5B70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513CA0" w:rsidRPr="00513CA0" w14:paraId="028A0F11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F640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PIC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E9C3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0B56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CC7C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BERNASC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9608F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513CA0" w:rsidRPr="00513CA0" w14:paraId="3910C27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ACB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LUCH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838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6B9F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806A0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AURIZ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30B2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513CA0" w:rsidRPr="00513CA0" w14:paraId="6A12A535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2535C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IORG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C65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AC4B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A502A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AL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23C5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</w:tr>
      <w:tr w:rsidR="00513CA0" w:rsidRPr="00513CA0" w14:paraId="5E34A4DE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8D1E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GJUSHI CL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30C2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051E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D31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FRATIC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856B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513CA0" w:rsidRPr="00513CA0" w14:paraId="5223E6C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5BD6E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MICOZZI Y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E434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5E0D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81DA5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3C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625C6" w14:textId="77777777" w:rsidR="00513CA0" w:rsidRPr="00513CA0" w:rsidRDefault="00513CA0" w:rsidP="00513CA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13C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E745448" w14:textId="77777777" w:rsidR="00513CA0" w:rsidRDefault="00513CA0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34113497" w14:textId="64CA42DF" w:rsidR="004B2E92" w:rsidRPr="00290037" w:rsidRDefault="004B2E92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31B6165" w14:textId="77777777" w:rsidR="004B2E92" w:rsidRPr="00290037" w:rsidRDefault="004B2E92" w:rsidP="004B2E9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1C741FAF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DF034B2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ACE5684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68D9EF86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3A1DB00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3CA0" w:rsidRPr="00513CA0" w14:paraId="664360D1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B702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B851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21F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9F3A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5D96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184E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38FE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38E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4920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21B6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13CA0" w:rsidRPr="00513CA0" w14:paraId="73ACE9D9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6168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1D4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B0E0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5B3A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8EAD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66BF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984C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A52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A15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6183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34C6103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4162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AF5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B55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1E3D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EEB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C7B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779E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370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81CE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979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76F902FB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26BC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B51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746B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FEBB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379A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F5DF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226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864D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1786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E6C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5126662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45B4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BBF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EA2C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7FCF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08AE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DFE2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C4BD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C5A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A9C2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6166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746784E8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CB5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EA4A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F436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AA59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012A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7BD3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21A0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D69D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23B2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3AC5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88BCA4D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A96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78D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B8DF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1910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572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AF65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731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24E5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56F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9292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06ADDDE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CDAB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F8A2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3D4A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3013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3357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6C17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C4A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D0D0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91DD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43E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200A80A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39E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146B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2A50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0A9F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4848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DF4A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A0C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5163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2E61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3038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E78D107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7164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EBEA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503C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C85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53E3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FCB6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BBE1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03C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2A76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D30E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0212B3E6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7B03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104E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E01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FFD6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9BF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A0B9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C446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7F58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265E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B20B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28C2080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4C78CD7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67309BF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13CA0" w:rsidRPr="00513CA0" w14:paraId="634DF35F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99EC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3F0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C005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5ADA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37B0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32DC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F352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6390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E66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12ED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13CA0" w:rsidRPr="00513CA0" w14:paraId="150E263D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6F7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B81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D641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52F6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9527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B8B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EB6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E132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2A51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4A4A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713964D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DBE2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4259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331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421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378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572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819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42D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6D73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6FA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36EA89DB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F89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3297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BBDE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1662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84C6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785F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A8B3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C02A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E2DD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2516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E73F8D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7666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17BE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C178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E72A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037E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D28E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0DA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7090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217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8B4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4D4E35CB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EC4E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6F2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88BC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700A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B25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6FC9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00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313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9AB8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646F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4499EB3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9D7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B2B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B1F4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C9A6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B20B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6C5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2FC0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A874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3C11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3B8E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E9BB1E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22AC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0B1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F6F2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724C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9A97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70F0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7C0E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3D7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2555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FFD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31F55A75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B1F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0526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5762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1CBD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00F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032B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568D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123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9CF8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C5E2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6DAF03ED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153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7C41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A74A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23D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D4AD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CF73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5D6E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1F31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D83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2D98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13CA0" w:rsidRPr="00513CA0" w14:paraId="1558DD8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81A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96F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0BEA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F908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157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C0CD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6285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6CE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989B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-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553B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CA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D378CA4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AB6FBF1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BC6E543" w14:textId="77777777" w:rsidR="00C3558D" w:rsidRDefault="00C3558D" w:rsidP="00C3558D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73226C60" w14:textId="391DE45B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CC3B162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77"/>
        <w:gridCol w:w="1556"/>
        <w:gridCol w:w="1548"/>
      </w:tblGrid>
      <w:tr w:rsidR="00513CA0" w:rsidRPr="00513CA0" w14:paraId="337AEE1F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8FAC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99FF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BF59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8A6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9DA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D0D0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9749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61E49445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DB4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104B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F7C0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53F2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1/02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4A0B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5AB3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68C6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513CA0" w:rsidRPr="00513CA0" w14:paraId="788CE54E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900E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433A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34B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CFA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339F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2D18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E09D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513CA0" w:rsidRPr="00513CA0" w14:paraId="77718AAC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DDD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D634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FF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DED2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5DA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9FA1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BED0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513CA0" w:rsidRPr="00513CA0" w14:paraId="0674E53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1D40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F1D6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E51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038F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2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34B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7047 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2552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D9B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CAVOUR - MARINA PICENA</w:t>
            </w:r>
          </w:p>
        </w:tc>
      </w:tr>
      <w:tr w:rsidR="00513CA0" w:rsidRPr="00513CA0" w14:paraId="42B10565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A87D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E53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A1C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323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C57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7AB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67EF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1C28DAB8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65B9551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27C2169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F1AA2F1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513CA0" w:rsidRPr="00513CA0" w14:paraId="7CAD07D8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E3A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01B7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B5B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E40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C36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03C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4E0B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4FADC7BE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2DAF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7D69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CE3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72E1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B40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636F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6BEA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513CA0" w:rsidRPr="00513CA0" w14:paraId="6D8B6F31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4962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E64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0DA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BB42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C33D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E4F0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A535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513CA0" w:rsidRPr="00513CA0" w14:paraId="31D51954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5950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3DD1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51B7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A62F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472C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51C1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323E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513CA0" w:rsidRPr="00513CA0" w14:paraId="2C3A2241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7F2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F307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31B6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ED8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BF75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D8D0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B15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513CA0" w:rsidRPr="00513CA0" w14:paraId="29398127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0E96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2EA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282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B0D2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2/02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15E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B66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8C0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</w:tbl>
    <w:p w14:paraId="29BCA37B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8D15C4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DC55C0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2B551E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728EAC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36C29C" w14:textId="77777777" w:rsidR="00B95857" w:rsidRDefault="00B95857" w:rsidP="00C9571D">
      <w:pPr>
        <w:jc w:val="center"/>
        <w:rPr>
          <w:color w:val="002060"/>
        </w:rPr>
      </w:pPr>
    </w:p>
    <w:p w14:paraId="7BD956E1" w14:textId="77777777" w:rsidR="009A02AE" w:rsidRDefault="009A02AE" w:rsidP="00C9571D">
      <w:pPr>
        <w:jc w:val="center"/>
        <w:rPr>
          <w:color w:val="002060"/>
        </w:rPr>
      </w:pPr>
    </w:p>
    <w:p w14:paraId="778AC69D" w14:textId="77777777" w:rsidR="00C55E23" w:rsidRPr="00B551DF" w:rsidRDefault="00C55E23" w:rsidP="00C55E2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754C265A" w14:textId="77777777" w:rsidR="00803C38" w:rsidRDefault="00803C38" w:rsidP="00626962">
      <w:pPr>
        <w:pStyle w:val="titoloprinc0"/>
        <w:rPr>
          <w:color w:val="002060"/>
        </w:rPr>
      </w:pPr>
    </w:p>
    <w:p w14:paraId="623FFD44" w14:textId="77777777" w:rsidR="00C11DFC" w:rsidRPr="00C3558D" w:rsidRDefault="00C11DFC" w:rsidP="00C11DFC">
      <w:pPr>
        <w:pStyle w:val="titoloprinc0"/>
        <w:rPr>
          <w:color w:val="17365D" w:themeColor="text2" w:themeShade="BF"/>
        </w:rPr>
      </w:pPr>
      <w:r w:rsidRPr="00C3558D">
        <w:rPr>
          <w:color w:val="17365D" w:themeColor="text2" w:themeShade="BF"/>
          <w:sz w:val="32"/>
          <w:szCs w:val="32"/>
        </w:rPr>
        <w:t>Recupero gara</w:t>
      </w:r>
    </w:p>
    <w:p w14:paraId="4BE3FAE2" w14:textId="77777777" w:rsidR="00C11DFC" w:rsidRPr="00C3558D" w:rsidRDefault="00C11DFC" w:rsidP="00C11DFC">
      <w:pPr>
        <w:pStyle w:val="titoloprinc0"/>
        <w:rPr>
          <w:color w:val="17365D" w:themeColor="text2" w:themeShade="BF"/>
        </w:rPr>
      </w:pPr>
    </w:p>
    <w:p w14:paraId="041CA07F" w14:textId="2BA646AA" w:rsidR="00C11DFC" w:rsidRPr="00C3558D" w:rsidRDefault="00C11DFC" w:rsidP="00C11DFC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>Causa impraticabilità del campo per maltempo, la gara tra Ponterosso Calcio vs Conero Dribbling del 15-02-2026, non essendo pervenuto nessun accordo tra le Società, verrà recuperata il giorno mercoledì 25 febbraio alle ore 15:30.</w:t>
      </w:r>
    </w:p>
    <w:p w14:paraId="5945ED4B" w14:textId="77777777" w:rsidR="00C11DFC" w:rsidRPr="00357343" w:rsidRDefault="00C11DFC" w:rsidP="00C11DFC">
      <w:pPr>
        <w:pStyle w:val="titoloprinc0"/>
        <w:jc w:val="left"/>
        <w:rPr>
          <w:color w:val="auto"/>
          <w:sz w:val="24"/>
          <w:szCs w:val="24"/>
        </w:rPr>
      </w:pPr>
    </w:p>
    <w:p w14:paraId="6AAD492F" w14:textId="77777777" w:rsidR="00C11DFC" w:rsidRPr="00357343" w:rsidRDefault="00C11DFC" w:rsidP="00C11DFC">
      <w:pPr>
        <w:pStyle w:val="titoloprinc0"/>
        <w:jc w:val="left"/>
        <w:rPr>
          <w:color w:val="auto"/>
          <w:sz w:val="24"/>
          <w:szCs w:val="24"/>
        </w:rPr>
      </w:pPr>
    </w:p>
    <w:p w14:paraId="14DD8258" w14:textId="77777777" w:rsidR="00C11DFC" w:rsidRPr="00357343" w:rsidRDefault="00C11DFC" w:rsidP="00C11DFC">
      <w:pPr>
        <w:pStyle w:val="titoloprinc0"/>
        <w:jc w:val="left"/>
        <w:rPr>
          <w:color w:val="auto"/>
          <w:sz w:val="24"/>
          <w:szCs w:val="24"/>
        </w:rPr>
      </w:pPr>
      <w:r w:rsidRPr="00357343">
        <w:rPr>
          <w:color w:val="auto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357343" w:rsidRPr="00357343" w14:paraId="15925EEC" w14:textId="77777777" w:rsidTr="004B463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1D86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F4FF5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B3F46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72F07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40E23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F3273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F4888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Ora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72AF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Impianto</w:t>
            </w:r>
          </w:p>
        </w:tc>
      </w:tr>
      <w:tr w:rsidR="00357343" w:rsidRPr="00357343" w14:paraId="36FEFF63" w14:textId="77777777" w:rsidTr="004B463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031D1" w14:textId="77777777" w:rsidR="00C11DFC" w:rsidRPr="00357343" w:rsidRDefault="00C11DFC" w:rsidP="004B4637">
            <w:pPr>
              <w:suppressAutoHyphens/>
              <w:jc w:val="left"/>
              <w:rPr>
                <w:rFonts w:ascii="Calibri" w:hAnsi="Calibri" w:cs="Arial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Arial"/>
                <w:spacing w:val="-4"/>
                <w:sz w:val="17"/>
                <w:szCs w:val="12"/>
              </w:rPr>
              <w:t>25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93ED9A" w14:textId="6746F727" w:rsidR="00C11DFC" w:rsidRPr="00357343" w:rsidRDefault="00C11DFC" w:rsidP="004B4637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EFC25" w14:textId="0311A352" w:rsidR="00C11DFC" w:rsidRPr="00357343" w:rsidRDefault="00C11DFC" w:rsidP="004B4637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PONTEROSSO CALCIO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BF10D" w14:textId="5A7AC2A1" w:rsidR="00C11DFC" w:rsidRPr="00357343" w:rsidRDefault="00C11DFC" w:rsidP="004B4637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sz w:val="17"/>
                <w:szCs w:val="17"/>
              </w:rPr>
              <w:t>CONERO DRIBBLING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8B8937" w14:textId="2923B9B5" w:rsidR="00C11DFC" w:rsidRPr="00357343" w:rsidRDefault="00C11DFC" w:rsidP="004B4637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Arial"/>
                <w:spacing w:val="-4"/>
                <w:sz w:val="17"/>
                <w:szCs w:val="12"/>
              </w:rPr>
              <w:t>15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BE8CF" w14:textId="65FEFF36" w:rsidR="00C11DFC" w:rsidRPr="00357343" w:rsidRDefault="00C11DFC" w:rsidP="004B4637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BF2158" w14:textId="5E23CD7B" w:rsidR="00C11DFC" w:rsidRPr="00357343" w:rsidRDefault="00C11DFC" w:rsidP="004B4637">
            <w:pPr>
              <w:jc w:val="center"/>
              <w:rPr>
                <w:rFonts w:ascii="Calibri" w:hAnsi="Calibri" w:cs="Arial"/>
                <w:spacing w:val="-4"/>
                <w:sz w:val="17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6F0622" w14:textId="5B9971B6" w:rsidR="00C11DFC" w:rsidRPr="00357343" w:rsidRDefault="00C11DFC" w:rsidP="004B4637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57343">
              <w:rPr>
                <w:rFonts w:ascii="Calibri" w:hAnsi="Calibri"/>
                <w:spacing w:val="-4"/>
                <w:sz w:val="17"/>
              </w:rPr>
              <w:t>"BRISIGHELLI" PONTEROSSO</w:t>
            </w:r>
          </w:p>
          <w:p w14:paraId="2D4B2609" w14:textId="0FC040F3" w:rsidR="00C11DFC" w:rsidRPr="00357343" w:rsidRDefault="00C11DFC" w:rsidP="004B4637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57343">
              <w:rPr>
                <w:rFonts w:ascii="Calibri" w:hAnsi="Calibri"/>
                <w:spacing w:val="-4"/>
                <w:sz w:val="17"/>
              </w:rPr>
              <w:t>ANCONA</w:t>
            </w:r>
          </w:p>
        </w:tc>
      </w:tr>
    </w:tbl>
    <w:p w14:paraId="7B7DFA0F" w14:textId="77777777" w:rsidR="00C11DFC" w:rsidRDefault="00C11DFC" w:rsidP="00884E5C">
      <w:pPr>
        <w:pStyle w:val="titoloprinc0"/>
        <w:rPr>
          <w:color w:val="002060"/>
          <w:sz w:val="32"/>
          <w:szCs w:val="32"/>
        </w:rPr>
      </w:pPr>
    </w:p>
    <w:p w14:paraId="323CD18E" w14:textId="77777777" w:rsidR="00C11DFC" w:rsidRDefault="00C11DFC" w:rsidP="00884E5C">
      <w:pPr>
        <w:pStyle w:val="titoloprinc0"/>
        <w:rPr>
          <w:color w:val="002060"/>
          <w:sz w:val="32"/>
          <w:szCs w:val="32"/>
        </w:rPr>
      </w:pPr>
    </w:p>
    <w:p w14:paraId="48E69011" w14:textId="2AEF1D1E" w:rsidR="00884E5C" w:rsidRDefault="00884E5C" w:rsidP="00884E5C">
      <w:pPr>
        <w:pStyle w:val="titoloprinc0"/>
        <w:rPr>
          <w:sz w:val="24"/>
          <w:szCs w:val="24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1DD2EC9F" w14:textId="77777777" w:rsidR="00884E5C" w:rsidRDefault="00884E5C" w:rsidP="00884E5C">
      <w:pPr>
        <w:pStyle w:val="titoloprinc0"/>
        <w:jc w:val="left"/>
        <w:rPr>
          <w:sz w:val="24"/>
          <w:szCs w:val="24"/>
        </w:rPr>
      </w:pPr>
    </w:p>
    <w:p w14:paraId="0BCD9058" w14:textId="5031B3FE" w:rsidR="00884E5C" w:rsidRDefault="00884E5C" w:rsidP="00884E5C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884E5C" w:rsidRPr="00993906" w14:paraId="009A7782" w14:textId="77777777" w:rsidTr="00BF404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4AC9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DBFC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19A8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C03F7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114F1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1EEB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EE25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D3F1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84E5C" w:rsidRPr="00993906" w14:paraId="4B0C14E6" w14:textId="77777777" w:rsidTr="00BF404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E7571F" w14:textId="16ED3CD1" w:rsidR="00884E5C" w:rsidRPr="00993906" w:rsidRDefault="00884E5C" w:rsidP="00BF4042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61024" w14:textId="108B1639" w:rsidR="00884E5C" w:rsidRPr="00993906" w:rsidRDefault="00884E5C" w:rsidP="00BF404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A5E5C8" w14:textId="20E861F3" w:rsidR="00884E5C" w:rsidRPr="006D16B9" w:rsidRDefault="00884E5C" w:rsidP="00BF4042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884E5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ONERO DRIBBLING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D060B" w14:textId="208C4497" w:rsidR="00884E5C" w:rsidRPr="008875BC" w:rsidRDefault="00884E5C" w:rsidP="00BF4042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ASSATEMP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DAC6A" w14:textId="77777777" w:rsidR="00884E5C" w:rsidRPr="00993906" w:rsidRDefault="00884E5C" w:rsidP="00BF404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C1EDF" w14:textId="58A00502" w:rsidR="00884E5C" w:rsidRPr="00993906" w:rsidRDefault="00884E5C" w:rsidP="00BF404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D92BFA" w14:textId="59188DDF" w:rsidR="00884E5C" w:rsidRPr="00993906" w:rsidRDefault="00884E5C" w:rsidP="00BF4042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8BC14" w14:textId="77777777" w:rsidR="00884E5C" w:rsidRDefault="00884E5C" w:rsidP="00BF404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84E5C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884E5C">
              <w:rPr>
                <w:rFonts w:ascii="Calibri" w:hAnsi="Calibri"/>
                <w:color w:val="012741"/>
                <w:spacing w:val="-4"/>
                <w:sz w:val="17"/>
              </w:rPr>
              <w:t xml:space="preserve"> "DARIO BERNACCHIA"</w:t>
            </w:r>
          </w:p>
          <w:p w14:paraId="01C05867" w14:textId="08C344F3" w:rsidR="00884E5C" w:rsidRPr="00993906" w:rsidRDefault="00884E5C" w:rsidP="00BF404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570F94D5" w14:textId="77777777" w:rsidR="00884E5C" w:rsidRDefault="00884E5C" w:rsidP="00BF780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979035F" w14:textId="77777777" w:rsidR="004B2E92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254453C5" w14:textId="77777777" w:rsidR="00513CA0" w:rsidRPr="00BF7806" w:rsidRDefault="00513CA0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8B74D7D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RISULTATI UFFICIALI GARE DEL 14/02/2026</w:t>
      </w:r>
    </w:p>
    <w:p w14:paraId="5B249CA2" w14:textId="77777777" w:rsidR="00513CA0" w:rsidRPr="00513CA0" w:rsidRDefault="00513CA0" w:rsidP="00513CA0">
      <w:pPr>
        <w:jc w:val="left"/>
        <w:rPr>
          <w:rFonts w:ascii="Arial" w:hAnsi="Arial" w:cs="Arial"/>
          <w:color w:val="000000"/>
        </w:rPr>
      </w:pPr>
      <w:r w:rsidRPr="00513CA0">
        <w:rPr>
          <w:rFonts w:ascii="Arial" w:hAnsi="Arial" w:cs="Arial"/>
          <w:color w:val="000000"/>
        </w:rPr>
        <w:t>Si trascrivono qui di seguito i risultati ufficiali delle gare disputate</w:t>
      </w:r>
    </w:p>
    <w:p w14:paraId="2699E618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748"/>
      </w:tblGrid>
      <w:tr w:rsidR="00513CA0" w:rsidRPr="00513CA0" w14:paraId="518A73E3" w14:textId="77777777" w:rsidTr="0037097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13CA0" w:rsidRPr="00513CA0" w14:paraId="650229C8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CE821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13CA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3 Giornata - R</w:t>
                  </w:r>
                </w:p>
              </w:tc>
            </w:tr>
            <w:tr w:rsidR="00513CA0" w:rsidRPr="00513CA0" w14:paraId="11FA93DC" w14:textId="77777777" w:rsidTr="00513CA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9B7CC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CD44A" w14:textId="77777777" w:rsidR="00513CA0" w:rsidRPr="00513CA0" w:rsidRDefault="00513CA0" w:rsidP="00513CA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OSI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90A26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749E4" w14:textId="77777777" w:rsidR="00513CA0" w:rsidRPr="00513CA0" w:rsidRDefault="00513CA0" w:rsidP="00513CA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50EE956" w14:textId="7185C123" w:rsidR="00977CE3" w:rsidRPr="00977CE3" w:rsidRDefault="00977CE3" w:rsidP="00977CE3">
            <w:pPr>
              <w:pStyle w:val="Paragrafoelenco"/>
              <w:ind w:left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(1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P</w:t>
            </w: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NTEROSSO CALC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7CE3" w:rsidRPr="00513CA0" w14:paraId="05EF02A9" w14:textId="77777777" w:rsidTr="0040628F">
              <w:trPr>
                <w:gridAfter w:val="1"/>
                <w:wAfter w:w="200" w:type="dxa"/>
                <w:trHeight w:val="12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81A5DE3" w14:textId="178A025C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ONERO DRIBBLING</w:t>
                  </w:r>
                </w:p>
              </w:tc>
              <w:tc>
                <w:tcPr>
                  <w:tcW w:w="500" w:type="dxa"/>
                  <w:tcBorders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690988B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0" w:type="dxa"/>
                  <w:tcBorders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438E67C" w14:textId="6E3449AB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</w:t>
                  </w:r>
                </w:p>
              </w:tc>
            </w:tr>
            <w:tr w:rsidR="00977CE3" w:rsidRPr="00513CA0" w14:paraId="72F48796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72534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B2445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1B1F85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4EA7D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513CA0" w14:paraId="5E2EAC03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27EF4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D1B0D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RTUALI CALCIO ANCON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39558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51FB7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513CA0" w14:paraId="6139FE56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9C4BC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D2B61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5DBDD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08CE5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513CA0" w14:paraId="7E580643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F1E95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VIGOR CASTELFIDARD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A4FED6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1473C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6AD6C" w14:textId="77777777" w:rsidR="00977CE3" w:rsidRPr="00513CA0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513CA0" w14:paraId="04C99DCD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F52643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6/02/2026</w:t>
                  </w:r>
                </w:p>
              </w:tc>
            </w:tr>
            <w:tr w:rsidR="00977CE3" w:rsidRPr="00513CA0" w14:paraId="2C3EE6BB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7838F" w14:textId="77777777" w:rsidR="00977CE3" w:rsidRPr="00513CA0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13CA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15/02/2026</w:t>
                  </w:r>
                </w:p>
              </w:tc>
            </w:tr>
          </w:tbl>
          <w:p w14:paraId="04266F5A" w14:textId="77777777" w:rsidR="00513CA0" w:rsidRPr="00513CA0" w:rsidRDefault="00513CA0" w:rsidP="00513CA0"/>
        </w:tc>
      </w:tr>
    </w:tbl>
    <w:p w14:paraId="32833E96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2BA9D44" w14:textId="77777777" w:rsidR="004B2E92" w:rsidRPr="00BC60F9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C60F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4C2FE6E2" w14:textId="77777777" w:rsidR="004B2E92" w:rsidRDefault="004B2E92" w:rsidP="004B2E92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BC60F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7</w:t>
      </w:r>
      <w:r w:rsidRPr="00BC60F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2</w:t>
      </w:r>
      <w:r w:rsidRPr="00BC60F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39E666B4" w14:textId="77777777" w:rsidR="00977CE3" w:rsidRPr="00977CE3" w:rsidRDefault="00977CE3" w:rsidP="00977CE3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 2/2026 </w:t>
      </w:r>
    </w:p>
    <w:p w14:paraId="56FECFC5" w14:textId="77777777" w:rsidR="00977CE3" w:rsidRPr="00977CE3" w:rsidRDefault="00977CE3" w:rsidP="00977CE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77CE3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875A43E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42A92AD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049BA83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1B558BE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4E7E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UCCOLI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E76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B1318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85908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PESC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C758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</w:tr>
      <w:tr w:rsidR="00977CE3" w:rsidRPr="00977CE3" w14:paraId="53DEE0AA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581F9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FABBRIZ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11DC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20E0C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1B63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7CC8C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85DB060" w14:textId="77777777" w:rsidR="00977CE3" w:rsidRPr="00977CE3" w:rsidRDefault="00977CE3" w:rsidP="00977CE3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 xml:space="preserve">GARE DEL 15/ 2/2026 </w:t>
      </w:r>
    </w:p>
    <w:p w14:paraId="2D442BD1" w14:textId="77777777" w:rsidR="00977CE3" w:rsidRPr="00977CE3" w:rsidRDefault="00977CE3" w:rsidP="00977CE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77CE3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B51BBB5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99ACCDE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42B250BE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48C43C53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058AC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AGAZZO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69B8B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A144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365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985F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4B2AF9" w14:textId="77777777" w:rsidR="00977CE3" w:rsidRPr="00977CE3" w:rsidRDefault="00977CE3" w:rsidP="00977CE3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 xml:space="preserve">GARE DEL 16/ 2/2026 </w:t>
      </w:r>
    </w:p>
    <w:p w14:paraId="7DBC5EBB" w14:textId="77777777" w:rsidR="00977CE3" w:rsidRPr="00977CE3" w:rsidRDefault="00977CE3" w:rsidP="00977CE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77CE3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E8B28B1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BA4D268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D28E440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36F9480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970D9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ROMAGNOL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B099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B36F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7ED5B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9972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44D149B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3BB31C61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C2C89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GIANNOT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586B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F145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C4E5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ELEONO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EF1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</w:tr>
      <w:tr w:rsidR="00977CE3" w:rsidRPr="00977CE3" w14:paraId="5B26CA4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47DD8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PECCHI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CA1B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84BA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7985B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CB69E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A29E704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77EDFE93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88A1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AJRAMI ARLI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4BDA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8A8FC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ADA1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CA69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5C39C35" w14:textId="77777777" w:rsidR="00977CE3" w:rsidRDefault="00977CE3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35C8142E" w14:textId="14240AEB" w:rsidR="004B2E92" w:rsidRPr="00290037" w:rsidRDefault="004B2E92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7BAF4C3" w14:textId="77777777" w:rsidR="004B2E92" w:rsidRPr="00290037" w:rsidRDefault="004B2E92" w:rsidP="004B2E9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3A4CC4B1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E228AB3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05C581D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6A1507DB" w14:textId="77777777" w:rsidR="00977CE3" w:rsidRDefault="00977CE3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5EE1D01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77CE3" w:rsidRPr="00977CE3" w14:paraId="0136CA66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8BF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5BCC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7F8A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B211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5EC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BD5B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1740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78D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24A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7C0A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977CE3" w:rsidRPr="00977CE3" w14:paraId="37386CC1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F5B9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3E2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E176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587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F729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D09B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B788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C410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70C1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7E63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37615A0D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1039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3FC7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9530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3C9D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2950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BB3D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EFC7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87EB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29E6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4BB4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A07FF16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74A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0BD0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1A25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ED9A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858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60A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94FE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BD55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55FA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4323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1F72964B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1E04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61C9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2F4E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99F3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E4A1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D1BE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4A56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CEF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580E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F913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23EA39AE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C6E4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F41A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95C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D0C0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2168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6C0D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0A76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24C0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C1BF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A722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7411D096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3972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UALI CALCIO ANCO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D12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680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005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B43B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0F1C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96C7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3D82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7CA0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319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24B52934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BFD0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7F7F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F46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FE61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9DB1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5DA3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5A6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9CC2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9FC1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C4D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42EF1F57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A7E5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DB04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FE05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656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91D4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115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7542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422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88D8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AD52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51365CA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29F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0CF0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2573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C55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51A1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8D2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EB0A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B422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5529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F54D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7A5DE06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C39A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434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61F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E227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D1D3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711E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748B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E4D1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F0F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C723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BCA9043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381B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SDARL CONERO DRIBBLIN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2FA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635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D0CC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C22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6310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4D7E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B8F6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893F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1641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C16677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517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B87F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BF5F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883B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BBA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BE8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F236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ED31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89B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1730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33E80F5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C72F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21CE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BC13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FC85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4E93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1E1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2AE2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09DB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F0CC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A414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1AD45CC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76BF557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F5B8736" w14:textId="77777777" w:rsidR="00C3558D" w:rsidRDefault="00C3558D" w:rsidP="00C3558D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7E2FCB0B" w14:textId="616E5268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E81E15F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06"/>
        <w:gridCol w:w="385"/>
        <w:gridCol w:w="898"/>
        <w:gridCol w:w="1191"/>
        <w:gridCol w:w="1561"/>
        <w:gridCol w:w="1542"/>
      </w:tblGrid>
      <w:tr w:rsidR="00977CE3" w:rsidRPr="00977CE3" w14:paraId="155BE090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FD58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F519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EF5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DC23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176E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4B9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3908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732E0BF8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2A83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014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E7D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83F3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E690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7DB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FAE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977CE3" w:rsidRPr="00977CE3" w14:paraId="58F40BB6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E19F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D4F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709B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044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22/02/2026 </w:t>
            </w: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DC38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21B4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76D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CAMERANO,5/B OSIMO STAZION</w:t>
            </w:r>
          </w:p>
        </w:tc>
      </w:tr>
      <w:tr w:rsidR="00977CE3" w:rsidRPr="00977CE3" w14:paraId="62559F6F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2328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ACE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EB1B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034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BB0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44 SUPPLEMENTAR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6C06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0067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GEMME, 1</w:t>
            </w:r>
          </w:p>
        </w:tc>
      </w:tr>
      <w:tr w:rsidR="00977CE3" w:rsidRPr="00977CE3" w14:paraId="46837C5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23DB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7626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4AE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5539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C9F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4 COMUNALE "</w:t>
            </w:r>
            <w:proofErr w:type="gramStart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.GIULIANI</w:t>
            </w:r>
            <w:proofErr w:type="gramEnd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4FA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5106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ESINO LOC. TORRETTE</w:t>
            </w:r>
          </w:p>
        </w:tc>
      </w:tr>
      <w:tr w:rsidR="00977CE3" w:rsidRPr="00977CE3" w14:paraId="797A07A9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DFA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EF2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475F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DA96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8516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86BE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9A2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977CE3" w:rsidRPr="00977CE3" w14:paraId="4B4078CB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4C66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BEF0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DAD5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EEB1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DDC6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DF9D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7A34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0366E9F4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E29DFD4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7C859B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1E70FD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79"/>
        <w:gridCol w:w="1551"/>
        <w:gridCol w:w="1551"/>
      </w:tblGrid>
      <w:tr w:rsidR="00977CE3" w:rsidRPr="00977CE3" w14:paraId="630C4561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600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E606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656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190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CC6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6615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ED5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22B21183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E7B6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A84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0FDD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7D3D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5/02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913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8 CAMPO "BRISIGHELLI" PONTERO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B85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22D5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RUGGERI 46</w:t>
            </w:r>
          </w:p>
        </w:tc>
      </w:tr>
    </w:tbl>
    <w:p w14:paraId="254F211A" w14:textId="77777777" w:rsidR="00BF7806" w:rsidRDefault="00BF7806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1B6CA57" w14:textId="77777777" w:rsidR="0093763A" w:rsidRDefault="0093763A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0B870B6C" w14:textId="77777777" w:rsidR="00EF51DC" w:rsidRDefault="00EF51DC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41C3C9F0" w14:textId="77777777" w:rsidR="004054E4" w:rsidRPr="005E7AAE" w:rsidRDefault="004054E4" w:rsidP="004054E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GIOVANISSIMI MACERATA II FASE</w:t>
      </w:r>
    </w:p>
    <w:p w14:paraId="3E523554" w14:textId="77777777" w:rsidR="0028577E" w:rsidRDefault="0028577E" w:rsidP="006829FB">
      <w:pPr>
        <w:pStyle w:val="titoloprinc0"/>
        <w:rPr>
          <w:color w:val="002060"/>
          <w:sz w:val="32"/>
          <w:szCs w:val="32"/>
        </w:rPr>
      </w:pPr>
    </w:p>
    <w:p w14:paraId="70919ACE" w14:textId="77777777" w:rsidR="00883C41" w:rsidRDefault="00883C41" w:rsidP="00511192">
      <w:pPr>
        <w:pStyle w:val="titoloprinc0"/>
        <w:rPr>
          <w:color w:val="002060"/>
          <w:sz w:val="32"/>
          <w:szCs w:val="32"/>
        </w:rPr>
      </w:pPr>
    </w:p>
    <w:p w14:paraId="3BF2A58F" w14:textId="33F8F311" w:rsidR="00E420A2" w:rsidRDefault="00E420A2" w:rsidP="00511192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5EE1DF04" w14:textId="77777777" w:rsidR="00E420A2" w:rsidRDefault="00E420A2" w:rsidP="00511192">
      <w:pPr>
        <w:pStyle w:val="titoloprinc0"/>
        <w:rPr>
          <w:color w:val="002060"/>
        </w:rPr>
      </w:pPr>
    </w:p>
    <w:p w14:paraId="30DF8E86" w14:textId="6D37AC15" w:rsidR="00E420A2" w:rsidRDefault="00E420A2" w:rsidP="00E420A2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8665C0" w:rsidRPr="00993906" w14:paraId="09CBDA34" w14:textId="77777777" w:rsidTr="00A756C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FCDB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2E1B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5A5C3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50F85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2772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34137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9BE1D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F1DEE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665C0" w:rsidRPr="00993906" w14:paraId="433B8F33" w14:textId="77777777" w:rsidTr="008665C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7EACD8" w14:textId="39175773" w:rsidR="008665C0" w:rsidRPr="00993906" w:rsidRDefault="008665C0" w:rsidP="00A756C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9BDE6" w14:textId="77777777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B6FBE5" w14:textId="478D5907" w:rsidR="008665C0" w:rsidRPr="006D16B9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EA43C8" w14:textId="327851F0" w:rsidR="008665C0" w:rsidRPr="008875BC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8665C0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FANO CALCIO A R.L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6FCFC" w14:textId="3284865B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944BA1" w14:textId="162AC37D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63189" w14:textId="1B0C1EFD" w:rsidR="008665C0" w:rsidRPr="00993906" w:rsidRDefault="008665C0" w:rsidP="00A756C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7C3BC" w14:textId="77777777" w:rsidR="008665C0" w:rsidRDefault="008665C0" w:rsidP="00A756C9">
            <w:pPr>
              <w:suppressAutoHyphens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665C0">
              <w:rPr>
                <w:rFonts w:ascii="Calibri" w:hAnsi="Calibri" w:cs="Calibri"/>
                <w:color w:val="000000"/>
                <w:sz w:val="17"/>
                <w:szCs w:val="17"/>
              </w:rPr>
              <w:t>COM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  <w:r w:rsidRPr="008665C0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"LEONARDO CAPPONI"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  <w:p w14:paraId="16472AA4" w14:textId="69888984" w:rsidR="008665C0" w:rsidRPr="00993906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TREIA</w:t>
            </w:r>
          </w:p>
        </w:tc>
      </w:tr>
    </w:tbl>
    <w:p w14:paraId="2773E083" w14:textId="77777777" w:rsidR="008665C0" w:rsidRDefault="008665C0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357343" w:rsidRPr="00993906" w14:paraId="4D1061E4" w14:textId="77777777" w:rsidTr="0035734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CDC7F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DCF6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0A7B4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E722A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EA3ED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39FE0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939FA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1159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57343" w:rsidRPr="00993906" w14:paraId="67A1ED93" w14:textId="77777777" w:rsidTr="0035734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884A83" w14:textId="3A45F508" w:rsidR="00357343" w:rsidRPr="00993906" w:rsidRDefault="00357343" w:rsidP="00416C1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9F3F88" w14:textId="77777777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52A3C" w14:textId="78F42D36" w:rsidR="00357343" w:rsidRPr="006D16B9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DRIATICA PORTORECANTI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213F2" w14:textId="64757637" w:rsidR="00357343" w:rsidRPr="008875BC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3DDB8" w14:textId="3455607D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5D952A" w14:textId="3A71A1B5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0445F" w14:textId="77777777" w:rsidR="00357343" w:rsidRPr="00993906" w:rsidRDefault="00357343" w:rsidP="00416C1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BBE1BA" w14:textId="0951279A" w:rsidR="00357343" w:rsidRDefault="00357343" w:rsidP="00416C18">
            <w:pPr>
              <w:suppressAutoHyphens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357343">
              <w:rPr>
                <w:rFonts w:ascii="Calibri" w:hAnsi="Calibri" w:cs="Calibri"/>
                <w:color w:val="000000"/>
                <w:sz w:val="17"/>
                <w:szCs w:val="17"/>
              </w:rPr>
              <w:t>"</w:t>
            </w:r>
            <w:proofErr w:type="gramStart"/>
            <w:r w:rsidRPr="00357343">
              <w:rPr>
                <w:rFonts w:ascii="Calibri" w:hAnsi="Calibri" w:cs="Calibri"/>
                <w:color w:val="000000"/>
                <w:sz w:val="17"/>
                <w:szCs w:val="17"/>
              </w:rPr>
              <w:t>L.PANETTI</w:t>
            </w:r>
            <w:proofErr w:type="gramEnd"/>
            <w:r w:rsidRPr="00357343">
              <w:rPr>
                <w:rFonts w:ascii="Calibri" w:hAnsi="Calibri" w:cs="Calibri"/>
                <w:color w:val="000000"/>
                <w:sz w:val="17"/>
                <w:szCs w:val="17"/>
              </w:rPr>
              <w:t>" - SUPPL. "MONALDI"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  <w:p w14:paraId="4FCF8804" w14:textId="05B498B2" w:rsidR="00357343" w:rsidRPr="00993906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ORTO RECANATI</w:t>
            </w:r>
          </w:p>
        </w:tc>
      </w:tr>
    </w:tbl>
    <w:p w14:paraId="7EC5633B" w14:textId="77777777" w:rsidR="00357343" w:rsidRDefault="00357343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BF7806" w:rsidRPr="00993906" w14:paraId="01059229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5AE74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27F78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E493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CE45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F201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C80A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4D98A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358F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7806" w:rsidRPr="00993906" w14:paraId="1D41C127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C4CEE3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1C9D0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E7EC5C" w14:textId="77777777" w:rsidR="00BF7806" w:rsidRPr="006D16B9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6336F3" w14:textId="77777777" w:rsidR="00BF7806" w:rsidRPr="008875BC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FE497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3151C4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AAF0A" w14:textId="77777777" w:rsidR="00BF7806" w:rsidRPr="00993906" w:rsidRDefault="00BF7806" w:rsidP="00BF7806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9B626" w14:textId="77777777" w:rsidR="00BF78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738DAD64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0B87A0E" w14:textId="77777777" w:rsidR="001213B8" w:rsidRDefault="001213B8" w:rsidP="00BF7806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BF7806" w:rsidRPr="00993906" w14:paraId="6E808C44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4FA44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DA26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964F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51882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1BD3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5D5E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CD8AF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7CE1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7806" w:rsidRPr="00993906" w14:paraId="1EFCFA9B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920650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08FD6A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E7086" w14:textId="77777777" w:rsidR="00BF7806" w:rsidRPr="006D16B9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F942E" w14:textId="77777777" w:rsidR="00BF7806" w:rsidRPr="008875BC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4834C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DEB9A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74497E" w14:textId="77777777" w:rsidR="00BF7806" w:rsidRPr="00993906" w:rsidRDefault="00BF7806" w:rsidP="00BF7806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41262" w14:textId="77777777" w:rsidR="00BF78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4EB20880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31F6B900" w14:textId="77777777" w:rsidR="0019324A" w:rsidRDefault="0019324A" w:rsidP="0019324A">
      <w:pPr>
        <w:pStyle w:val="titoloprinc0"/>
        <w:rPr>
          <w:color w:val="002060"/>
        </w:rPr>
      </w:pPr>
    </w:p>
    <w:p w14:paraId="612410EF" w14:textId="399733D1" w:rsidR="0019324A" w:rsidRDefault="0019324A" w:rsidP="0019324A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1213B8" w:rsidRPr="00993906" w14:paraId="12EF54E0" w14:textId="77777777" w:rsidTr="00661E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EC73E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8025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F790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2D5A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C8799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AD15F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0CB7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B534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213B8" w:rsidRPr="00993906" w14:paraId="34CA458A" w14:textId="77777777" w:rsidTr="00661E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7C5B5" w14:textId="4757BD4B" w:rsidR="001213B8" w:rsidRPr="00993906" w:rsidRDefault="001213B8" w:rsidP="00661E9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86A4D" w14:textId="33807ECE" w:rsidR="001213B8" w:rsidRPr="00993906" w:rsidRDefault="001213B8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2D2A1" w14:textId="2995672F" w:rsidR="001213B8" w:rsidRPr="006D16B9" w:rsidRDefault="001213B8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213B8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DAROLA G.N.C.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76659" w14:textId="77777777" w:rsidR="001213B8" w:rsidRPr="008875BC" w:rsidRDefault="001213B8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E218D" w14:textId="77777777" w:rsidR="001213B8" w:rsidRPr="00993906" w:rsidRDefault="001213B8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9E10E" w14:textId="5CBFDB52" w:rsidR="001213B8" w:rsidRPr="00993906" w:rsidRDefault="001213B8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1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7BD731" w14:textId="1496FA71" w:rsidR="001213B8" w:rsidRPr="00993906" w:rsidRDefault="001213B8" w:rsidP="00661E9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4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B2513" w14:textId="3D678850" w:rsidR="001213B8" w:rsidRPr="00993906" w:rsidRDefault="001213B8" w:rsidP="00661E9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 w:cs="Calibri"/>
                <w:color w:val="000000"/>
                <w:sz w:val="17"/>
                <w:szCs w:val="17"/>
              </w:rPr>
              <w:t>COMUNALE "ANGELO PIANI"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CALDAROLA</w:t>
            </w:r>
          </w:p>
        </w:tc>
      </w:tr>
    </w:tbl>
    <w:p w14:paraId="125FB830" w14:textId="77777777" w:rsidR="00B90D6F" w:rsidRDefault="00B90D6F" w:rsidP="0093763A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4C79DD" w:rsidRPr="00993906" w14:paraId="269F1DE2" w14:textId="77777777" w:rsidTr="005A06D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708A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3F3E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F096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73C7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3F21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FCAC8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1373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16D8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C79DD" w:rsidRPr="00993906" w14:paraId="0FD95E45" w14:textId="77777777" w:rsidTr="004C79D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4A3088" w14:textId="182D21B1" w:rsidR="004C79DD" w:rsidRPr="00993906" w:rsidRDefault="004C79DD" w:rsidP="005A06D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4AB8B" w14:textId="698BD0B9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A5E10B" w14:textId="1283DB45" w:rsidR="004C79DD" w:rsidRPr="006D16B9" w:rsidRDefault="004C79DD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LUENTINA CALCIO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72BE7" w14:textId="77777777" w:rsidR="004C79DD" w:rsidRPr="008875BC" w:rsidRDefault="004C79DD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C0CA4" w14:textId="6C84F04B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1DD39C" w14:textId="4DA86F51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BCDF4" w14:textId="64FD541D" w:rsidR="004C79DD" w:rsidRPr="00993906" w:rsidRDefault="004C79DD" w:rsidP="005A06D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8F203" w14:textId="3DD5BCA2" w:rsidR="004C79DD" w:rsidRPr="00993906" w:rsidRDefault="004C79DD" w:rsidP="005A06D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C79DD">
              <w:rPr>
                <w:rFonts w:ascii="Calibri" w:hAnsi="Calibri" w:cs="Calibri"/>
                <w:color w:val="000000"/>
                <w:sz w:val="17"/>
                <w:szCs w:val="17"/>
              </w:rPr>
              <w:t>"VALLEVERDE" PIEDIRIPA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619A9832" w14:textId="77777777" w:rsidR="004C79DD" w:rsidRDefault="004C79DD" w:rsidP="0093763A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6EBCB685" w14:textId="02CDA450" w:rsidR="0093763A" w:rsidRPr="00BF7806" w:rsidRDefault="0093763A" w:rsidP="0093763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C3E43A9" w14:textId="77777777" w:rsidR="0093763A" w:rsidRDefault="0093763A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EC2F830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RISULTATI UFFICIALI GARE DEL 15/02/2026</w:t>
      </w:r>
    </w:p>
    <w:p w14:paraId="58B80E70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>Si trascrivono qui di seguito i risultati ufficiali delle gare disputate</w:t>
      </w:r>
    </w:p>
    <w:p w14:paraId="280EB468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77CE3" w:rsidRPr="00977CE3" w14:paraId="4F710496" w14:textId="77777777" w:rsidTr="0037097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7CE3" w:rsidRPr="00977CE3" w14:paraId="463759E2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BCBD4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77CE3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9 Giornata - A</w:t>
                  </w:r>
                </w:p>
              </w:tc>
            </w:tr>
            <w:tr w:rsidR="00977CE3" w:rsidRPr="00977CE3" w14:paraId="7038D2B5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01315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9009E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98E21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E74F0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60D63D55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85A72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2A873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4FFDE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8DB6A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4FE312C4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BDF31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E1132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6A66D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B4F6D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2BFB8700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3D805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32A76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D0A0E6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95B97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B76C7FD" w14:textId="77777777" w:rsidR="00977CE3" w:rsidRPr="00977CE3" w:rsidRDefault="00977CE3" w:rsidP="00977CE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7CE3" w:rsidRPr="00977CE3" w14:paraId="14A4B4DB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32F91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77CE3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9 Giornata - A</w:t>
                  </w:r>
                </w:p>
              </w:tc>
            </w:tr>
            <w:tr w:rsidR="00977CE3" w:rsidRPr="00977CE3" w14:paraId="1BA27FA2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AED9C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A280D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F6545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CED24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7BA871F9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71F80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INGOLAN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04D6F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796A9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B841F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27D000AF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296010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6EA01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BF7F0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438848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1053B0FE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6FAD6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1C59A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R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C6611E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869E7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79E2671A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9AD3A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789AC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97236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F5CA8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25A17035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A5AFC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4/02/2026</w:t>
                  </w:r>
                </w:p>
              </w:tc>
            </w:tr>
          </w:tbl>
          <w:p w14:paraId="3D5A6211" w14:textId="77777777" w:rsidR="00977CE3" w:rsidRPr="00977CE3" w:rsidRDefault="00977CE3" w:rsidP="00977CE3"/>
        </w:tc>
      </w:tr>
    </w:tbl>
    <w:p w14:paraId="14208E1F" w14:textId="77777777" w:rsidR="0093763A" w:rsidRDefault="0093763A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7A23B71" w14:textId="77777777" w:rsidR="0093763A" w:rsidRPr="00BC60F9" w:rsidRDefault="0093763A" w:rsidP="0093763A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C60F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05CF417C" w14:textId="0659C353" w:rsidR="0093763A" w:rsidRDefault="0093763A" w:rsidP="0093763A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BC60F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</w:t>
      </w:r>
      <w:r w:rsidR="004B2E92">
        <w:rPr>
          <w:rFonts w:ascii="Arial" w:hAnsi="Arial" w:cs="Arial"/>
          <w:color w:val="17365D" w:themeColor="text2" w:themeShade="BF"/>
        </w:rPr>
        <w:t>7</w:t>
      </w:r>
      <w:r w:rsidRPr="00BC60F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2</w:t>
      </w:r>
      <w:r w:rsidRPr="00BC60F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5DF8EEE6" w14:textId="77777777" w:rsidR="00977CE3" w:rsidRPr="00977CE3" w:rsidRDefault="00977CE3" w:rsidP="00977CE3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 2/2026 </w:t>
      </w:r>
    </w:p>
    <w:p w14:paraId="31F1E777" w14:textId="77777777" w:rsidR="00977CE3" w:rsidRPr="00977CE3" w:rsidRDefault="00977CE3" w:rsidP="00977CE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77CE3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8498803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7F3B561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B821F5B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2D21848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9CD15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CIPOLLE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D957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BD33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CEC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3946B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9E6A0C2" w14:textId="77777777" w:rsidR="00977CE3" w:rsidRPr="00977CE3" w:rsidRDefault="00977CE3" w:rsidP="00977CE3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 xml:space="preserve">GARE DEL 15/ 2/2026 </w:t>
      </w:r>
    </w:p>
    <w:p w14:paraId="1FB231A2" w14:textId="77777777" w:rsidR="00977CE3" w:rsidRPr="00977CE3" w:rsidRDefault="00977CE3" w:rsidP="00977CE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77CE3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226D0C5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623E2E4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9C4300D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4EF05DA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439D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ASILI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CB6A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785E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A31E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966F9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646ECBF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732203EB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543F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CODLEY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E0A4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CA5D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44DD5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948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AFD43A1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1188207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65016C3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413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PESARES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28A1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67FE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6A65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A85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2A161AF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5287F0D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390A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ZEPP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1EC88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BFB35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0FAB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ALDANTON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E3B5C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</w:tr>
      <w:tr w:rsidR="00977CE3" w:rsidRPr="00977CE3" w14:paraId="3C9B7BE7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F5FB1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ARTO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6DF3E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F347A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CF5D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GO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F80C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</w:tr>
      <w:tr w:rsidR="00977CE3" w:rsidRPr="00977CE3" w14:paraId="7A59CF3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D164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PASQUALICCHIO LUC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C4E9A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0354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7A0C8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TRAVAG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EBE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</w:tr>
    </w:tbl>
    <w:p w14:paraId="626E4F35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3ACBB2FE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19E5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MORMIL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338C8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622B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E294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ORRIEL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1A8F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977CE3" w:rsidRPr="00977CE3" w14:paraId="29666B3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9B0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ORTOLA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D624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4E9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09AD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SOGN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04B5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</w:tr>
      <w:tr w:rsidR="00977CE3" w:rsidRPr="00977CE3" w14:paraId="3AF28B79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D1D49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CORIA TH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96BB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5F80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A5A9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ELEGG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18E7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UNION PICENA) </w:t>
            </w:r>
          </w:p>
        </w:tc>
      </w:tr>
    </w:tbl>
    <w:p w14:paraId="781849BF" w14:textId="77777777" w:rsidR="00977CE3" w:rsidRDefault="00977CE3" w:rsidP="0093763A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2ABFB827" w14:textId="30599790" w:rsidR="0093763A" w:rsidRPr="00290037" w:rsidRDefault="0093763A" w:rsidP="0093763A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80874BB" w14:textId="77777777" w:rsidR="0093763A" w:rsidRPr="00290037" w:rsidRDefault="0093763A" w:rsidP="0093763A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784D3B8A" w14:textId="77777777" w:rsidR="004B2E92" w:rsidRDefault="004B2E92" w:rsidP="0093763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2CF8FD5" w14:textId="77777777" w:rsidR="004B2E92" w:rsidRDefault="004B2E92" w:rsidP="0093763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926840E" w14:textId="45F212FF" w:rsidR="0093763A" w:rsidRDefault="0093763A" w:rsidP="0093763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0C4BA9F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77CE3" w:rsidRPr="00977CE3" w14:paraId="3E9B863F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40B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7E6A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9632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D7CA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D00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0BA0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E0A7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55D1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029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E10E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977CE3" w:rsidRPr="00977CE3" w14:paraId="30D7C8CA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A034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D170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87B9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973B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83D7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FB3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41F8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7BB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6730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8837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74F60F7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ECA7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941D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ED6E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8206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1101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37DC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137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327C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9C09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DCBF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1B0B69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B23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E657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74C8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F25F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04F9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46E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BD1F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3374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CF90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B92E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7299D394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A6C1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0A98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3B83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E131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ED9F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5C5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02A8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C9FE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8FA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4E9C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03EC051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D5D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77E4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4B22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350C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E5DC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138D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E993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908F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66E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A0D4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0E3D4C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AC0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FA25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3C6B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C002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9FB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441D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78B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74F4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A7E6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1688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4C9146F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729B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282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5461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FB55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D305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4351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5E27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B5A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F0AB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945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460386E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1CFD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EA1E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E2F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246C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2EB2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5333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A368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A63F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821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E0B3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05FED02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1C7C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AD64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AE3E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7EF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49B1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185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06D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5168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E863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F12B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B8331F2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31FCDFC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2DF172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77CE3" w:rsidRPr="00977CE3" w14:paraId="1FB4C2DF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4856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E4B8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38F9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7A99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289E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5B9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0411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DE0C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6035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A3B6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977CE3" w:rsidRPr="00977CE3" w14:paraId="4A02FC6E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4953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C4AC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D5CF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D4D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E74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40D4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D246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A0FD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243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E36A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2B5F154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F36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8C8C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A643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4C2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C3FA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35E0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A593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DF27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9F3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5F4D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5BCE687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322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416A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C54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B649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E3A3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B14B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74D3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9CD1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D8ED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EDE9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5B917105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AE27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DE5E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115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A918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522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5ED9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8E65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976B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B2B0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EBDB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4BF9CC53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9AE9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BFF0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2473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1F26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C22F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6529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C5F0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64B0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97AC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8DED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C097CFE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6D6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2262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E1A7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AADA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40E9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0C8E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7AD6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4AC8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810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554F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4C594ACC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007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7366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276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5580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F508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0025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5794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B485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91B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BD86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10AA10F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73F1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D0E8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4415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A914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403F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91D4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430A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AB7E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045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C29B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0734E1A2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A0E1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AE52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561A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1349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C542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7CA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C627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7D5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48D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9894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4FCB12F2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0C02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913E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E50E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3682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00BD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234B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C1A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BD83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2DC8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3B88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E3CD0DC" w14:textId="77777777" w:rsidR="0093763A" w:rsidRDefault="0093763A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10D8539" w14:textId="77777777" w:rsidR="0093763A" w:rsidRDefault="0093763A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2BBF2ED" w14:textId="4BB670AD" w:rsidR="00BF7806" w:rsidRDefault="00BF7806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4D410B07" w14:textId="77777777" w:rsidR="00DD2A88" w:rsidRDefault="00DD2A88" w:rsidP="005F2382">
      <w:pPr>
        <w:pStyle w:val="titoloprinc0"/>
        <w:rPr>
          <w:color w:val="002060"/>
        </w:rPr>
      </w:pPr>
    </w:p>
    <w:p w14:paraId="1B165C5A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0"/>
        <w:gridCol w:w="385"/>
        <w:gridCol w:w="898"/>
        <w:gridCol w:w="1192"/>
        <w:gridCol w:w="1558"/>
        <w:gridCol w:w="1540"/>
      </w:tblGrid>
      <w:tr w:rsidR="00977CE3" w:rsidRPr="00977CE3" w14:paraId="5F16FAF1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1ADD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772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459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985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0DB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787A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C2CF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05908076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5D44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CA03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C7A8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5B7F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/02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F1D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0BC0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9C96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977CE3" w:rsidRPr="00977CE3" w14:paraId="70F6C566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F51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BB5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A4A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0BA0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22/02/2026 </w:t>
            </w: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CD2C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771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497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977CE3" w:rsidRPr="00977CE3" w14:paraId="4F89E973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C76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0885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A481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D85A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E674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434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D5DF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977CE3" w:rsidRPr="00977CE3" w14:paraId="1C074F82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DC72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1B7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3CCB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826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243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3B6D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D2D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</w:tbl>
    <w:p w14:paraId="5F81FA0D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862BE09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F2115AB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3491604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977CE3" w:rsidRPr="00977CE3" w14:paraId="62A35AAF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E699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093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0450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C52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52F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DFF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D228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6EF0DE8C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AC5C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A48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EE08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977D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1/02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714E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926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21A8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977CE3" w:rsidRPr="00977CE3" w14:paraId="0666F519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868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4225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6450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2630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22/02/2026 </w:t>
            </w: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BC5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234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A4F0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977CE3" w:rsidRPr="00977CE3" w14:paraId="333B838C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577F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89EF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842B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B15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7D23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5FD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CA6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977CE3" w:rsidRPr="00977CE3" w14:paraId="16AF6816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2593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483A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186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4CC0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74B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90 COMUNALE "UBALDO GHE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8FD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GU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969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VALLE</w:t>
            </w:r>
          </w:p>
        </w:tc>
      </w:tr>
      <w:tr w:rsidR="00977CE3" w:rsidRPr="00977CE3" w14:paraId="0411F21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CFE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DE9A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97FB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47D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F805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478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D46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27ACDB49" w14:textId="77777777" w:rsidR="006829FB" w:rsidRDefault="006829FB" w:rsidP="005F2382">
      <w:pPr>
        <w:pStyle w:val="titoloprinc0"/>
        <w:rPr>
          <w:color w:val="002060"/>
        </w:rPr>
      </w:pPr>
    </w:p>
    <w:p w14:paraId="1F3BB35F" w14:textId="77777777" w:rsidR="00B90D6F" w:rsidRDefault="00B90D6F" w:rsidP="005F2382">
      <w:pPr>
        <w:pStyle w:val="titoloprinc0"/>
        <w:rPr>
          <w:color w:val="002060"/>
        </w:rPr>
      </w:pPr>
    </w:p>
    <w:p w14:paraId="47DD400F" w14:textId="77777777" w:rsidR="009A02AE" w:rsidRDefault="009A02AE" w:rsidP="005F2382">
      <w:pPr>
        <w:pStyle w:val="titoloprinc0"/>
        <w:rPr>
          <w:color w:val="002060"/>
        </w:rPr>
      </w:pPr>
    </w:p>
    <w:p w14:paraId="087FEE5A" w14:textId="77777777" w:rsidR="0062104C" w:rsidRPr="006D6ED2" w:rsidRDefault="0062104C" w:rsidP="0062104C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t>GIOVANISSIMI UNDER 15 SECONDE SQUADRE MACERATA</w:t>
      </w:r>
    </w:p>
    <w:p w14:paraId="2E3F136C" w14:textId="77777777" w:rsidR="0081353F" w:rsidRDefault="0081353F" w:rsidP="0081353F">
      <w:pPr>
        <w:pStyle w:val="titoloprinc0"/>
        <w:rPr>
          <w:color w:val="002060"/>
          <w:sz w:val="32"/>
          <w:szCs w:val="32"/>
        </w:rPr>
      </w:pPr>
    </w:p>
    <w:p w14:paraId="00FC140A" w14:textId="77777777" w:rsidR="005A1467" w:rsidRDefault="005A1467" w:rsidP="0081353F">
      <w:pPr>
        <w:pStyle w:val="titoloprinc0"/>
        <w:rPr>
          <w:color w:val="002060"/>
          <w:sz w:val="32"/>
          <w:szCs w:val="32"/>
        </w:rPr>
      </w:pPr>
    </w:p>
    <w:p w14:paraId="109B8EF2" w14:textId="2B6C9E27" w:rsidR="0081353F" w:rsidRDefault="0081353F" w:rsidP="0081353F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3AC7A4C5" w14:textId="77777777" w:rsidR="0081353F" w:rsidRDefault="0081353F" w:rsidP="0081353F">
      <w:pPr>
        <w:pStyle w:val="titoloprinc0"/>
        <w:rPr>
          <w:color w:val="002060"/>
        </w:rPr>
      </w:pPr>
    </w:p>
    <w:p w14:paraId="1808DEA7" w14:textId="4FD56DB7" w:rsidR="0081353F" w:rsidRDefault="0081353F" w:rsidP="0081353F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8665C0" w:rsidRPr="00993906" w14:paraId="67BFC893" w14:textId="77777777" w:rsidTr="00A756C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2A6C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92157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0D19C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620B2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10A07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AA5AD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2D6DB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976D0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665C0" w:rsidRPr="00993906" w14:paraId="221BA01A" w14:textId="77777777" w:rsidTr="008665C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EA663" w14:textId="7E89AEB2" w:rsidR="008665C0" w:rsidRPr="00993906" w:rsidRDefault="008665C0" w:rsidP="00A756C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C20EE3" w14:textId="6AF35AD8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1FC05" w14:textId="2A30A05F" w:rsidR="008665C0" w:rsidRPr="006D16B9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E38D7" w14:textId="77777777" w:rsidR="008665C0" w:rsidRPr="008875BC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74EAC" w14:textId="77777777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1E9A9" w14:textId="28A67A42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4DD5AE" w14:textId="29928A21" w:rsidR="008665C0" w:rsidRPr="00993906" w:rsidRDefault="008665C0" w:rsidP="00A756C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B5386" w14:textId="3D4C6740" w:rsidR="008665C0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665C0">
              <w:rPr>
                <w:rFonts w:ascii="Calibri" w:hAnsi="Calibri"/>
                <w:color w:val="012741"/>
                <w:spacing w:val="-4"/>
                <w:sz w:val="17"/>
              </w:rPr>
              <w:t>COMUNALE "NICOLA TUBALDI"</w:t>
            </w:r>
          </w:p>
          <w:p w14:paraId="798FF0F3" w14:textId="3FCDEA29" w:rsidR="008665C0" w:rsidRPr="00993906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RECANATI</w:t>
            </w:r>
          </w:p>
        </w:tc>
      </w:tr>
    </w:tbl>
    <w:p w14:paraId="341B082B" w14:textId="77777777" w:rsidR="008665C0" w:rsidRDefault="008665C0" w:rsidP="0081353F">
      <w:pPr>
        <w:pStyle w:val="titoloprinc0"/>
        <w:jc w:val="left"/>
        <w:rPr>
          <w:sz w:val="24"/>
          <w:szCs w:val="24"/>
        </w:rPr>
      </w:pPr>
    </w:p>
    <w:p w14:paraId="2521BF01" w14:textId="77777777" w:rsidR="008665C0" w:rsidRDefault="008665C0" w:rsidP="0081353F">
      <w:pPr>
        <w:pStyle w:val="titoloprinc0"/>
        <w:jc w:val="left"/>
        <w:rPr>
          <w:sz w:val="24"/>
          <w:szCs w:val="24"/>
        </w:rPr>
      </w:pPr>
    </w:p>
    <w:p w14:paraId="6EBA1A49" w14:textId="77777777" w:rsidR="008665C0" w:rsidRDefault="008665C0" w:rsidP="0081353F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81353F" w:rsidRPr="00993906" w14:paraId="19A98EA4" w14:textId="77777777" w:rsidTr="00661E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724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DDD2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747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D565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4734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B629D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213D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F2E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1353F" w:rsidRPr="00993906" w14:paraId="64F46509" w14:textId="77777777" w:rsidTr="001213B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1F3D6" w14:textId="0D8C18B2" w:rsidR="0081353F" w:rsidRPr="00993906" w:rsidRDefault="001213B8" w:rsidP="00661E9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</w:t>
            </w:r>
            <w:r w:rsidR="0081353F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40C71" w14:textId="058365F7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DE31A0" w14:textId="2CA5170D" w:rsidR="0081353F" w:rsidRPr="006D16B9" w:rsidRDefault="0081353F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22BA85" w14:textId="77777777" w:rsidR="0081353F" w:rsidRPr="008875BC" w:rsidRDefault="0081353F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A294E" w14:textId="529C1F1B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F5686" w14:textId="77777777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72D91" w14:textId="520A93D9" w:rsidR="0081353F" w:rsidRPr="00993906" w:rsidRDefault="0081353F" w:rsidP="00661E9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213B8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1213B8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FBFA2E" w14:textId="3E237FF2" w:rsidR="0081353F" w:rsidRDefault="001213B8" w:rsidP="00661E9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16B97CC6" w14:textId="678662BF" w:rsidR="0081353F" w:rsidRPr="00993906" w:rsidRDefault="001213B8" w:rsidP="00661E9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7D1BA317" w14:textId="77777777" w:rsidR="0081353F" w:rsidRDefault="0081353F" w:rsidP="00BF780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3657FF5" w14:textId="77777777" w:rsidR="004B2E92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2BCB3FA7" w14:textId="77777777" w:rsidR="00977CE3" w:rsidRPr="00BF7806" w:rsidRDefault="00977CE3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4D253DB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RISULTATI UFFICIALI GARE DEL 14/02/2026</w:t>
      </w:r>
    </w:p>
    <w:p w14:paraId="03E7D313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>Si trascrivono qui di seguito i risultati ufficiali delle gare disputate</w:t>
      </w:r>
    </w:p>
    <w:p w14:paraId="6F99438F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7CE3" w:rsidRPr="00977CE3" w14:paraId="7BB87853" w14:textId="77777777" w:rsidTr="0037097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77CE3" w:rsidRPr="00977CE3" w14:paraId="55D4D991" w14:textId="77777777" w:rsidTr="0037097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1C5F9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77CE3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3 Giornata - R</w:t>
                  </w:r>
                </w:p>
              </w:tc>
            </w:tr>
            <w:tr w:rsidR="00977CE3" w:rsidRPr="00977CE3" w14:paraId="67E2C090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AB7008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5D361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AD600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0ACD1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73CF3270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25139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(1) AFC FERMO </w:t>
                  </w:r>
                  <w:proofErr w:type="gramStart"/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2A351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02955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E44B8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4E4E65F0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EEC98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ACERATESE 1922 A.</w:t>
                  </w:r>
                  <w:proofErr w:type="gramStart"/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77171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7B706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512C8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27818889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A97584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CERATESE 1922 A.C.D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E0DCF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4BBA1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0EEC07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526B1702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FA7E4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B8B18B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FE18F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D1067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303561CE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E8E87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OLENTINO 1919 SSDAR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EB2F9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74E3E2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71E62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33C58BA6" w14:textId="77777777" w:rsidTr="0037097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5EB43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F3180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AABE7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1A3CC" w14:textId="77777777" w:rsidR="00977CE3" w:rsidRPr="00977CE3" w:rsidRDefault="00977CE3" w:rsidP="00977CE3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77CE3" w:rsidRPr="00977CE3" w14:paraId="401140AC" w14:textId="77777777" w:rsidTr="0037097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8B1E2C" w14:textId="77777777" w:rsidR="00977CE3" w:rsidRPr="00977CE3" w:rsidRDefault="00977CE3" w:rsidP="00977CE3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977CE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5/02/2026</w:t>
                  </w:r>
                </w:p>
              </w:tc>
            </w:tr>
          </w:tbl>
          <w:p w14:paraId="70EAD349" w14:textId="77777777" w:rsidR="00977CE3" w:rsidRPr="00977CE3" w:rsidRDefault="00977CE3" w:rsidP="00977CE3"/>
        </w:tc>
      </w:tr>
    </w:tbl>
    <w:p w14:paraId="37EAA648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2415B41" w14:textId="77777777" w:rsidR="004B2E92" w:rsidRPr="00BC60F9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C60F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5056CA1E" w14:textId="77777777" w:rsidR="004B2E92" w:rsidRDefault="004B2E92" w:rsidP="004B2E92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BC60F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7</w:t>
      </w:r>
      <w:r w:rsidRPr="00BC60F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2</w:t>
      </w:r>
      <w:r w:rsidRPr="00BC60F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6702002C" w14:textId="77777777" w:rsidR="00977CE3" w:rsidRPr="00977CE3" w:rsidRDefault="00977CE3" w:rsidP="00977CE3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 2/2026 </w:t>
      </w:r>
    </w:p>
    <w:p w14:paraId="52CD8F92" w14:textId="77777777" w:rsidR="00977CE3" w:rsidRPr="00977CE3" w:rsidRDefault="00977CE3" w:rsidP="00977CE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77CE3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309A9FC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4CAE923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475EAD38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7131497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1E7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SBARB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50B3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MACERATESE 1922 A.C.D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B932B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9CB3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IESAR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4BFD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  <w:tr w:rsidR="00977CE3" w:rsidRPr="00977CE3" w14:paraId="416F78A8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4AD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BARBETT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21AF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0D31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FDC8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BC41E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C74A2FD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19DBB92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4BCC706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1AD0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ORLAND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7A8FB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A6AF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57D8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CDBE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CFFF5B4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1DA593D3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1EAA3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MICUCC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3269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C2B3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4102A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PERINI FEDERICO GIUSE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CF3E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</w:tbl>
    <w:p w14:paraId="7424D440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5F50A461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F89D8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GARBUGL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013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MACERATESE 1922 A.C.D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30AA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C453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SHKUR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30A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</w:tbl>
    <w:p w14:paraId="33BF125A" w14:textId="77777777" w:rsidR="00977CE3" w:rsidRPr="00977CE3" w:rsidRDefault="00977CE3" w:rsidP="00977CE3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 xml:space="preserve">GARE DEL 15/ 2/2026 </w:t>
      </w:r>
    </w:p>
    <w:p w14:paraId="442FDCDD" w14:textId="77777777" w:rsidR="00977CE3" w:rsidRPr="00977CE3" w:rsidRDefault="00977CE3" w:rsidP="00977CE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77CE3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B38DFC6" w14:textId="77777777" w:rsidR="00977CE3" w:rsidRPr="00977CE3" w:rsidRDefault="00977CE3" w:rsidP="00977CE3">
      <w:pPr>
        <w:jc w:val="left"/>
        <w:rPr>
          <w:rFonts w:ascii="Arial" w:hAnsi="Arial" w:cs="Arial"/>
          <w:color w:val="000000"/>
        </w:rPr>
      </w:pPr>
      <w:r w:rsidRPr="00977CE3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FEDB8CC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DD74C57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27F4EB09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847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TADDE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EA19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OLENTINO 1919 SSDARL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3DDE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77A1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A0F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9E9758F" w14:textId="77777777" w:rsidR="00977CE3" w:rsidRPr="00977CE3" w:rsidRDefault="00977CE3" w:rsidP="00977CE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77CE3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CE3" w:rsidRPr="00977CE3" w14:paraId="6BA3E980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FDF1F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MOGLI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589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678C4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3BDD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PETROS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785C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</w:tr>
      <w:tr w:rsidR="00977CE3" w:rsidRPr="00977CE3" w14:paraId="5EF6D25F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B4FC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TOMASS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8E72A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8F1E6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4F4E0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ELLAD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F39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OLENTINO 1919 SSDARLSQ.B) </w:t>
            </w:r>
          </w:p>
        </w:tc>
      </w:tr>
      <w:tr w:rsidR="00977CE3" w:rsidRPr="00977CE3" w14:paraId="7486F912" w14:textId="77777777" w:rsidTr="0037097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17867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LOSAV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4E4DA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 xml:space="preserve">(TOLENTINO 1919 SSDARL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C6C72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FE98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7C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BFB5D" w14:textId="77777777" w:rsidR="00977CE3" w:rsidRPr="00977CE3" w:rsidRDefault="00977CE3" w:rsidP="00977CE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7CE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8ECDB5A" w14:textId="77777777" w:rsidR="00977CE3" w:rsidRDefault="00977CE3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623CA5C7" w14:textId="2C3D5B86" w:rsidR="004B2E92" w:rsidRPr="00290037" w:rsidRDefault="004B2E92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4BB0A646" w14:textId="77777777" w:rsidR="004B2E92" w:rsidRPr="00290037" w:rsidRDefault="004B2E92" w:rsidP="004B2E9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52E7A33F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65895E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60A27818" w14:textId="77777777" w:rsidR="00977CE3" w:rsidRDefault="00977CE3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41C546A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77CE3" w:rsidRPr="00977CE3" w14:paraId="5573774E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5A3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41B6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7C0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21B7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3A46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6E1E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36A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DA4E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C8A7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8A87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977CE3" w:rsidRPr="00977CE3" w14:paraId="76536DF4" w14:textId="77777777" w:rsidTr="0037097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4CD4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3930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D426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136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3F4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DC58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0EA5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30C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EAFE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E96F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32B0111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E281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603A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7082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02B2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5AFA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12E3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7519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2FF7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FC68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453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10BB0975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CC10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 xml:space="preserve"> AFC FERMO </w:t>
            </w:r>
            <w:proofErr w:type="gramStart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E8D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4C4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1C0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D296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983B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11F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229B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6652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2B08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56314082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7BE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B77A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A008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34A7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C374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28C2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7350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8E50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798A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7743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2733E3F4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4AAB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397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7AEA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2F78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FA3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1F9B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5539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5BD7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1B19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65B9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3B6D3606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CE17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2FD5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657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6BB0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0E11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907E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FD6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613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42E8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B162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7BC12920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E60F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9D27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B318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319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3E32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EDCF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8CC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C6D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1FA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5BA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1BFEE8B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39C7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RATESE 1922 A.C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5A9F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544E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282A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A335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0EDD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5D4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46E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CDFE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DF3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31ED0D8F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2D89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B514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ABEE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A8C2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F345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6EF3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3675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F8EE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B07A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10DD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6CD683C9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E49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NTINO 1919 SSDARL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847A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2C6B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F031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79A8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FCD7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B00D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BF61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BF2C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D4E6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31E1B78B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AE3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E83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726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7ACF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478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B526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370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F144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C03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BE1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5F0754F1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B24D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121A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ADF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F6E1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02DC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B33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0E86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942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3578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1110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2F5C018A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2971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0D2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14DF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7AFA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A6DB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BDD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0755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309E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F1D8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CE2F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77CE3" w:rsidRPr="00977CE3" w14:paraId="54CDB223" w14:textId="77777777" w:rsidTr="0037097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3D39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9142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32E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4D2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C132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7C9A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F3F7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9C7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A1C3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-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A05D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CE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553BF68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6D6F4A0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8E2AD9A" w14:textId="77777777" w:rsidR="00C3558D" w:rsidRDefault="00C3558D" w:rsidP="00C3558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6892F83" w14:textId="77777777" w:rsidR="00977CE3" w:rsidRDefault="00977CE3" w:rsidP="00C3558D">
      <w:pPr>
        <w:pStyle w:val="titoloprinc0"/>
        <w:rPr>
          <w:color w:val="17365D" w:themeColor="text2" w:themeShade="BF"/>
        </w:rPr>
      </w:pPr>
    </w:p>
    <w:p w14:paraId="71163B42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E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7"/>
        <w:gridCol w:w="385"/>
        <w:gridCol w:w="898"/>
        <w:gridCol w:w="1180"/>
        <w:gridCol w:w="1547"/>
        <w:gridCol w:w="1547"/>
      </w:tblGrid>
      <w:tr w:rsidR="00977CE3" w:rsidRPr="00977CE3" w14:paraId="51E6C214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C479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2516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AB50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1BF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FBCF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08C4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072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0809F66A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061B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8B4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864C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E0AA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21/02/2026 </w:t>
            </w: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11B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AFE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C33B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977CE3" w:rsidRPr="00977CE3" w14:paraId="0549D8B7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EF3B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5CB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D822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AA2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1/02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8522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522F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8A5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977CE3" w:rsidRPr="00977CE3" w14:paraId="182E7BE5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BA54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10CA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F5DC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5F7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4B06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142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28AA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977CE3" w:rsidRPr="00977CE3" w14:paraId="3E2838A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3B56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95D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609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8A9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723C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4E12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EC78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977CE3" w:rsidRPr="00977CE3" w14:paraId="2CC8061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2B05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2F61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84C1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DA5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1F5D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A4C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63E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977CE3" w:rsidRPr="00977CE3" w14:paraId="1CAEAC4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F54E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9485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CEF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92E7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7E5B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3911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103E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977CE3" w:rsidRPr="00977CE3" w14:paraId="18282B7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2E11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71B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1809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745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2583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26A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B758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2A3D24E8" w14:textId="77777777" w:rsidR="004054E4" w:rsidRDefault="004054E4" w:rsidP="005F2382">
      <w:pPr>
        <w:pStyle w:val="titoloprinc0"/>
        <w:rPr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3" w:name="_Toc184139189"/>
      <w:bookmarkStart w:id="24" w:name="_Toc939698"/>
      <w:bookmarkEnd w:id="18"/>
      <w:bookmarkEnd w:id="19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3"/>
    </w:p>
    <w:p w14:paraId="4A93808A" w14:textId="77777777" w:rsidR="00D8394F" w:rsidRDefault="00D8394F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A7D5D9C" w14:textId="77777777" w:rsidR="00CC1C24" w:rsidRDefault="00CC1C24" w:rsidP="00554BA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417ABACF" w14:textId="25DC9643" w:rsidR="00554BA2" w:rsidRDefault="00CC1C24" w:rsidP="00554BA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  <w:t>CALENDARIO PRIMI CALCI</w:t>
      </w:r>
    </w:p>
    <w:p w14:paraId="134D5DAA" w14:textId="77777777" w:rsidR="00CC1C24" w:rsidRDefault="00CC1C24" w:rsidP="00554BA2">
      <w:p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6C282E0E" w14:textId="567CF845" w:rsidR="00CC1C24" w:rsidRPr="00CC1C24" w:rsidRDefault="00CC1C24" w:rsidP="00554BA2">
      <w:p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  <w:t>Si allega il calendario (errata corrige) Macroarea B variato.</w:t>
      </w:r>
    </w:p>
    <w:p w14:paraId="77D3ACFC" w14:textId="2F205949" w:rsidR="000277EA" w:rsidRPr="00554BA2" w:rsidRDefault="00554BA2" w:rsidP="00554BA2">
      <w:pPr>
        <w:rPr>
          <w:rFonts w:ascii="Arial" w:hAnsi="Arial" w:cs="Arial"/>
          <w:bCs/>
          <w:color w:val="17365D" w:themeColor="text2" w:themeShade="BF"/>
          <w:sz w:val="28"/>
          <w:szCs w:val="28"/>
          <w:u w:val="single"/>
        </w:rPr>
      </w:pPr>
      <w:r w:rsidRPr="00554BA2">
        <w:rPr>
          <w:rFonts w:ascii="Arial" w:hAnsi="Arial" w:cs="Arial"/>
          <w:bCs/>
          <w:noProof/>
          <w:color w:val="002060"/>
          <w:sz w:val="22"/>
          <w:lang w:eastAsia="en-US"/>
        </w:rPr>
        <w:t xml:space="preserve">                   </w:t>
      </w:r>
    </w:p>
    <w:p w14:paraId="17C1DCB4" w14:textId="2707CD03" w:rsidR="00ED44EA" w:rsidRPr="001655FD" w:rsidRDefault="00ED44EA" w:rsidP="00ED44E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  <w:r w:rsidRPr="001655FD"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  <w:t xml:space="preserve">CALENDARI </w:t>
      </w:r>
      <w:r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  <w:t>RAGGRUPPAMENTI PICCOLI AMICI – FASE PRIMAVERILE</w:t>
      </w:r>
    </w:p>
    <w:p w14:paraId="033CB5F1" w14:textId="77777777" w:rsidR="00ED44EA" w:rsidRPr="006326F9" w:rsidRDefault="00ED44EA" w:rsidP="00ED44E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4"/>
          <w:szCs w:val="24"/>
          <w:u w:val="single"/>
          <w:lang w:eastAsia="en-US"/>
        </w:rPr>
      </w:pPr>
    </w:p>
    <w:p w14:paraId="4B1C9C24" w14:textId="5956CB26" w:rsidR="00ED44EA" w:rsidRPr="00554BA2" w:rsidRDefault="00ED44EA" w:rsidP="00ED44EA">
      <w:pPr>
        <w:rPr>
          <w:rFonts w:ascii="Arial" w:hAnsi="Arial" w:cs="Arial"/>
          <w:bCs/>
          <w:color w:val="17365D" w:themeColor="text2" w:themeShade="BF"/>
          <w:sz w:val="28"/>
          <w:szCs w:val="28"/>
          <w:u w:val="single"/>
        </w:rPr>
      </w:pPr>
      <w:r w:rsidRPr="00554BA2">
        <w:rPr>
          <w:rFonts w:ascii="Arial" w:hAnsi="Arial" w:cs="Arial"/>
          <w:bCs/>
          <w:noProof/>
          <w:color w:val="002060"/>
          <w:sz w:val="22"/>
          <w:lang w:eastAsia="en-US"/>
        </w:rPr>
        <w:t xml:space="preserve">Si allegano i calendari dei raggruppamenti della fase primaverile del torneo </w:t>
      </w:r>
      <w:r>
        <w:rPr>
          <w:rFonts w:ascii="Arial" w:hAnsi="Arial" w:cs="Arial"/>
          <w:bCs/>
          <w:noProof/>
          <w:color w:val="002060"/>
          <w:sz w:val="22"/>
          <w:lang w:eastAsia="en-US"/>
        </w:rPr>
        <w:t>Piccoli Amici</w:t>
      </w:r>
      <w:r w:rsidRPr="00554BA2">
        <w:rPr>
          <w:rFonts w:ascii="Arial" w:hAnsi="Arial" w:cs="Arial"/>
          <w:bCs/>
          <w:noProof/>
          <w:color w:val="002060"/>
          <w:sz w:val="22"/>
          <w:lang w:eastAsia="en-US"/>
        </w:rPr>
        <w:t xml:space="preserve">.                                  </w:t>
      </w:r>
    </w:p>
    <w:p w14:paraId="79691D5F" w14:textId="77777777" w:rsidR="00554BA2" w:rsidRDefault="00554BA2" w:rsidP="00415F30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3DBD4DB9" w14:textId="41C9E529" w:rsidR="00415F30" w:rsidRDefault="00415F30" w:rsidP="00415F30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415F30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PROGRAMMA TECNICO</w:t>
      </w:r>
      <w:r w:rsidRPr="00415F30">
        <w:rPr>
          <w:rFonts w:ascii="Arial" w:eastAsia="Calibri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 xml:space="preserve"> PRIMAVERILE 25-26 PRIMI CALCI - PICCOLI AMICI</w:t>
      </w:r>
    </w:p>
    <w:p w14:paraId="0C70C429" w14:textId="77777777" w:rsidR="00415F30" w:rsidRDefault="00415F30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67FAD809" w14:textId="50F00A3D" w:rsidR="00415F30" w:rsidRPr="00415F30" w:rsidRDefault="00415F30" w:rsidP="00D8394F">
      <w:p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415F30">
        <w:rPr>
          <w:rFonts w:ascii="Arial" w:hAnsi="Arial" w:cs="Arial"/>
          <w:bCs/>
          <w:color w:val="17365D" w:themeColor="text2" w:themeShade="BF"/>
          <w:sz w:val="22"/>
          <w:szCs w:val="22"/>
        </w:rPr>
        <w:t>Si allega il programma tecnico</w:t>
      </w:r>
      <w:r w:rsidRPr="00415F30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primaverile 25-26 </w:t>
      </w:r>
      <w:r w:rsidR="00554BA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P</w:t>
      </w:r>
      <w:r w:rsidRPr="00415F30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rimi</w:t>
      </w:r>
      <w:r w:rsidR="00554BA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C</w:t>
      </w:r>
      <w:r w:rsidRPr="00415F30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alci - </w:t>
      </w:r>
      <w:r w:rsidR="00554BA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P</w:t>
      </w:r>
      <w:r w:rsidRPr="00415F30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iccoli </w:t>
      </w:r>
      <w:r w:rsidR="00554BA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A</w:t>
      </w:r>
      <w:r w:rsidRPr="00415F30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mici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.</w:t>
      </w:r>
    </w:p>
    <w:p w14:paraId="73397920" w14:textId="77777777" w:rsidR="00415F30" w:rsidRPr="00415F30" w:rsidRDefault="00415F30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AE06432" w14:textId="77777777" w:rsidR="00415F30" w:rsidRDefault="00415F30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ACC5CF0" w14:textId="7E1DAEA3" w:rsidR="000277EA" w:rsidRPr="005E7AAE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10 ANNI PRIMAVERA</w:t>
      </w:r>
    </w:p>
    <w:p w14:paraId="0BBC89DD" w14:textId="77777777" w:rsidR="000277EA" w:rsidRDefault="000277EA" w:rsidP="000277EA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B0187A0" w14:textId="77777777" w:rsidR="000277EA" w:rsidRPr="00993906" w:rsidRDefault="000277EA" w:rsidP="000277EA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64BCE2A2" w14:textId="77777777" w:rsidR="000277EA" w:rsidRDefault="000277EA" w:rsidP="000277EA">
      <w:pPr>
        <w:rPr>
          <w:color w:val="002060"/>
        </w:rPr>
      </w:pPr>
    </w:p>
    <w:p w14:paraId="3D4F5511" w14:textId="4B9077CC" w:rsidR="000277EA" w:rsidRDefault="000277EA" w:rsidP="000277EA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>U.S. APPIGNANESE</w:t>
      </w:r>
      <w:r w:rsidR="00682F76">
        <w:rPr>
          <w:b/>
          <w:bCs/>
          <w:color w:val="002060"/>
        </w:rPr>
        <w:t xml:space="preserve"> </w:t>
      </w:r>
      <w:r w:rsidR="00682F76" w:rsidRPr="00682F76">
        <w:rPr>
          <w:color w:val="002060"/>
        </w:rPr>
        <w:t>(GIRONE B)</w:t>
      </w:r>
      <w:r>
        <w:rPr>
          <w:color w:val="002060"/>
        </w:rPr>
        <w:t xml:space="preserve"> comunica che disputerà le proprie gare interne </w:t>
      </w:r>
      <w:r w:rsidRPr="000277EA">
        <w:rPr>
          <w:b/>
          <w:bCs/>
          <w:color w:val="002060"/>
          <w:u w:val="single"/>
        </w:rPr>
        <w:t>il SABATO</w:t>
      </w:r>
      <w:r w:rsidRPr="00682F7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</w:t>
      </w:r>
      <w:r w:rsidR="00682F76">
        <w:rPr>
          <w:b/>
          <w:bCs/>
          <w:color w:val="002060"/>
          <w:u w:val="single"/>
        </w:rPr>
        <w:t>5</w:t>
      </w:r>
      <w:r>
        <w:rPr>
          <w:b/>
          <w:bCs/>
          <w:color w:val="002060"/>
          <w:u w:val="single"/>
        </w:rPr>
        <w:t>:</w:t>
      </w:r>
      <w:r w:rsidR="00682F76">
        <w:rPr>
          <w:b/>
          <w:bCs/>
          <w:color w:val="002060"/>
          <w:u w:val="single"/>
        </w:rPr>
        <w:t>0</w:t>
      </w:r>
      <w:r>
        <w:rPr>
          <w:b/>
          <w:bCs/>
          <w:color w:val="002060"/>
          <w:u w:val="single"/>
        </w:rPr>
        <w:t>0</w:t>
      </w:r>
      <w:r>
        <w:rPr>
          <w:color w:val="002060"/>
        </w:rPr>
        <w:t>, stesso campo.</w:t>
      </w:r>
    </w:p>
    <w:p w14:paraId="1679EFE2" w14:textId="77777777" w:rsidR="004054E4" w:rsidRDefault="004054E4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5C09BDF5" w14:textId="77777777" w:rsidR="000277EA" w:rsidRDefault="000277EA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517A4596" w14:textId="77777777" w:rsidR="000277EA" w:rsidRDefault="000277EA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5959B41F" w14:textId="502D92D9" w:rsidR="005247B4" w:rsidRPr="005E7AAE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9-10 ANNI PRIMAVERA</w:t>
      </w:r>
    </w:p>
    <w:p w14:paraId="37A0A238" w14:textId="77777777" w:rsidR="005247B4" w:rsidRDefault="005247B4" w:rsidP="005247B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7C1C3B" w14:textId="77777777" w:rsidR="005247B4" w:rsidRPr="00993906" w:rsidRDefault="005247B4" w:rsidP="005247B4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3C53CDC3" w14:textId="77777777" w:rsidR="005247B4" w:rsidRDefault="005247B4" w:rsidP="005247B4">
      <w:pPr>
        <w:rPr>
          <w:color w:val="002060"/>
        </w:rPr>
      </w:pPr>
    </w:p>
    <w:p w14:paraId="760992DE" w14:textId="7837F086" w:rsidR="005247B4" w:rsidRDefault="005247B4" w:rsidP="005247B4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>AS</w:t>
      </w:r>
      <w:r w:rsidRPr="00145D16">
        <w:rPr>
          <w:b/>
          <w:bCs/>
          <w:color w:val="002060"/>
        </w:rPr>
        <w:t xml:space="preserve">D </w:t>
      </w:r>
      <w:r>
        <w:rPr>
          <w:b/>
          <w:bCs/>
          <w:color w:val="002060"/>
        </w:rPr>
        <w:t>CALDAROLA</w:t>
      </w:r>
      <w:r w:rsidRPr="00145D16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GNC</w:t>
      </w:r>
      <w:r>
        <w:rPr>
          <w:color w:val="002060"/>
        </w:rPr>
        <w:t xml:space="preserve"> </w:t>
      </w:r>
      <w:r w:rsidR="00682F76" w:rsidRPr="00682F76">
        <w:rPr>
          <w:color w:val="002060"/>
        </w:rPr>
        <w:t>(GIRONE B)</w:t>
      </w:r>
      <w:r w:rsidR="00682F76">
        <w:rPr>
          <w:color w:val="002060"/>
        </w:rPr>
        <w:t xml:space="preserve"> </w:t>
      </w:r>
      <w:r>
        <w:rPr>
          <w:color w:val="002060"/>
        </w:rPr>
        <w:t xml:space="preserve">comunica che disputerà le proprie gare interne </w:t>
      </w:r>
      <w:r>
        <w:rPr>
          <w:b/>
          <w:bCs/>
          <w:color w:val="002060"/>
          <w:u w:val="single"/>
        </w:rPr>
        <w:t>alle ore 11:30</w:t>
      </w:r>
      <w:r>
        <w:rPr>
          <w:color w:val="002060"/>
        </w:rPr>
        <w:t>, stesso campo e giorno.</w:t>
      </w:r>
    </w:p>
    <w:p w14:paraId="264A19DE" w14:textId="77777777" w:rsidR="004054E4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lang w:eastAsia="en-US"/>
        </w:rPr>
      </w:pPr>
    </w:p>
    <w:p w14:paraId="634DF967" w14:textId="77777777" w:rsidR="00682F76" w:rsidRDefault="00682F76" w:rsidP="00682F76">
      <w:pPr>
        <w:rPr>
          <w:color w:val="002060"/>
        </w:rPr>
      </w:pPr>
    </w:p>
    <w:p w14:paraId="5403DCF7" w14:textId="754757FC" w:rsidR="00682F76" w:rsidRDefault="00682F76" w:rsidP="00682F76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 xml:space="preserve">U.S. APPIGNANESE </w:t>
      </w:r>
      <w:r w:rsidRPr="00682F76">
        <w:rPr>
          <w:color w:val="002060"/>
        </w:rPr>
        <w:t>(GIRONE B)</w:t>
      </w:r>
      <w:r>
        <w:rPr>
          <w:color w:val="002060"/>
        </w:rPr>
        <w:t xml:space="preserve"> comunica che disputerà le proprie gare interne </w:t>
      </w:r>
      <w:r w:rsidRPr="000277EA">
        <w:rPr>
          <w:b/>
          <w:bCs/>
          <w:color w:val="002060"/>
          <w:u w:val="single"/>
        </w:rPr>
        <w:t>l</w:t>
      </w:r>
      <w:r>
        <w:rPr>
          <w:b/>
          <w:bCs/>
          <w:color w:val="002060"/>
          <w:u w:val="single"/>
        </w:rPr>
        <w:t>a</w:t>
      </w:r>
      <w:r w:rsidRPr="000277EA">
        <w:rPr>
          <w:b/>
          <w:bCs/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DOMENICA</w:t>
      </w:r>
      <w:r w:rsidRPr="00682F7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0:30</w:t>
      </w:r>
      <w:r>
        <w:rPr>
          <w:color w:val="002060"/>
        </w:rPr>
        <w:t>, stesso campo.</w:t>
      </w:r>
    </w:p>
    <w:p w14:paraId="046C7489" w14:textId="77777777" w:rsidR="00682F76" w:rsidRDefault="00682F76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lang w:eastAsia="en-US"/>
        </w:rPr>
      </w:pPr>
    </w:p>
    <w:p w14:paraId="6F71C059" w14:textId="77777777" w:rsidR="004054E4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117117DD" w14:textId="77777777" w:rsidR="004054E4" w:rsidRDefault="004054E4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2FBA7AA7" w14:textId="77777777" w:rsidR="009A02AE" w:rsidRDefault="009A02AE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5C8026D7" w14:textId="77777777" w:rsidR="009A02AE" w:rsidRDefault="009A02AE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5" w:name="_Toc222237482"/>
      <w:r>
        <w:rPr>
          <w:color w:val="FFFFFF"/>
        </w:rPr>
        <w:t>ALLEGATI</w:t>
      </w:r>
      <w:bookmarkEnd w:id="24"/>
      <w:bookmarkEnd w:id="25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398E7E2B" w14:textId="77777777" w:rsidR="00E57633" w:rsidRPr="00E57633" w:rsidRDefault="00E57633" w:rsidP="00E57633">
      <w:p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4826D9CC" w14:textId="1FEC3AA0" w:rsidR="00193DE0" w:rsidRDefault="00193DE0" w:rsidP="00ED44EA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304 LND;</w:t>
      </w:r>
    </w:p>
    <w:p w14:paraId="664004A4" w14:textId="6AD9FF5F" w:rsidR="00ED44EA" w:rsidRPr="00ED44EA" w:rsidRDefault="00ED44EA" w:rsidP="00ED44EA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ED44EA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alendari raggruppamenti P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iccoli Amici </w:t>
      </w:r>
      <w:r w:rsidRPr="00ED44EA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Primavera;</w:t>
      </w:r>
    </w:p>
    <w:p w14:paraId="6983A9D6" w14:textId="3D1E7C52" w:rsidR="00B32695" w:rsidRPr="00B32695" w:rsidRDefault="00B32695" w:rsidP="00B32695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Errata Corrige </w:t>
      </w:r>
      <w:r w:rsidRPr="00B32695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alendari raggruppamenti Primi Calci Primavera;</w:t>
      </w:r>
    </w:p>
    <w:p w14:paraId="7B175DEA" w14:textId="77777777" w:rsidR="00B32695" w:rsidRPr="00B32695" w:rsidRDefault="00B32695" w:rsidP="00B32695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B32695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Programma tecnico primaverile 25-26 primi calci - piccoli amici;</w:t>
      </w:r>
    </w:p>
    <w:p w14:paraId="4D6507C2" w14:textId="41D0755F" w:rsidR="00F51593" w:rsidRPr="00415F30" w:rsidRDefault="00F51593" w:rsidP="004B2E92">
      <w:pPr>
        <w:pStyle w:val="Paragrafoelenco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6188850C" w14:textId="77777777" w:rsidR="00F51593" w:rsidRPr="00F51593" w:rsidRDefault="00F51593" w:rsidP="00F51593">
      <w:pPr>
        <w:ind w:left="36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3518D014" w14:textId="77777777" w:rsidR="00AA0C7A" w:rsidRPr="003B3CC8" w:rsidRDefault="00AA0C7A" w:rsidP="000D29DA">
      <w:pPr>
        <w:pStyle w:val="LndNormale1"/>
        <w:rPr>
          <w:bCs/>
          <w:color w:val="002060"/>
        </w:rPr>
      </w:pPr>
    </w:p>
    <w:p w14:paraId="462BB4D4" w14:textId="27BDBF60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BF7806">
        <w:rPr>
          <w:b/>
          <w:color w:val="002060"/>
          <w:u w:val="single"/>
        </w:rPr>
        <w:t>1</w:t>
      </w:r>
      <w:r w:rsidR="004B2E92">
        <w:rPr>
          <w:b/>
          <w:color w:val="002060"/>
          <w:u w:val="single"/>
        </w:rPr>
        <w:t>7</w:t>
      </w:r>
      <w:r w:rsidR="007C5C2F">
        <w:rPr>
          <w:b/>
          <w:color w:val="002060"/>
          <w:u w:val="single"/>
        </w:rPr>
        <w:t>/</w:t>
      </w:r>
      <w:r w:rsidR="005C0B77">
        <w:rPr>
          <w:b/>
          <w:color w:val="002060"/>
          <w:u w:val="single"/>
        </w:rPr>
        <w:t>0</w:t>
      </w:r>
      <w:r w:rsidR="00627DCA">
        <w:rPr>
          <w:b/>
          <w:color w:val="002060"/>
          <w:u w:val="single"/>
        </w:rPr>
        <w:t>2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5C0B77">
        <w:rPr>
          <w:b/>
          <w:color w:val="002060"/>
          <w:u w:val="single"/>
        </w:rPr>
        <w:t>6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E9C2" w14:textId="77777777" w:rsidR="00284C47" w:rsidRDefault="00284C47">
      <w:r>
        <w:separator/>
      </w:r>
    </w:p>
  </w:endnote>
  <w:endnote w:type="continuationSeparator" w:id="0">
    <w:p w14:paraId="748220C0" w14:textId="77777777" w:rsidR="00284C47" w:rsidRDefault="002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954" w14:textId="3857DCDA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514EE1">
      <w:rPr>
        <w:rStyle w:val="Numeropagina"/>
        <w:rFonts w:ascii="Arial" w:hAnsi="Arial" w:cs="Arial"/>
        <w:color w:val="002060"/>
      </w:rPr>
      <w:t>6</w:t>
    </w:r>
    <w:r w:rsidR="004B2E92">
      <w:rPr>
        <w:rStyle w:val="Numeropagina"/>
        <w:rFonts w:ascii="Arial" w:hAnsi="Arial" w:cs="Arial"/>
        <w:color w:val="002060"/>
      </w:rPr>
      <w:t>3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5C57" w14:textId="77777777" w:rsidR="00284C47" w:rsidRDefault="00284C47">
      <w:r>
        <w:separator/>
      </w:r>
    </w:p>
  </w:footnote>
  <w:footnote w:type="continuationSeparator" w:id="0">
    <w:p w14:paraId="686D0407" w14:textId="77777777" w:rsidR="00284C47" w:rsidRDefault="002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347D578D"/>
    <w:multiLevelType w:val="hybridMultilevel"/>
    <w:tmpl w:val="B178E6C6"/>
    <w:lvl w:ilvl="0" w:tplc="2E4A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2CCB"/>
    <w:multiLevelType w:val="hybridMultilevel"/>
    <w:tmpl w:val="85E28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18"/>
  </w:num>
  <w:num w:numId="2" w16cid:durableId="1126698287">
    <w:abstractNumId w:val="24"/>
  </w:num>
  <w:num w:numId="3" w16cid:durableId="1487284137">
    <w:abstractNumId w:val="7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27"/>
  </w:num>
  <w:num w:numId="7" w16cid:durableId="1566912992">
    <w:abstractNumId w:val="4"/>
  </w:num>
  <w:num w:numId="8" w16cid:durableId="263927133">
    <w:abstractNumId w:val="26"/>
  </w:num>
  <w:num w:numId="9" w16cid:durableId="329797753">
    <w:abstractNumId w:val="23"/>
  </w:num>
  <w:num w:numId="10" w16cid:durableId="754858770">
    <w:abstractNumId w:val="11"/>
  </w:num>
  <w:num w:numId="11" w16cid:durableId="2098480918">
    <w:abstractNumId w:val="19"/>
  </w:num>
  <w:num w:numId="12" w16cid:durableId="1593666940">
    <w:abstractNumId w:val="10"/>
  </w:num>
  <w:num w:numId="13" w16cid:durableId="1477070957">
    <w:abstractNumId w:val="20"/>
  </w:num>
  <w:num w:numId="14" w16cid:durableId="814879133">
    <w:abstractNumId w:val="5"/>
  </w:num>
  <w:num w:numId="15" w16cid:durableId="1769159494">
    <w:abstractNumId w:val="25"/>
  </w:num>
  <w:num w:numId="16" w16cid:durableId="1470781085">
    <w:abstractNumId w:val="6"/>
  </w:num>
  <w:num w:numId="17" w16cid:durableId="974873433">
    <w:abstractNumId w:val="29"/>
  </w:num>
  <w:num w:numId="18" w16cid:durableId="1174757302">
    <w:abstractNumId w:val="28"/>
  </w:num>
  <w:num w:numId="19" w16cid:durableId="291398524">
    <w:abstractNumId w:val="8"/>
  </w:num>
  <w:num w:numId="20" w16cid:durableId="1439566158">
    <w:abstractNumId w:val="1"/>
  </w:num>
  <w:num w:numId="21" w16cid:durableId="929966629">
    <w:abstractNumId w:val="16"/>
  </w:num>
  <w:num w:numId="22" w16cid:durableId="644745328">
    <w:abstractNumId w:val="21"/>
  </w:num>
  <w:num w:numId="23" w16cid:durableId="1962568865">
    <w:abstractNumId w:val="12"/>
  </w:num>
  <w:num w:numId="24" w16cid:durableId="2017075365">
    <w:abstractNumId w:val="30"/>
  </w:num>
  <w:num w:numId="25" w16cid:durableId="668140624">
    <w:abstractNumId w:val="17"/>
  </w:num>
  <w:num w:numId="26" w16cid:durableId="1296985982">
    <w:abstractNumId w:val="9"/>
  </w:num>
  <w:num w:numId="27" w16cid:durableId="747462559">
    <w:abstractNumId w:val="13"/>
  </w:num>
  <w:num w:numId="28" w16cid:durableId="1638610900">
    <w:abstractNumId w:val="0"/>
  </w:num>
  <w:num w:numId="29" w16cid:durableId="1071465023">
    <w:abstractNumId w:val="31"/>
  </w:num>
  <w:num w:numId="30" w16cid:durableId="2145731168">
    <w:abstractNumId w:val="14"/>
  </w:num>
  <w:num w:numId="31" w16cid:durableId="1536775111">
    <w:abstractNumId w:val="22"/>
  </w:num>
  <w:num w:numId="32" w16cid:durableId="405886705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DB6"/>
    <w:rsid w:val="00000EDC"/>
    <w:rsid w:val="000010E8"/>
    <w:rsid w:val="00001689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277EA"/>
    <w:rsid w:val="000302FA"/>
    <w:rsid w:val="000304FF"/>
    <w:rsid w:val="00030696"/>
    <w:rsid w:val="000308EE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2386"/>
    <w:rsid w:val="0004265A"/>
    <w:rsid w:val="00042A9D"/>
    <w:rsid w:val="00042B3C"/>
    <w:rsid w:val="00042CDA"/>
    <w:rsid w:val="00042D10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E07"/>
    <w:rsid w:val="00053F02"/>
    <w:rsid w:val="000544D8"/>
    <w:rsid w:val="000544E3"/>
    <w:rsid w:val="0005451C"/>
    <w:rsid w:val="00055268"/>
    <w:rsid w:val="00055416"/>
    <w:rsid w:val="000554EC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C"/>
    <w:rsid w:val="00056F60"/>
    <w:rsid w:val="00057458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73C"/>
    <w:rsid w:val="00073D81"/>
    <w:rsid w:val="00073EEC"/>
    <w:rsid w:val="00074159"/>
    <w:rsid w:val="000742B9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64"/>
    <w:rsid w:val="000A5681"/>
    <w:rsid w:val="000A5F45"/>
    <w:rsid w:val="000A6237"/>
    <w:rsid w:val="000A627F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98"/>
    <w:rsid w:val="000B4261"/>
    <w:rsid w:val="000B4394"/>
    <w:rsid w:val="000B488C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E4"/>
    <w:rsid w:val="000C4CED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5EBF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F18"/>
    <w:rsid w:val="00131128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075"/>
    <w:rsid w:val="001445BA"/>
    <w:rsid w:val="0014466A"/>
    <w:rsid w:val="00144A65"/>
    <w:rsid w:val="001450AC"/>
    <w:rsid w:val="001456AC"/>
    <w:rsid w:val="001458B1"/>
    <w:rsid w:val="0014593B"/>
    <w:rsid w:val="00145A6C"/>
    <w:rsid w:val="00145D16"/>
    <w:rsid w:val="00145F51"/>
    <w:rsid w:val="001460AF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5D23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55FD"/>
    <w:rsid w:val="00165A22"/>
    <w:rsid w:val="00165AF7"/>
    <w:rsid w:val="00166554"/>
    <w:rsid w:val="001666E0"/>
    <w:rsid w:val="001667B5"/>
    <w:rsid w:val="00166B0F"/>
    <w:rsid w:val="00166C0B"/>
    <w:rsid w:val="00167013"/>
    <w:rsid w:val="00167780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B4A"/>
    <w:rsid w:val="00185CC6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60A"/>
    <w:rsid w:val="00194B02"/>
    <w:rsid w:val="00194B13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5A"/>
    <w:rsid w:val="001C5668"/>
    <w:rsid w:val="001C5C69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476E"/>
    <w:rsid w:val="00205019"/>
    <w:rsid w:val="00205082"/>
    <w:rsid w:val="00205493"/>
    <w:rsid w:val="0020568E"/>
    <w:rsid w:val="00205B8A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1F2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2CC2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5FF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DDB"/>
    <w:rsid w:val="00286964"/>
    <w:rsid w:val="00286B53"/>
    <w:rsid w:val="00286EA2"/>
    <w:rsid w:val="00286F21"/>
    <w:rsid w:val="0028703E"/>
    <w:rsid w:val="0028780B"/>
    <w:rsid w:val="002879DE"/>
    <w:rsid w:val="00287B3E"/>
    <w:rsid w:val="00287F0C"/>
    <w:rsid w:val="002900A4"/>
    <w:rsid w:val="002900F7"/>
    <w:rsid w:val="0029047A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DE5"/>
    <w:rsid w:val="002B564E"/>
    <w:rsid w:val="002B5863"/>
    <w:rsid w:val="002B58F5"/>
    <w:rsid w:val="002B5D7F"/>
    <w:rsid w:val="002B6791"/>
    <w:rsid w:val="002B6DDC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2EA6"/>
    <w:rsid w:val="002D330A"/>
    <w:rsid w:val="002D34C1"/>
    <w:rsid w:val="002D369A"/>
    <w:rsid w:val="002D38F1"/>
    <w:rsid w:val="002D3C07"/>
    <w:rsid w:val="002D3E11"/>
    <w:rsid w:val="002D4A0E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6B5E"/>
    <w:rsid w:val="002E7188"/>
    <w:rsid w:val="002E7799"/>
    <w:rsid w:val="002E7845"/>
    <w:rsid w:val="002F03C3"/>
    <w:rsid w:val="002F0415"/>
    <w:rsid w:val="002F088E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ABC"/>
    <w:rsid w:val="00325CD9"/>
    <w:rsid w:val="003265C9"/>
    <w:rsid w:val="00326FAA"/>
    <w:rsid w:val="00327129"/>
    <w:rsid w:val="003277C8"/>
    <w:rsid w:val="0032781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4FB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742"/>
    <w:rsid w:val="00357846"/>
    <w:rsid w:val="003578F0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33A7"/>
    <w:rsid w:val="003633C0"/>
    <w:rsid w:val="0036340B"/>
    <w:rsid w:val="00363774"/>
    <w:rsid w:val="00363AC2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53C7"/>
    <w:rsid w:val="0037572A"/>
    <w:rsid w:val="00375C10"/>
    <w:rsid w:val="00375D13"/>
    <w:rsid w:val="00375EC1"/>
    <w:rsid w:val="00376046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877E7"/>
    <w:rsid w:val="00390B91"/>
    <w:rsid w:val="00390E67"/>
    <w:rsid w:val="00391454"/>
    <w:rsid w:val="0039149C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19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28F"/>
    <w:rsid w:val="003A2571"/>
    <w:rsid w:val="003A29E8"/>
    <w:rsid w:val="003A2A6F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F7B"/>
    <w:rsid w:val="003A727D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364"/>
    <w:rsid w:val="004074E3"/>
    <w:rsid w:val="00407696"/>
    <w:rsid w:val="00407C51"/>
    <w:rsid w:val="00407CF4"/>
    <w:rsid w:val="00407DCB"/>
    <w:rsid w:val="00410A33"/>
    <w:rsid w:val="00410B81"/>
    <w:rsid w:val="00411161"/>
    <w:rsid w:val="004113AE"/>
    <w:rsid w:val="00411ABF"/>
    <w:rsid w:val="00411F9D"/>
    <w:rsid w:val="00412180"/>
    <w:rsid w:val="00412234"/>
    <w:rsid w:val="00412997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96E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6A0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04B"/>
    <w:rsid w:val="0046666F"/>
    <w:rsid w:val="00466A3F"/>
    <w:rsid w:val="00466CD1"/>
    <w:rsid w:val="00466DB5"/>
    <w:rsid w:val="00466EED"/>
    <w:rsid w:val="00467486"/>
    <w:rsid w:val="00467528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B69"/>
    <w:rsid w:val="00496DE4"/>
    <w:rsid w:val="004975AA"/>
    <w:rsid w:val="004A03D5"/>
    <w:rsid w:val="004A07D3"/>
    <w:rsid w:val="004A09B5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1F7"/>
    <w:rsid w:val="004F4549"/>
    <w:rsid w:val="004F4704"/>
    <w:rsid w:val="004F487C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3CA0"/>
    <w:rsid w:val="0051402A"/>
    <w:rsid w:val="00514152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14"/>
    <w:rsid w:val="00527E63"/>
    <w:rsid w:val="005304FF"/>
    <w:rsid w:val="00530738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792"/>
    <w:rsid w:val="00534A47"/>
    <w:rsid w:val="00534F68"/>
    <w:rsid w:val="00534FFE"/>
    <w:rsid w:val="00535095"/>
    <w:rsid w:val="00535229"/>
    <w:rsid w:val="0053524D"/>
    <w:rsid w:val="005356C4"/>
    <w:rsid w:val="005358DB"/>
    <w:rsid w:val="00535A9A"/>
    <w:rsid w:val="00535AF5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467"/>
    <w:rsid w:val="005A1538"/>
    <w:rsid w:val="005A1B39"/>
    <w:rsid w:val="005A2154"/>
    <w:rsid w:val="005A2336"/>
    <w:rsid w:val="005A24F1"/>
    <w:rsid w:val="005A268B"/>
    <w:rsid w:val="005A296D"/>
    <w:rsid w:val="005A2EC6"/>
    <w:rsid w:val="005A2EED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2"/>
    <w:rsid w:val="005A69FC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6013"/>
    <w:rsid w:val="005E697D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4249"/>
    <w:rsid w:val="006242B6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68F"/>
    <w:rsid w:val="00627B78"/>
    <w:rsid w:val="00627C65"/>
    <w:rsid w:val="00627DCA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4B10"/>
    <w:rsid w:val="00654EE0"/>
    <w:rsid w:val="00655858"/>
    <w:rsid w:val="0065589B"/>
    <w:rsid w:val="00655CD3"/>
    <w:rsid w:val="00655FE1"/>
    <w:rsid w:val="006562D2"/>
    <w:rsid w:val="00656506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E13"/>
    <w:rsid w:val="006640A1"/>
    <w:rsid w:val="0066460A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BE"/>
    <w:rsid w:val="00686EC6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4D6B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7B6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20B1"/>
    <w:rsid w:val="006C2395"/>
    <w:rsid w:val="006C26C0"/>
    <w:rsid w:val="006C2D70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6E3"/>
    <w:rsid w:val="006F0994"/>
    <w:rsid w:val="006F09F7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DD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71D"/>
    <w:rsid w:val="00715892"/>
    <w:rsid w:val="00715B99"/>
    <w:rsid w:val="00715CC7"/>
    <w:rsid w:val="00715F83"/>
    <w:rsid w:val="007162E8"/>
    <w:rsid w:val="007165DD"/>
    <w:rsid w:val="00716A04"/>
    <w:rsid w:val="00716BFB"/>
    <w:rsid w:val="00716C29"/>
    <w:rsid w:val="00716D64"/>
    <w:rsid w:val="0071708F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2D6"/>
    <w:rsid w:val="00765CE3"/>
    <w:rsid w:val="00766426"/>
    <w:rsid w:val="0076653C"/>
    <w:rsid w:val="00766B7E"/>
    <w:rsid w:val="00766CFA"/>
    <w:rsid w:val="00766FD4"/>
    <w:rsid w:val="0076737E"/>
    <w:rsid w:val="00767403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F12"/>
    <w:rsid w:val="00780DEC"/>
    <w:rsid w:val="00780EE6"/>
    <w:rsid w:val="007813C8"/>
    <w:rsid w:val="00781791"/>
    <w:rsid w:val="00781BB6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B07"/>
    <w:rsid w:val="00791DA0"/>
    <w:rsid w:val="00791E10"/>
    <w:rsid w:val="00791F8B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C5E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501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B35"/>
    <w:rsid w:val="007E1062"/>
    <w:rsid w:val="007E151F"/>
    <w:rsid w:val="007E1A36"/>
    <w:rsid w:val="007E1AB6"/>
    <w:rsid w:val="007E25F0"/>
    <w:rsid w:val="007E2788"/>
    <w:rsid w:val="007E2792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13EF"/>
    <w:rsid w:val="007F1865"/>
    <w:rsid w:val="007F1DF7"/>
    <w:rsid w:val="007F20D4"/>
    <w:rsid w:val="007F265D"/>
    <w:rsid w:val="007F276F"/>
    <w:rsid w:val="007F2965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95E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2FEC"/>
    <w:rsid w:val="008534BF"/>
    <w:rsid w:val="00853509"/>
    <w:rsid w:val="0085367D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2C7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2B3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820"/>
    <w:rsid w:val="008D69D0"/>
    <w:rsid w:val="008D6C19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923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9F4"/>
    <w:rsid w:val="00906A3F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2F34"/>
    <w:rsid w:val="009436E7"/>
    <w:rsid w:val="00943B49"/>
    <w:rsid w:val="00943ED6"/>
    <w:rsid w:val="009441E4"/>
    <w:rsid w:val="00944297"/>
    <w:rsid w:val="00944A56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1C84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45EF"/>
    <w:rsid w:val="009C4862"/>
    <w:rsid w:val="009C4BC1"/>
    <w:rsid w:val="009C5B9D"/>
    <w:rsid w:val="009C62D7"/>
    <w:rsid w:val="009C7041"/>
    <w:rsid w:val="009C70AB"/>
    <w:rsid w:val="009C7173"/>
    <w:rsid w:val="009C7864"/>
    <w:rsid w:val="009C7895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870"/>
    <w:rsid w:val="009E616F"/>
    <w:rsid w:val="009E6411"/>
    <w:rsid w:val="009E65A4"/>
    <w:rsid w:val="009E65FC"/>
    <w:rsid w:val="009E669C"/>
    <w:rsid w:val="009E6B88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187"/>
    <w:rsid w:val="009F564E"/>
    <w:rsid w:val="009F5A13"/>
    <w:rsid w:val="009F5C81"/>
    <w:rsid w:val="009F5D7B"/>
    <w:rsid w:val="009F6503"/>
    <w:rsid w:val="009F67B4"/>
    <w:rsid w:val="009F6823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6DA"/>
    <w:rsid w:val="00A13D35"/>
    <w:rsid w:val="00A13D60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42F"/>
    <w:rsid w:val="00A734F4"/>
    <w:rsid w:val="00A73B2F"/>
    <w:rsid w:val="00A73BEF"/>
    <w:rsid w:val="00A7427B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C37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511"/>
    <w:rsid w:val="00AB5F8A"/>
    <w:rsid w:val="00AB6238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312"/>
    <w:rsid w:val="00AC44F6"/>
    <w:rsid w:val="00AC4677"/>
    <w:rsid w:val="00AC4748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2E9"/>
    <w:rsid w:val="00AF13EC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6AF4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4BBA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179"/>
    <w:rsid w:val="00B601A8"/>
    <w:rsid w:val="00B60222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85E"/>
    <w:rsid w:val="00B65AA6"/>
    <w:rsid w:val="00B65CBF"/>
    <w:rsid w:val="00B66335"/>
    <w:rsid w:val="00B66829"/>
    <w:rsid w:val="00B66957"/>
    <w:rsid w:val="00B66E64"/>
    <w:rsid w:val="00B66EE4"/>
    <w:rsid w:val="00B66FB6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6F"/>
    <w:rsid w:val="00B90E61"/>
    <w:rsid w:val="00B90F44"/>
    <w:rsid w:val="00B91167"/>
    <w:rsid w:val="00B91D47"/>
    <w:rsid w:val="00B92CB4"/>
    <w:rsid w:val="00B92CE9"/>
    <w:rsid w:val="00B9308A"/>
    <w:rsid w:val="00B936EE"/>
    <w:rsid w:val="00B93D6A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0F"/>
    <w:rsid w:val="00BB2238"/>
    <w:rsid w:val="00BB224D"/>
    <w:rsid w:val="00BB2CDC"/>
    <w:rsid w:val="00BB3957"/>
    <w:rsid w:val="00BB3AEA"/>
    <w:rsid w:val="00BB40CD"/>
    <w:rsid w:val="00BB46C3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47E"/>
    <w:rsid w:val="00BC58C7"/>
    <w:rsid w:val="00BC60F9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1B27"/>
    <w:rsid w:val="00BD2AEF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80F"/>
    <w:rsid w:val="00BE7995"/>
    <w:rsid w:val="00BF01DF"/>
    <w:rsid w:val="00BF0297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B85"/>
    <w:rsid w:val="00C07DF7"/>
    <w:rsid w:val="00C10026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18F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54B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64D"/>
    <w:rsid w:val="00C9266E"/>
    <w:rsid w:val="00C92BC3"/>
    <w:rsid w:val="00C93129"/>
    <w:rsid w:val="00C9362D"/>
    <w:rsid w:val="00C9364D"/>
    <w:rsid w:val="00C939DA"/>
    <w:rsid w:val="00C93CB3"/>
    <w:rsid w:val="00C93CD0"/>
    <w:rsid w:val="00C93EF7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5FEB"/>
    <w:rsid w:val="00CA6091"/>
    <w:rsid w:val="00CA629D"/>
    <w:rsid w:val="00CA641C"/>
    <w:rsid w:val="00CA6441"/>
    <w:rsid w:val="00CA66DA"/>
    <w:rsid w:val="00CA7638"/>
    <w:rsid w:val="00CA77AD"/>
    <w:rsid w:val="00CA79A9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20DA"/>
    <w:rsid w:val="00CC20EE"/>
    <w:rsid w:val="00CC24E6"/>
    <w:rsid w:val="00CC265D"/>
    <w:rsid w:val="00CC2669"/>
    <w:rsid w:val="00CC2DE7"/>
    <w:rsid w:val="00CC3220"/>
    <w:rsid w:val="00CC32AE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303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9C9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38E8"/>
    <w:rsid w:val="00D53940"/>
    <w:rsid w:val="00D53D87"/>
    <w:rsid w:val="00D548DA"/>
    <w:rsid w:val="00D54C74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88"/>
    <w:rsid w:val="00D745FE"/>
    <w:rsid w:val="00D7467A"/>
    <w:rsid w:val="00D74716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AA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9D3"/>
    <w:rsid w:val="00DA3067"/>
    <w:rsid w:val="00DA30D0"/>
    <w:rsid w:val="00DA398A"/>
    <w:rsid w:val="00DA3A71"/>
    <w:rsid w:val="00DA40FD"/>
    <w:rsid w:val="00DA4225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3F0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3FA"/>
    <w:rsid w:val="00DC5679"/>
    <w:rsid w:val="00DC5BC0"/>
    <w:rsid w:val="00DC6339"/>
    <w:rsid w:val="00DC6E8B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28CC"/>
    <w:rsid w:val="00E12AC0"/>
    <w:rsid w:val="00E135E9"/>
    <w:rsid w:val="00E13663"/>
    <w:rsid w:val="00E1370D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13"/>
    <w:rsid w:val="00E27B37"/>
    <w:rsid w:val="00E27E53"/>
    <w:rsid w:val="00E27FCC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3015"/>
    <w:rsid w:val="00E43209"/>
    <w:rsid w:val="00E43B1C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9C6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20FB"/>
    <w:rsid w:val="00E926BF"/>
    <w:rsid w:val="00E9275F"/>
    <w:rsid w:val="00E92864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BCC"/>
    <w:rsid w:val="00EC5334"/>
    <w:rsid w:val="00EC5451"/>
    <w:rsid w:val="00EC5642"/>
    <w:rsid w:val="00EC57FF"/>
    <w:rsid w:val="00EC59BD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E7F6F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D78"/>
    <w:rsid w:val="00F07EC4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71A"/>
    <w:rsid w:val="00F13BFE"/>
    <w:rsid w:val="00F13CE9"/>
    <w:rsid w:val="00F13DF6"/>
    <w:rsid w:val="00F143F6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8FF"/>
    <w:rsid w:val="00F50989"/>
    <w:rsid w:val="00F50BF5"/>
    <w:rsid w:val="00F50D5A"/>
    <w:rsid w:val="00F5122E"/>
    <w:rsid w:val="00F512F1"/>
    <w:rsid w:val="00F51343"/>
    <w:rsid w:val="00F51364"/>
    <w:rsid w:val="00F51593"/>
    <w:rsid w:val="00F51885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83"/>
    <w:rsid w:val="00F52E35"/>
    <w:rsid w:val="00F52FCA"/>
    <w:rsid w:val="00F53096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E6A"/>
    <w:rsid w:val="00F56F35"/>
    <w:rsid w:val="00F5713F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DE2"/>
    <w:rsid w:val="00FA3FA5"/>
    <w:rsid w:val="00FA469E"/>
    <w:rsid w:val="00FA4821"/>
    <w:rsid w:val="00FA493A"/>
    <w:rsid w:val="00FA4C30"/>
    <w:rsid w:val="00FA4C7E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B48"/>
    <w:rsid w:val="00FE3C50"/>
    <w:rsid w:val="00FE41E1"/>
    <w:rsid w:val="00FE4475"/>
    <w:rsid w:val="00FE46BC"/>
    <w:rsid w:val="00FE5141"/>
    <w:rsid w:val="00FE51A3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558D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upportotecnico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779</TotalTime>
  <Pages>3</Pages>
  <Words>9699</Words>
  <Characters>55288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4858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848</cp:revision>
  <cp:lastPrinted>2026-02-17T15:36:00Z</cp:lastPrinted>
  <dcterms:created xsi:type="dcterms:W3CDTF">2025-07-04T12:27:00Z</dcterms:created>
  <dcterms:modified xsi:type="dcterms:W3CDTF">2026-02-17T15:37:00Z</dcterms:modified>
</cp:coreProperties>
</file>